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3E" w:rsidRDefault="00DB6A3E" w:rsidP="009D0B93">
      <w:pPr>
        <w:jc w:val="center"/>
        <w:rPr>
          <w:b/>
          <w:bCs/>
          <w:color w:val="212121"/>
        </w:rPr>
      </w:pPr>
    </w:p>
    <w:p w:rsidR="009D0B93" w:rsidRPr="0094470D" w:rsidRDefault="009D0B93" w:rsidP="009D0B93">
      <w:pPr>
        <w:jc w:val="center"/>
        <w:rPr>
          <w:b/>
        </w:rPr>
      </w:pPr>
      <w:r w:rsidRPr="0094470D">
        <w:rPr>
          <w:b/>
          <w:bCs/>
          <w:color w:val="212121"/>
        </w:rPr>
        <w:t>ДОГОВОР</w:t>
      </w:r>
    </w:p>
    <w:p w:rsidR="009D0B93" w:rsidRPr="0094470D" w:rsidRDefault="009D0B93" w:rsidP="009D0B93">
      <w:pPr>
        <w:jc w:val="center"/>
        <w:rPr>
          <w:b/>
          <w:bCs/>
        </w:rPr>
      </w:pPr>
      <w:r w:rsidRPr="0094470D">
        <w:rPr>
          <w:b/>
          <w:bCs/>
        </w:rPr>
        <w:t>на оказание платных образовательных услуг</w:t>
      </w:r>
    </w:p>
    <w:p w:rsidR="009D0B93" w:rsidRDefault="009D0B93" w:rsidP="009D0B93">
      <w:pPr>
        <w:jc w:val="center"/>
        <w:rPr>
          <w:b/>
          <w:bCs/>
        </w:rPr>
      </w:pPr>
      <w:r w:rsidRPr="0094470D">
        <w:rPr>
          <w:b/>
          <w:bCs/>
        </w:rPr>
        <w:t>в сфере дополнительного профессионального образования</w:t>
      </w:r>
    </w:p>
    <w:p w:rsidR="00B94AFB" w:rsidRPr="0094470D" w:rsidRDefault="00B94AFB" w:rsidP="00B94AFB">
      <w:pPr>
        <w:rPr>
          <w:b/>
          <w:bCs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6"/>
        <w:gridCol w:w="553"/>
        <w:gridCol w:w="277"/>
        <w:gridCol w:w="1137"/>
        <w:gridCol w:w="351"/>
        <w:gridCol w:w="351"/>
        <w:gridCol w:w="351"/>
        <w:gridCol w:w="4394"/>
        <w:gridCol w:w="1382"/>
        <w:gridCol w:w="1016"/>
      </w:tblGrid>
      <w:tr w:rsidR="009D0B93" w:rsidTr="00B94AFB">
        <w:trPr>
          <w:trHeight w:val="33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B93" w:rsidRDefault="009D0B93" w:rsidP="00EE3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B93" w:rsidRDefault="009D0B93" w:rsidP="00EE3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B93" w:rsidRDefault="009D0B93" w:rsidP="00EE3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B93" w:rsidRDefault="009D0B93" w:rsidP="00EE3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B93" w:rsidRDefault="009D0B93" w:rsidP="00EE3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B93" w:rsidRDefault="009D0B93" w:rsidP="00696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66C9">
              <w:rPr>
                <w:sz w:val="22"/>
                <w:szCs w:val="22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B93" w:rsidRDefault="009D0B93" w:rsidP="00EE352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B93" w:rsidRDefault="009D0B93" w:rsidP="00B94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павловск-Камчатский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B93" w:rsidRDefault="009D0B93" w:rsidP="00B94AFB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B93" w:rsidRDefault="00DE4645" w:rsidP="00B94A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D0B93">
              <w:rPr>
                <w:sz w:val="22"/>
                <w:szCs w:val="22"/>
              </w:rPr>
              <w:t>-2</w:t>
            </w:r>
            <w:r w:rsidR="0021484F">
              <w:rPr>
                <w:sz w:val="22"/>
                <w:szCs w:val="22"/>
              </w:rPr>
              <w:t>6</w:t>
            </w:r>
          </w:p>
        </w:tc>
      </w:tr>
    </w:tbl>
    <w:p w:rsidR="009D0B93" w:rsidRDefault="009D0B93" w:rsidP="009D0B93">
      <w:pPr>
        <w:tabs>
          <w:tab w:val="left" w:pos="6624"/>
        </w:tabs>
        <w:ind w:firstLine="567"/>
      </w:pPr>
    </w:p>
    <w:p w:rsidR="00DB6A3E" w:rsidRDefault="00DB6A3E" w:rsidP="009D0B93">
      <w:pPr>
        <w:tabs>
          <w:tab w:val="left" w:pos="6624"/>
        </w:tabs>
        <w:ind w:firstLine="567"/>
      </w:pPr>
    </w:p>
    <w:p w:rsidR="00EE3528" w:rsidRDefault="00525D96" w:rsidP="00525D96">
      <w:pPr>
        <w:ind w:firstLine="708"/>
        <w:jc w:val="both"/>
      </w:pPr>
      <w:proofErr w:type="gramStart"/>
      <w:r w:rsidRPr="00157720">
        <w:rPr>
          <w:b/>
        </w:rPr>
        <w:t>Краевое государственное бюджетное учреждение дополнительного профессионального образования «Камчатский учебно-методический центр по гражданской обороне,  чрезвычайным ситуациям и пожарной безопасности»</w:t>
      </w:r>
      <w:r w:rsidR="00EE3528">
        <w:t xml:space="preserve"> (</w:t>
      </w:r>
      <w:r w:rsidRPr="0094470D">
        <w:t>Камчатский УМЦ ГОЧС и ПБ), на основании лицен</w:t>
      </w:r>
      <w:bookmarkStart w:id="0" w:name="_GoBack"/>
      <w:bookmarkEnd w:id="0"/>
      <w:r w:rsidRPr="0094470D">
        <w:t>зии №</w:t>
      </w:r>
      <w:r w:rsidR="00EE3528">
        <w:t xml:space="preserve"> </w:t>
      </w:r>
      <w:r w:rsidRPr="0094470D">
        <w:t xml:space="preserve">2329, выданной Министерством образования и науки Камчатского края на срок с «19» апреля </w:t>
      </w:r>
      <w:smartTag w:uri="urn:schemas-microsoft-com:office:smarttags" w:element="metricconverter">
        <w:smartTagPr>
          <w:attr w:name="ProductID" w:val="2016 г"/>
        </w:smartTagPr>
        <w:r w:rsidRPr="0094470D">
          <w:t>2016 г</w:t>
        </w:r>
      </w:smartTag>
      <w:r w:rsidRPr="0094470D">
        <w:t xml:space="preserve">. до «БЕССРОЧНО», в лице </w:t>
      </w:r>
      <w:proofErr w:type="spellStart"/>
      <w:r w:rsidR="007E7693">
        <w:t>врио</w:t>
      </w:r>
      <w:proofErr w:type="spellEnd"/>
      <w:r w:rsidR="007E7693">
        <w:t xml:space="preserve"> </w:t>
      </w:r>
      <w:r w:rsidRPr="0094470D">
        <w:t xml:space="preserve">директора </w:t>
      </w:r>
      <w:proofErr w:type="spellStart"/>
      <w:r w:rsidR="007E7693">
        <w:t>Шарова</w:t>
      </w:r>
      <w:proofErr w:type="spellEnd"/>
      <w:r w:rsidR="007E7693">
        <w:t xml:space="preserve"> Дениса Валерьевича</w:t>
      </w:r>
      <w:r w:rsidRPr="0094470D">
        <w:t xml:space="preserve">, действующего на основании Устава, </w:t>
      </w:r>
      <w:r w:rsidR="00EE3528">
        <w:t xml:space="preserve">зарегистрированного </w:t>
      </w:r>
      <w:r w:rsidRPr="0094470D">
        <w:t>в Инспекции Федеральной налоговой службы</w:t>
      </w:r>
      <w:proofErr w:type="gramEnd"/>
      <w:r w:rsidRPr="0094470D">
        <w:t xml:space="preserve"> по </w:t>
      </w:r>
      <w:proofErr w:type="gramStart"/>
      <w:r w:rsidRPr="0094470D">
        <w:t>г</w:t>
      </w:r>
      <w:proofErr w:type="gramEnd"/>
      <w:r w:rsidRPr="0094470D">
        <w:t>.</w:t>
      </w:r>
      <w:r w:rsidR="00EE3528">
        <w:t xml:space="preserve"> </w:t>
      </w:r>
      <w:r w:rsidRPr="0094470D">
        <w:t>Петропавловску-Камчатскому, ОГРН 1024101031085 (далее – И</w:t>
      </w:r>
      <w:r w:rsidR="00EE3528">
        <w:t>сполнитель), с одной стороны, и</w:t>
      </w:r>
    </w:p>
    <w:p w:rsidR="00525D96" w:rsidRPr="00EE3528" w:rsidRDefault="00EE3528" w:rsidP="00525D96">
      <w:pPr>
        <w:ind w:firstLine="708"/>
        <w:jc w:val="both"/>
      </w:pPr>
      <w:proofErr w:type="gramStart"/>
      <w:r w:rsidRPr="00EE3528">
        <w:rPr>
          <w:b/>
          <w:bCs/>
        </w:rPr>
        <w:t>Федеральное государственное бюджетное учреждение науки Институт вулканологии и сейсмологии Дальневосточного отделения Российской академии наук</w:t>
      </w:r>
      <w:r w:rsidRPr="00EE3528">
        <w:rPr>
          <w:b/>
        </w:rPr>
        <w:t xml:space="preserve"> (ИВиС ДВО РАН)</w:t>
      </w:r>
      <w:r w:rsidR="00525D96" w:rsidRPr="00EE3528">
        <w:rPr>
          <w:b/>
        </w:rPr>
        <w:t xml:space="preserve">, </w:t>
      </w:r>
      <w:r w:rsidR="00525D96" w:rsidRPr="00EE3528">
        <w:t xml:space="preserve">в лице </w:t>
      </w:r>
      <w:r w:rsidR="007E7693">
        <w:t>и.о. директора</w:t>
      </w:r>
      <w:r>
        <w:t xml:space="preserve"> </w:t>
      </w:r>
      <w:r w:rsidR="007E7693">
        <w:t xml:space="preserve">Бограда Олега </w:t>
      </w:r>
      <w:proofErr w:type="spellStart"/>
      <w:r w:rsidR="007E7693">
        <w:t>Евгегньевича</w:t>
      </w:r>
      <w:proofErr w:type="spellEnd"/>
      <w:r w:rsidR="00525D96" w:rsidRPr="00EE3528">
        <w:t xml:space="preserve">, действующего на основании </w:t>
      </w:r>
      <w:r w:rsidR="007E7693">
        <w:t>Приказа от 18.05.2026 г. № 114-к</w:t>
      </w:r>
      <w:r w:rsidR="00525D96" w:rsidRPr="00EE3528">
        <w:t xml:space="preserve"> (далее – Заказчик), с другой стороны, </w:t>
      </w:r>
      <w:r w:rsidRPr="00EE3528">
        <w:t>руководствуясь пунктом 5 части 1 статьи 93 Федерального закона от 05.04.2013 г. № 44-ФЗ «О контрактной системе в сфере закупок товаров, работ, услуг</w:t>
      </w:r>
      <w:proofErr w:type="gramEnd"/>
      <w:r w:rsidRPr="00EE3528">
        <w:t xml:space="preserve"> </w:t>
      </w:r>
      <w:proofErr w:type="gramStart"/>
      <w:r w:rsidRPr="00EE3528">
        <w:t>для</w:t>
      </w:r>
      <w:proofErr w:type="gramEnd"/>
      <w:r w:rsidRPr="00EE3528">
        <w:t xml:space="preserve"> </w:t>
      </w:r>
      <w:proofErr w:type="gramStart"/>
      <w:r w:rsidRPr="00EE3528">
        <w:t>государственных</w:t>
      </w:r>
      <w:proofErr w:type="gramEnd"/>
      <w:r w:rsidRPr="00EE3528">
        <w:t xml:space="preserve"> </w:t>
      </w:r>
      <w:proofErr w:type="gramStart"/>
      <w:r w:rsidRPr="00EE3528">
        <w:t>и</w:t>
      </w:r>
      <w:proofErr w:type="gramEnd"/>
      <w:r w:rsidRPr="00EE3528">
        <w:t xml:space="preserve"> </w:t>
      </w:r>
      <w:proofErr w:type="gramStart"/>
      <w:r w:rsidRPr="00EE3528">
        <w:t>муниципальных</w:t>
      </w:r>
      <w:proofErr w:type="gramEnd"/>
      <w:r w:rsidRPr="00EE3528">
        <w:t xml:space="preserve"> </w:t>
      </w:r>
      <w:proofErr w:type="gramStart"/>
      <w:r w:rsidRPr="00EE3528">
        <w:t>нужд</w:t>
      </w:r>
      <w:proofErr w:type="gramEnd"/>
      <w:r w:rsidRPr="00EE3528">
        <w:t>» (</w:t>
      </w:r>
      <w:proofErr w:type="gramStart"/>
      <w:r>
        <w:t>протокол</w:t>
      </w:r>
      <w:proofErr w:type="gramEnd"/>
      <w:r>
        <w:t xml:space="preserve"> № _______ </w:t>
      </w:r>
      <w:proofErr w:type="gramStart"/>
      <w:r>
        <w:t>от</w:t>
      </w:r>
      <w:proofErr w:type="gramEnd"/>
      <w:r>
        <w:t xml:space="preserve"> _______ </w:t>
      </w:r>
      <w:proofErr w:type="gramStart"/>
      <w:r>
        <w:t>2026</w:t>
      </w:r>
      <w:proofErr w:type="gramEnd"/>
      <w:r>
        <w:t xml:space="preserve"> </w:t>
      </w:r>
      <w:proofErr w:type="gramStart"/>
      <w:r>
        <w:t>г</w:t>
      </w:r>
      <w:proofErr w:type="gramEnd"/>
      <w:r>
        <w:t>.</w:t>
      </w:r>
      <w:r w:rsidRPr="00EE3528">
        <w:t xml:space="preserve">) </w:t>
      </w:r>
      <w:proofErr w:type="gramStart"/>
      <w:r>
        <w:t>заключили</w:t>
      </w:r>
      <w:proofErr w:type="gramEnd"/>
      <w:r>
        <w:t xml:space="preserve"> </w:t>
      </w:r>
      <w:proofErr w:type="gramStart"/>
      <w:r>
        <w:t>настоящий</w:t>
      </w:r>
      <w:proofErr w:type="gramEnd"/>
      <w:r>
        <w:t xml:space="preserve"> договор </w:t>
      </w:r>
      <w:r w:rsidR="00525D96" w:rsidRPr="00EE3528">
        <w:t>о нижеследующем:</w:t>
      </w:r>
    </w:p>
    <w:p w:rsidR="009D0B93" w:rsidRDefault="009D0B93" w:rsidP="009D0B93">
      <w:pPr>
        <w:ind w:firstLine="708"/>
        <w:jc w:val="both"/>
      </w:pPr>
    </w:p>
    <w:p w:rsidR="009D0B93" w:rsidRDefault="009D0B93" w:rsidP="009D0B93">
      <w:pPr>
        <w:ind w:left="11"/>
        <w:jc w:val="center"/>
        <w:rPr>
          <w:b/>
          <w:bCs/>
        </w:rPr>
      </w:pPr>
      <w:r w:rsidRPr="00C14773">
        <w:rPr>
          <w:b/>
          <w:bCs/>
        </w:rPr>
        <w:t>1. Предмет договора</w:t>
      </w:r>
    </w:p>
    <w:p w:rsidR="009D0B93" w:rsidRPr="00C14773" w:rsidRDefault="009D0B93" w:rsidP="009D0B93">
      <w:pPr>
        <w:ind w:left="11"/>
        <w:jc w:val="center"/>
        <w:rPr>
          <w:b/>
          <w:bCs/>
        </w:rPr>
      </w:pPr>
    </w:p>
    <w:p w:rsidR="006966C9" w:rsidRDefault="009D0B93" w:rsidP="006966C9">
      <w:pPr>
        <w:ind w:firstLine="578"/>
        <w:jc w:val="both"/>
      </w:pPr>
      <w:r w:rsidRPr="00C14773">
        <w:t xml:space="preserve">1.1. </w:t>
      </w:r>
      <w:r w:rsidR="001663A5" w:rsidRPr="00712593">
        <w:t xml:space="preserve">Исполнитель принимает на себя обязательства </w:t>
      </w:r>
      <w:r w:rsidR="001663A5" w:rsidRPr="00712593">
        <w:rPr>
          <w:spacing w:val="-2"/>
        </w:rPr>
        <w:t>по оказанию платных образов</w:t>
      </w:r>
      <w:r w:rsidR="001663A5">
        <w:rPr>
          <w:spacing w:val="-2"/>
        </w:rPr>
        <w:t>ательных</w:t>
      </w:r>
      <w:r w:rsidR="00EE3528">
        <w:rPr>
          <w:spacing w:val="-2"/>
        </w:rPr>
        <w:t xml:space="preserve"> услуг в сфере </w:t>
      </w:r>
      <w:r w:rsidR="001663A5">
        <w:rPr>
          <w:spacing w:val="-2"/>
        </w:rPr>
        <w:t>дополнительного профессионального образования</w:t>
      </w:r>
      <w:r w:rsidRPr="00C14773">
        <w:t xml:space="preserve">, а Заказчик оплачивает </w:t>
      </w:r>
      <w:proofErr w:type="gramStart"/>
      <w:r w:rsidR="006966C9" w:rsidRPr="006966C9">
        <w:rPr>
          <w:i/>
        </w:rPr>
        <w:t>Обучение</w:t>
      </w:r>
      <w:proofErr w:type="gramEnd"/>
      <w:r w:rsidR="006966C9" w:rsidRPr="006966C9">
        <w:rPr>
          <w:i/>
        </w:rPr>
        <w:t xml:space="preserve"> по дополнительной профессиональной программе – программе повышения квалификации </w:t>
      </w:r>
      <w:hyperlink r:id="rId8" w:history="1">
        <w:r w:rsidR="006966C9" w:rsidRPr="006966C9">
          <w:rPr>
            <w:i/>
          </w:rPr>
          <w:t xml:space="preserve">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</w:r>
      </w:hyperlink>
      <w:r w:rsidR="00EE3528">
        <w:rPr>
          <w:i/>
        </w:rPr>
        <w:t>.</w:t>
      </w:r>
    </w:p>
    <w:p w:rsidR="009D0B93" w:rsidRDefault="009D0B93" w:rsidP="006966C9">
      <w:pPr>
        <w:ind w:firstLine="578"/>
        <w:jc w:val="both"/>
      </w:pPr>
      <w:r w:rsidRPr="00C14773">
        <w:t>Категори</w:t>
      </w:r>
      <w:r>
        <w:t>и</w:t>
      </w:r>
      <w:r w:rsidRPr="00C14773">
        <w:t>:</w:t>
      </w:r>
    </w:p>
    <w:tbl>
      <w:tblPr>
        <w:tblStyle w:val="a5"/>
        <w:tblW w:w="9813" w:type="dxa"/>
        <w:jc w:val="center"/>
        <w:tblLook w:val="04A0"/>
      </w:tblPr>
      <w:tblGrid>
        <w:gridCol w:w="756"/>
        <w:gridCol w:w="7119"/>
        <w:gridCol w:w="1938"/>
      </w:tblGrid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 xml:space="preserve">№ </w:t>
            </w:r>
            <w:proofErr w:type="gramStart"/>
            <w:r w:rsidRPr="00E3638C">
              <w:rPr>
                <w:rFonts w:ascii="Times New Roman" w:hAnsi="Times New Roman"/>
              </w:rPr>
              <w:t>п</w:t>
            </w:r>
            <w:proofErr w:type="gramEnd"/>
            <w:r w:rsidRPr="00E3638C">
              <w:rPr>
                <w:rFonts w:ascii="Times New Roman" w:hAnsi="Times New Roman"/>
              </w:rPr>
              <w:t>/п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</w:rPr>
              <w:t>обучаемого</w:t>
            </w:r>
            <w:proofErr w:type="gramEnd"/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Количество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1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Руководитель гражданской обороны организации</w:t>
            </w:r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1 человек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2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Председатель комиссии по предупреждению и ликвидации чрезвычайных ситуаций и обеспечению пожарной безопасности (КЧС и ОПБ) организации</w:t>
            </w:r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1 человек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3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Должностные лица, входящие в состав комиссии по предупреждению и ликвидации чрезвычайных ситуаций и обеспечению пожарной безопасности (КЧС и ОПБ) организации</w:t>
            </w:r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2 человека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4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Руководитель эвакуационного органа организации</w:t>
            </w:r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1 человек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5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Должностные лица, входящие в состав эвакуационных органов</w:t>
            </w:r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2 человека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 по повышению устойчивости функционирования организации</w:t>
            </w:r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1 человек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ые лица, входящие в состав комиссии по повышению устойчивости функционирования организации.</w:t>
            </w:r>
          </w:p>
        </w:tc>
        <w:tc>
          <w:tcPr>
            <w:tcW w:w="1367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2 человека</w:t>
            </w:r>
          </w:p>
        </w:tc>
      </w:tr>
      <w:tr w:rsidR="00D82BB0" w:rsidRPr="00E3638C" w:rsidTr="00EE3528">
        <w:trPr>
          <w:jc w:val="center"/>
        </w:trPr>
        <w:tc>
          <w:tcPr>
            <w:tcW w:w="533" w:type="dxa"/>
            <w:vAlign w:val="center"/>
          </w:tcPr>
          <w:p w:rsidR="00D82BB0" w:rsidRPr="00E3638C" w:rsidRDefault="00D82BB0" w:rsidP="00EE3528">
            <w:pPr>
              <w:pStyle w:val="a4"/>
              <w:jc w:val="center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-</w:t>
            </w:r>
          </w:p>
        </w:tc>
        <w:tc>
          <w:tcPr>
            <w:tcW w:w="5022" w:type="dxa"/>
            <w:vAlign w:val="center"/>
          </w:tcPr>
          <w:p w:rsidR="00D82BB0" w:rsidRPr="00E3638C" w:rsidRDefault="00D82BB0" w:rsidP="00EE3528">
            <w:pPr>
              <w:pStyle w:val="a4"/>
              <w:jc w:val="right"/>
              <w:rPr>
                <w:rFonts w:ascii="Times New Roman" w:hAnsi="Times New Roman"/>
              </w:rPr>
            </w:pPr>
            <w:r w:rsidRPr="00E3638C">
              <w:rPr>
                <w:rFonts w:ascii="Times New Roman" w:hAnsi="Times New Roman"/>
              </w:rPr>
              <w:t>Итого:</w:t>
            </w:r>
          </w:p>
        </w:tc>
        <w:tc>
          <w:tcPr>
            <w:tcW w:w="1367" w:type="dxa"/>
            <w:vAlign w:val="center"/>
          </w:tcPr>
          <w:p w:rsidR="00D82BB0" w:rsidRPr="00E3638C" w:rsidRDefault="00C12E68" w:rsidP="00EE35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94AFB">
              <w:rPr>
                <w:rFonts w:ascii="Times New Roman" w:hAnsi="Times New Roman"/>
              </w:rPr>
              <w:t xml:space="preserve"> </w:t>
            </w:r>
            <w:r w:rsidR="00D82BB0" w:rsidRPr="00E3638C">
              <w:rPr>
                <w:rFonts w:ascii="Times New Roman" w:hAnsi="Times New Roman"/>
              </w:rPr>
              <w:t>человек</w:t>
            </w:r>
          </w:p>
        </w:tc>
      </w:tr>
    </w:tbl>
    <w:p w:rsidR="009D0B93" w:rsidRPr="00B34E2A" w:rsidRDefault="009D0B93" w:rsidP="009D0B93">
      <w:pPr>
        <w:ind w:left="11" w:firstLine="567"/>
        <w:jc w:val="both"/>
        <w:rPr>
          <w:i/>
        </w:rPr>
      </w:pPr>
    </w:p>
    <w:p w:rsidR="009D0B93" w:rsidRPr="00735CF1" w:rsidRDefault="006966C9" w:rsidP="009D0B93">
      <w:pPr>
        <w:ind w:left="11" w:firstLine="567"/>
        <w:jc w:val="both"/>
        <w:rPr>
          <w:b/>
          <w:u w:val="single"/>
        </w:rPr>
      </w:pPr>
      <w:r>
        <w:t xml:space="preserve">1.2. </w:t>
      </w:r>
      <w:r w:rsidR="009D0B93">
        <w:t>Н</w:t>
      </w:r>
      <w:r w:rsidR="009D0B93" w:rsidRPr="00735CF1">
        <w:t xml:space="preserve">ормативный срок обучения </w:t>
      </w:r>
      <w:r w:rsidR="009D0B93">
        <w:t>составляет 36 часов.</w:t>
      </w:r>
    </w:p>
    <w:p w:rsidR="009D0B93" w:rsidRDefault="006966C9" w:rsidP="009D0B93">
      <w:pPr>
        <w:ind w:left="11" w:firstLine="567"/>
        <w:jc w:val="both"/>
      </w:pPr>
      <w:r>
        <w:t xml:space="preserve">1.3. </w:t>
      </w:r>
      <w:proofErr w:type="gramStart"/>
      <w:r w:rsidR="009D0B93" w:rsidRPr="00C14773">
        <w:t>Обучение</w:t>
      </w:r>
      <w:proofErr w:type="gramEnd"/>
      <w:r w:rsidR="009D0B93" w:rsidRPr="00C14773">
        <w:t xml:space="preserve"> по данной обра</w:t>
      </w:r>
      <w:r w:rsidR="009D0B93">
        <w:t>зовательной программе для данных</w:t>
      </w:r>
      <w:r w:rsidR="009D0B93" w:rsidRPr="00C14773">
        <w:t xml:space="preserve"> категори</w:t>
      </w:r>
      <w:r w:rsidR="009D0B93">
        <w:t>й</w:t>
      </w:r>
      <w:r w:rsidR="009D0B93" w:rsidRPr="00C14773">
        <w:t xml:space="preserve"> проводится в заочной форме с использованием дистанционных образовательных технологий и электронных образовательных ресурсов. </w:t>
      </w:r>
    </w:p>
    <w:p w:rsidR="00EE3528" w:rsidRPr="00C14773" w:rsidRDefault="00DB6A3E" w:rsidP="009D0B93">
      <w:pPr>
        <w:ind w:left="11" w:firstLine="567"/>
        <w:jc w:val="both"/>
      </w:pPr>
      <w:r w:rsidRPr="007E7693">
        <w:lastRenderedPageBreak/>
        <w:t xml:space="preserve">1.4. </w:t>
      </w:r>
      <w:proofErr w:type="gramStart"/>
      <w:r w:rsidRPr="007E7693">
        <w:t xml:space="preserve">Срок оказания услуг: </w:t>
      </w:r>
      <w:r w:rsidR="00C12E68" w:rsidRPr="007E7693">
        <w:t>с момента Заказчиком исполнения пункта 6.1. настоящего Договора до 31.12.2026 г. Каждый отдельный обучающийся из списка лиц, указанных в Приложении №1 к настоящему Договору, приступает к обучению индивидуально, после направления Заказчиком заявки, указанной в п. 5.1 настоящего Договора, с предоставлением  персональных данных обучающегося, указанных в п. 5.6 настоящего Договора.</w:t>
      </w:r>
      <w:proofErr w:type="gramEnd"/>
    </w:p>
    <w:p w:rsidR="009D0B93" w:rsidRDefault="006966C9" w:rsidP="009D0B93">
      <w:pPr>
        <w:ind w:left="11" w:firstLine="567"/>
        <w:jc w:val="both"/>
      </w:pPr>
      <w:r>
        <w:t>1.</w:t>
      </w:r>
      <w:r w:rsidR="00EE3528">
        <w:t>5</w:t>
      </w:r>
      <w:r>
        <w:t xml:space="preserve">. </w:t>
      </w:r>
      <w:r w:rsidR="009D0B93" w:rsidRPr="00C14773">
        <w:t>После прохождения обучающим</w:t>
      </w:r>
      <w:r w:rsidR="00EE3528">
        <w:t xml:space="preserve">ися лицами </w:t>
      </w:r>
      <w:r w:rsidR="009D0B93">
        <w:t xml:space="preserve">Заказчика, указанными </w:t>
      </w:r>
      <w:r w:rsidR="009D0B93" w:rsidRPr="00C14773">
        <w:t>в Приложении №1, п</w:t>
      </w:r>
      <w:r w:rsidR="009D0B93">
        <w:t>олного курса обучения и успешного</w:t>
      </w:r>
      <w:r w:rsidR="009D0B93" w:rsidRPr="00C14773">
        <w:t xml:space="preserve"> прохождения итоговой аттестации, указанн</w:t>
      </w:r>
      <w:r w:rsidR="009D0B93">
        <w:t xml:space="preserve">ым  </w:t>
      </w:r>
      <w:r w:rsidR="009D0B93" w:rsidRPr="00C14773">
        <w:t>лиц</w:t>
      </w:r>
      <w:r w:rsidR="009D0B93">
        <w:t xml:space="preserve">ам выдаются удостоверения </w:t>
      </w:r>
      <w:r w:rsidR="00EE3528">
        <w:t xml:space="preserve"> о повышении квалификации.</w:t>
      </w:r>
    </w:p>
    <w:p w:rsidR="009D0B93" w:rsidRPr="00C14773" w:rsidRDefault="009D0B93" w:rsidP="009D0B93">
      <w:pPr>
        <w:ind w:left="11" w:firstLine="567"/>
        <w:jc w:val="both"/>
      </w:pPr>
    </w:p>
    <w:p w:rsidR="009D0B93" w:rsidRPr="002C4C59" w:rsidRDefault="009D0B93" w:rsidP="009D0B93">
      <w:pPr>
        <w:tabs>
          <w:tab w:val="center" w:pos="797"/>
          <w:tab w:val="left" w:pos="1616"/>
        </w:tabs>
        <w:ind w:left="11"/>
        <w:jc w:val="center"/>
        <w:rPr>
          <w:b/>
          <w:bCs/>
        </w:rPr>
      </w:pPr>
      <w:r w:rsidRPr="002C4C59">
        <w:rPr>
          <w:b/>
          <w:bCs/>
        </w:rPr>
        <w:t>2. Порядок</w:t>
      </w:r>
      <w:r>
        <w:rPr>
          <w:b/>
          <w:bCs/>
        </w:rPr>
        <w:t xml:space="preserve"> </w:t>
      </w:r>
      <w:r w:rsidRPr="002C4C59">
        <w:rPr>
          <w:b/>
          <w:bCs/>
        </w:rPr>
        <w:t>прохождения заочного обучения</w:t>
      </w:r>
    </w:p>
    <w:p w:rsidR="009D0B93" w:rsidRDefault="009D0B93" w:rsidP="009D0B93">
      <w:pPr>
        <w:tabs>
          <w:tab w:val="center" w:pos="797"/>
          <w:tab w:val="left" w:pos="1616"/>
        </w:tabs>
        <w:ind w:left="11"/>
        <w:jc w:val="center"/>
        <w:rPr>
          <w:b/>
        </w:rPr>
      </w:pPr>
      <w:r w:rsidRPr="002C4C59">
        <w:rPr>
          <w:b/>
          <w:bCs/>
        </w:rPr>
        <w:t xml:space="preserve">с применением </w:t>
      </w:r>
      <w:r w:rsidRPr="002C4C59">
        <w:rPr>
          <w:b/>
        </w:rPr>
        <w:t>дистанционных образовательных технологий</w:t>
      </w:r>
    </w:p>
    <w:p w:rsidR="009D0B93" w:rsidRPr="002C4C59" w:rsidRDefault="009D0B93" w:rsidP="009D0B93">
      <w:pPr>
        <w:tabs>
          <w:tab w:val="center" w:pos="797"/>
          <w:tab w:val="left" w:pos="1616"/>
        </w:tabs>
        <w:ind w:left="11"/>
        <w:jc w:val="center"/>
        <w:rPr>
          <w:bCs/>
        </w:rPr>
      </w:pPr>
    </w:p>
    <w:p w:rsidR="009D0B93" w:rsidRPr="002C4C59" w:rsidRDefault="009D0B93" w:rsidP="009D0B93">
      <w:pPr>
        <w:tabs>
          <w:tab w:val="center" w:pos="0"/>
          <w:tab w:val="left" w:pos="851"/>
        </w:tabs>
        <w:jc w:val="both"/>
        <w:rPr>
          <w:bCs/>
        </w:rPr>
      </w:pPr>
      <w:r>
        <w:rPr>
          <w:bCs/>
        </w:rPr>
        <w:t xml:space="preserve">          </w:t>
      </w:r>
      <w:r w:rsidRPr="002C4C59">
        <w:rPr>
          <w:bCs/>
        </w:rPr>
        <w:t xml:space="preserve">2.1. </w:t>
      </w:r>
      <w:r>
        <w:rPr>
          <w:bCs/>
        </w:rPr>
        <w:t>Правила</w:t>
      </w:r>
      <w:r w:rsidRPr="002C4C59">
        <w:rPr>
          <w:bCs/>
        </w:rPr>
        <w:t xml:space="preserve"> прохождения заочного обучения с применением </w:t>
      </w:r>
      <w:r w:rsidRPr="002C4C59">
        <w:t xml:space="preserve">дистанционных образовательных технологий указаны в Приложении №2 </w:t>
      </w:r>
      <w:r>
        <w:t>и являю</w:t>
      </w:r>
      <w:r w:rsidRPr="002C4C59">
        <w:t>тся неотъемлемой</w:t>
      </w:r>
      <w:r>
        <w:t xml:space="preserve"> </w:t>
      </w:r>
      <w:r w:rsidRPr="002C4C59">
        <w:t>частью настоящего договора.</w:t>
      </w:r>
    </w:p>
    <w:p w:rsidR="009D0B93" w:rsidRPr="002C4C59" w:rsidRDefault="009D0B93" w:rsidP="009D0B93">
      <w:pPr>
        <w:tabs>
          <w:tab w:val="center" w:pos="0"/>
        </w:tabs>
        <w:jc w:val="both"/>
      </w:pPr>
      <w:r>
        <w:rPr>
          <w:bCs/>
        </w:rPr>
        <w:t xml:space="preserve">          </w:t>
      </w:r>
      <w:r w:rsidRPr="002C4C59">
        <w:rPr>
          <w:bCs/>
        </w:rPr>
        <w:t>2.2. Весь документооборот (</w:t>
      </w:r>
      <w:r w:rsidRPr="002C4C59">
        <w:t>подписание договор</w:t>
      </w:r>
      <w:r>
        <w:t>а</w:t>
      </w:r>
      <w:r w:rsidRPr="002C4C59">
        <w:t xml:space="preserve"> и согласие на обработку персональных данных, копия диплома об образовании) </w:t>
      </w:r>
      <w:r w:rsidRPr="002C4C59">
        <w:rPr>
          <w:bCs/>
        </w:rPr>
        <w:t xml:space="preserve">может </w:t>
      </w:r>
      <w:r>
        <w:rPr>
          <w:bCs/>
        </w:rPr>
        <w:t>осуществляться</w:t>
      </w:r>
      <w:r w:rsidRPr="002C4C59">
        <w:rPr>
          <w:bCs/>
        </w:rPr>
        <w:t xml:space="preserve"> по средствам электронной связи Интернет, а т</w:t>
      </w:r>
      <w:r>
        <w:rPr>
          <w:bCs/>
        </w:rPr>
        <w:t>акже с прибытием представителя З</w:t>
      </w:r>
      <w:r w:rsidRPr="002C4C59">
        <w:rPr>
          <w:bCs/>
        </w:rPr>
        <w:t>аказчика в Учреждение.</w:t>
      </w:r>
    </w:p>
    <w:p w:rsidR="009D0B93" w:rsidRDefault="009D0B93" w:rsidP="009D0B93">
      <w:pPr>
        <w:tabs>
          <w:tab w:val="center" w:pos="0"/>
        </w:tabs>
        <w:jc w:val="both"/>
      </w:pPr>
      <w:r w:rsidRPr="002C4C59">
        <w:t xml:space="preserve">        </w:t>
      </w:r>
      <w:r>
        <w:t xml:space="preserve">  </w:t>
      </w:r>
      <w:r w:rsidRPr="002C4C59">
        <w:t xml:space="preserve">2.3. После получения </w:t>
      </w:r>
      <w:r>
        <w:t>ссылки или логина/</w:t>
      </w:r>
      <w:r w:rsidRPr="002C4C59">
        <w:t>пароля</w:t>
      </w:r>
      <w:r>
        <w:t xml:space="preserve"> на электронную почту, Заказчику </w:t>
      </w:r>
      <w:r w:rsidRPr="002C4C59">
        <w:t>отводится не более 30 календарных дней для прохождения выбранной программы обучения</w:t>
      </w:r>
      <w:r>
        <w:t xml:space="preserve">. После окончания отведенного </w:t>
      </w:r>
      <w:r w:rsidRPr="002C4C59">
        <w:t>срока</w:t>
      </w:r>
      <w:r>
        <w:t>,</w:t>
      </w:r>
      <w:r w:rsidRPr="002C4C59">
        <w:t xml:space="preserve"> программа</w:t>
      </w:r>
      <w:r>
        <w:t xml:space="preserve"> автоматически блокирует доступ к материалам.</w:t>
      </w:r>
    </w:p>
    <w:p w:rsidR="009D0B93" w:rsidRDefault="009D0B93" w:rsidP="009D0B93">
      <w:pPr>
        <w:tabs>
          <w:tab w:val="center" w:pos="0"/>
        </w:tabs>
        <w:ind w:left="11"/>
        <w:jc w:val="both"/>
      </w:pPr>
    </w:p>
    <w:p w:rsidR="009D0B93" w:rsidRDefault="009D0B93" w:rsidP="009D0B93">
      <w:pPr>
        <w:tabs>
          <w:tab w:val="center" w:pos="797"/>
          <w:tab w:val="left" w:pos="1616"/>
        </w:tabs>
        <w:ind w:left="11"/>
        <w:jc w:val="center"/>
        <w:rPr>
          <w:b/>
        </w:rPr>
      </w:pPr>
      <w:r w:rsidRPr="002C4C59">
        <w:rPr>
          <w:b/>
          <w:bCs/>
        </w:rPr>
        <w:t xml:space="preserve">3. Права Исполнителя, </w:t>
      </w:r>
      <w:r w:rsidRPr="002C4C59">
        <w:rPr>
          <w:b/>
        </w:rPr>
        <w:t>Заказчика</w:t>
      </w:r>
    </w:p>
    <w:p w:rsidR="009D0B93" w:rsidRPr="002C4C59" w:rsidRDefault="009D0B93" w:rsidP="009D0B93">
      <w:pPr>
        <w:tabs>
          <w:tab w:val="center" w:pos="797"/>
          <w:tab w:val="left" w:pos="1616"/>
        </w:tabs>
        <w:ind w:left="11"/>
        <w:jc w:val="center"/>
        <w:rPr>
          <w:b/>
        </w:rPr>
      </w:pPr>
    </w:p>
    <w:p w:rsidR="009D0B93" w:rsidRPr="002C4C59" w:rsidRDefault="009D0B93" w:rsidP="009D0B93">
      <w:pPr>
        <w:ind w:left="11" w:firstLine="567"/>
        <w:jc w:val="both"/>
      </w:pPr>
      <w:r w:rsidRPr="002C4C59">
        <w:t>3.1.</w:t>
      </w:r>
      <w:r w:rsidRPr="002C4C59">
        <w:rPr>
          <w:lang w:val="en-US"/>
        </w:rPr>
        <w:t> </w:t>
      </w:r>
      <w:r w:rsidRPr="002C4C59">
        <w:t xml:space="preserve">Исполнитель вправе самостоятельно осуществлять образовательный процесс, выбирать системы оценок Заказчика.  </w:t>
      </w:r>
    </w:p>
    <w:p w:rsidR="009D0B93" w:rsidRDefault="009D0B93" w:rsidP="009D0B93">
      <w:pPr>
        <w:ind w:left="11" w:firstLine="567"/>
        <w:jc w:val="both"/>
      </w:pPr>
      <w:r w:rsidRPr="002C4C59">
        <w:t xml:space="preserve">3.2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3B6DA3" w:rsidRDefault="003B6DA3" w:rsidP="009D0B93">
      <w:pPr>
        <w:ind w:left="11" w:firstLine="567"/>
        <w:jc w:val="both"/>
      </w:pPr>
    </w:p>
    <w:p w:rsidR="009D0B93" w:rsidRPr="002C4C59" w:rsidRDefault="009D0B93" w:rsidP="009D0B93">
      <w:pPr>
        <w:ind w:left="11" w:firstLine="567"/>
        <w:jc w:val="both"/>
      </w:pPr>
      <w:r w:rsidRPr="002C4C59">
        <w:t xml:space="preserve">3.3. Заказчик вправе: </w:t>
      </w:r>
    </w:p>
    <w:p w:rsidR="009D0B93" w:rsidRPr="002C4C59" w:rsidRDefault="009D0B93" w:rsidP="009D0B93">
      <w:pPr>
        <w:ind w:left="11" w:firstLine="567"/>
        <w:jc w:val="both"/>
      </w:pPr>
      <w:r w:rsidRPr="002C4C59">
        <w:t>обращаться к педагогическим работникам Исполнителя по вопросам, касающимся процесса обучения;</w:t>
      </w:r>
    </w:p>
    <w:p w:rsidR="009D0B93" w:rsidRPr="002C4C59" w:rsidRDefault="009D0B93" w:rsidP="009D0B93">
      <w:pPr>
        <w:ind w:left="11" w:firstLine="567"/>
        <w:jc w:val="both"/>
      </w:pPr>
      <w:r w:rsidRPr="002C4C59">
        <w:t xml:space="preserve">получать полную и достоверную информацию об оценке своих знаний, а также о критериях этой оценки. </w:t>
      </w:r>
    </w:p>
    <w:p w:rsidR="009D0B93" w:rsidRDefault="009D0B93" w:rsidP="009D0B93">
      <w:pPr>
        <w:ind w:left="11" w:firstLine="567"/>
        <w:jc w:val="center"/>
        <w:rPr>
          <w:b/>
        </w:rPr>
      </w:pPr>
    </w:p>
    <w:p w:rsidR="009D0B93" w:rsidRDefault="009D0B93" w:rsidP="009D0B93">
      <w:pPr>
        <w:ind w:left="11" w:firstLine="567"/>
        <w:jc w:val="center"/>
        <w:rPr>
          <w:b/>
        </w:rPr>
      </w:pPr>
      <w:r w:rsidRPr="002C4C59">
        <w:rPr>
          <w:b/>
        </w:rPr>
        <w:t>4. Обязанности Исполнителя</w:t>
      </w:r>
    </w:p>
    <w:p w:rsidR="009D0B93" w:rsidRPr="002C4C59" w:rsidRDefault="009D0B93" w:rsidP="009D0B93">
      <w:pPr>
        <w:ind w:left="11" w:firstLine="567"/>
        <w:jc w:val="center"/>
        <w:rPr>
          <w:b/>
        </w:rPr>
      </w:pPr>
    </w:p>
    <w:p w:rsidR="009D0B93" w:rsidRPr="002C4C59" w:rsidRDefault="009D0B93" w:rsidP="009D0B93">
      <w:pPr>
        <w:ind w:left="11" w:firstLine="567"/>
        <w:jc w:val="both"/>
      </w:pPr>
      <w:r w:rsidRPr="002C4C59">
        <w:t>4.1. Организовать и обеспечить надлежащее исполнение услуг, предусмотренных в разделе 1 настоящего договора.</w:t>
      </w:r>
    </w:p>
    <w:p w:rsidR="009D0B93" w:rsidRDefault="009D0B93" w:rsidP="009D0B93">
      <w:pPr>
        <w:ind w:left="11" w:firstLine="567"/>
        <w:jc w:val="both"/>
      </w:pPr>
      <w:r w:rsidRPr="002C4C59">
        <w:t xml:space="preserve">4.2. Создать Заказчику необходимые условия для освоения выбранной образовательной программы. </w:t>
      </w:r>
    </w:p>
    <w:p w:rsidR="009D0B93" w:rsidRDefault="009D0B93" w:rsidP="009D0B93">
      <w:pPr>
        <w:ind w:left="11"/>
        <w:jc w:val="center"/>
        <w:rPr>
          <w:b/>
          <w:bCs/>
        </w:rPr>
      </w:pPr>
    </w:p>
    <w:p w:rsidR="009D0B93" w:rsidRDefault="009D0B93" w:rsidP="009D0B93">
      <w:pPr>
        <w:ind w:left="11"/>
        <w:jc w:val="center"/>
        <w:rPr>
          <w:b/>
        </w:rPr>
      </w:pPr>
      <w:r w:rsidRPr="002C4C59">
        <w:rPr>
          <w:b/>
          <w:bCs/>
        </w:rPr>
        <w:t xml:space="preserve">5. Обязанности </w:t>
      </w:r>
      <w:r w:rsidRPr="002C4C59">
        <w:rPr>
          <w:b/>
        </w:rPr>
        <w:t>Заказчика</w:t>
      </w:r>
    </w:p>
    <w:p w:rsidR="009D0B93" w:rsidRPr="002C4C59" w:rsidRDefault="009D0B93" w:rsidP="009D0B93">
      <w:pPr>
        <w:ind w:left="11"/>
        <w:jc w:val="center"/>
        <w:rPr>
          <w:b/>
        </w:rPr>
      </w:pPr>
    </w:p>
    <w:p w:rsidR="009D0B93" w:rsidRPr="002C4C59" w:rsidRDefault="009D0B93" w:rsidP="009D0B93">
      <w:pPr>
        <w:ind w:firstLine="567"/>
        <w:jc w:val="both"/>
      </w:pPr>
      <w:r w:rsidRPr="002C4C59">
        <w:t>5.1. Направить Исполнителю заявку на прохождение обучения с указанием данных работника (Ф.И.О., образование, должность, электронный адрес, прочее).</w:t>
      </w:r>
    </w:p>
    <w:p w:rsidR="009D0B93" w:rsidRPr="002C4C59" w:rsidRDefault="009D0B93" w:rsidP="009D0B93">
      <w:pPr>
        <w:ind w:firstLine="567"/>
        <w:jc w:val="both"/>
      </w:pPr>
      <w:r w:rsidRPr="002C4C59">
        <w:t xml:space="preserve">5.2. Создать условия работникам для освоения программ обучения, согласно поданной заявке. Известить Исполнителя об отказе от обучения не менее чем за 3 дня до начала занятий. </w:t>
      </w:r>
    </w:p>
    <w:p w:rsidR="009D0B93" w:rsidRPr="002C4C59" w:rsidRDefault="009D0B93" w:rsidP="009D0B93">
      <w:pPr>
        <w:ind w:firstLine="567"/>
        <w:jc w:val="both"/>
      </w:pPr>
      <w:r w:rsidRPr="002C4C59">
        <w:t xml:space="preserve">5.3. Выполнять задания, даваемые педагогическими работниками Исполнителя.  </w:t>
      </w:r>
    </w:p>
    <w:p w:rsidR="009D0B93" w:rsidRPr="002C4C59" w:rsidRDefault="009D0B93" w:rsidP="009D0B93">
      <w:pPr>
        <w:ind w:firstLine="567"/>
        <w:jc w:val="both"/>
      </w:pPr>
      <w:r w:rsidRPr="002C4C59">
        <w:t>5.4. Своевременно вносить плату за предоставленные образовательные услуги.</w:t>
      </w:r>
    </w:p>
    <w:p w:rsidR="009D0B93" w:rsidRDefault="009D0B93" w:rsidP="009D0B93">
      <w:pPr>
        <w:ind w:firstLine="567"/>
        <w:jc w:val="both"/>
      </w:pPr>
      <w:r w:rsidRPr="002C4C59">
        <w:t>5.5. Приступить к обучению в т</w:t>
      </w:r>
      <w:r>
        <w:t>ечение</w:t>
      </w:r>
      <w:r w:rsidRPr="002C4C59">
        <w:t xml:space="preserve"> 5 (пяти) рабочих дней, после получения на электронную почту ссылки или логина/пароля.</w:t>
      </w:r>
    </w:p>
    <w:p w:rsidR="009D0B93" w:rsidRPr="009E5DD4" w:rsidRDefault="009D0B93" w:rsidP="009D0B93">
      <w:pPr>
        <w:ind w:firstLine="567"/>
        <w:jc w:val="both"/>
      </w:pPr>
      <w:r>
        <w:t xml:space="preserve">5.6. </w:t>
      </w:r>
      <w:r w:rsidRPr="009E5DD4">
        <w:t xml:space="preserve">Заказчик обязан предоставить Исполнителю перечень сведений, вносимых в Федеральную информационную систему «Федеральный реестр сведений о </w:t>
      </w:r>
      <w:proofErr w:type="gramStart"/>
      <w:r w:rsidRPr="009E5DD4">
        <w:t>документах</w:t>
      </w:r>
      <w:proofErr w:type="gramEnd"/>
      <w:r w:rsidRPr="009E5DD4">
        <w:t xml:space="preserve"> об </w:t>
      </w:r>
      <w:r w:rsidRPr="009E5DD4">
        <w:lastRenderedPageBreak/>
        <w:t xml:space="preserve">образовании и (или) о квалификации, документах об обучении» (далее – система ФРДО) (Основание: </w:t>
      </w:r>
      <w:r w:rsidRPr="009E5DD4">
        <w:rPr>
          <w:color w:val="22272F"/>
          <w:shd w:val="clear" w:color="auto" w:fill="FFFFFF"/>
        </w:rPr>
        <w:t xml:space="preserve">Постановление Правительства РФ от 31 мая 2021 г. N 825 "О федеральной информационной системе "Федеральный реестр сведений о </w:t>
      </w:r>
      <w:proofErr w:type="gramStart"/>
      <w:r w:rsidRPr="009E5DD4">
        <w:rPr>
          <w:color w:val="22272F"/>
          <w:shd w:val="clear" w:color="auto" w:fill="FFFFFF"/>
        </w:rPr>
        <w:t>документах</w:t>
      </w:r>
      <w:proofErr w:type="gramEnd"/>
      <w:r w:rsidRPr="009E5DD4">
        <w:rPr>
          <w:color w:val="22272F"/>
          <w:shd w:val="clear" w:color="auto" w:fill="FFFFFF"/>
        </w:rPr>
        <w:t xml:space="preserve"> об образовании и (или) о квалификации, документах об обучении") (Приложение 3 к Договору)</w:t>
      </w:r>
      <w:r w:rsidRPr="009E5DD4">
        <w:t>:</w:t>
      </w:r>
    </w:p>
    <w:p w:rsidR="009D0B93" w:rsidRPr="009E5DD4" w:rsidRDefault="009D0B93" w:rsidP="009D0B93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9E5DD4">
        <w:t xml:space="preserve">- </w:t>
      </w:r>
      <w:r w:rsidRPr="009E5DD4">
        <w:rPr>
          <w:rFonts w:eastAsiaTheme="minorHAnsi"/>
          <w:lang w:eastAsia="en-US"/>
        </w:rPr>
        <w:t>Полное наименование организации, выдавшей документ об образовании;</w:t>
      </w:r>
    </w:p>
    <w:p w:rsidR="009D0B93" w:rsidRPr="009E5DD4" w:rsidRDefault="009D0B93" w:rsidP="009D0B93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9E5DD4">
        <w:t xml:space="preserve">- </w:t>
      </w:r>
      <w:r w:rsidRPr="009E5DD4">
        <w:rPr>
          <w:rFonts w:eastAsiaTheme="minorHAnsi"/>
          <w:lang w:eastAsia="en-US"/>
        </w:rPr>
        <w:t>Наименование документа об образовании;</w:t>
      </w:r>
    </w:p>
    <w:p w:rsidR="009D0B93" w:rsidRPr="009E5DD4" w:rsidRDefault="009D0B93" w:rsidP="009D0B93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9E5DD4">
        <w:t xml:space="preserve">- </w:t>
      </w:r>
      <w:r w:rsidRPr="009E5DD4">
        <w:rPr>
          <w:rFonts w:eastAsiaTheme="minorHAnsi"/>
          <w:lang w:eastAsia="en-US"/>
        </w:rPr>
        <w:t>Номер и серия бланка документа об образовании;</w:t>
      </w:r>
    </w:p>
    <w:p w:rsidR="009D0B93" w:rsidRPr="009E5DD4" w:rsidRDefault="009D0B93" w:rsidP="009D0B93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9E5DD4">
        <w:t xml:space="preserve">- </w:t>
      </w:r>
      <w:r w:rsidRPr="009E5DD4">
        <w:rPr>
          <w:rFonts w:eastAsiaTheme="minorHAnsi"/>
          <w:lang w:eastAsia="en-US"/>
        </w:rPr>
        <w:t>Регистрационный номер и дата выдачи документа об образовании;</w:t>
      </w:r>
    </w:p>
    <w:p w:rsidR="009D0B93" w:rsidRPr="009E5DD4" w:rsidRDefault="009D0B93" w:rsidP="009D0B93">
      <w:pPr>
        <w:adjustRightInd w:val="0"/>
        <w:ind w:firstLine="709"/>
        <w:jc w:val="both"/>
        <w:rPr>
          <w:color w:val="22272F"/>
          <w:shd w:val="clear" w:color="auto" w:fill="FFFFFF"/>
        </w:rPr>
      </w:pPr>
      <w:r w:rsidRPr="009E5DD4">
        <w:rPr>
          <w:color w:val="22272F"/>
          <w:shd w:val="clear" w:color="auto" w:fill="FFFFFF"/>
        </w:rPr>
        <w:t>- Дата рождения (число, месяц, год рождения) лица, которому выдан документ об образовании;</w:t>
      </w:r>
    </w:p>
    <w:p w:rsidR="009D0B93" w:rsidRPr="009E5DD4" w:rsidRDefault="009D0B93" w:rsidP="009D0B93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9E5DD4">
        <w:rPr>
          <w:color w:val="22272F"/>
          <w:shd w:val="clear" w:color="auto" w:fill="FFFFFF"/>
        </w:rPr>
        <w:t>- Наименование квалификации, профессии, специальности;</w:t>
      </w:r>
    </w:p>
    <w:p w:rsidR="009D0B93" w:rsidRPr="009E5DD4" w:rsidRDefault="009D0B93" w:rsidP="009D0B93">
      <w:pPr>
        <w:adjustRightInd w:val="0"/>
        <w:ind w:firstLine="709"/>
        <w:jc w:val="both"/>
        <w:rPr>
          <w:rFonts w:eastAsiaTheme="minorHAnsi"/>
          <w:lang w:eastAsia="en-US"/>
        </w:rPr>
      </w:pPr>
      <w:r w:rsidRPr="009E5DD4">
        <w:t xml:space="preserve">- </w:t>
      </w:r>
      <w:r w:rsidRPr="009E5DD4">
        <w:rPr>
          <w:rFonts w:eastAsiaTheme="minorHAnsi"/>
          <w:lang w:eastAsia="en-US"/>
        </w:rPr>
        <w:t xml:space="preserve">Страховой номер индивидуального лицевого счета лица (СНИЛС), которому выдан документ об образовании </w:t>
      </w:r>
      <w:r>
        <w:rPr>
          <w:rFonts w:eastAsiaTheme="minorHAnsi"/>
          <w:lang w:eastAsia="en-US"/>
        </w:rPr>
        <w:t>(для граждан Российской Федерации</w:t>
      </w:r>
      <w:r w:rsidRPr="009E5DD4">
        <w:rPr>
          <w:rFonts w:eastAsiaTheme="minorHAnsi"/>
          <w:lang w:eastAsia="en-US"/>
        </w:rPr>
        <w:t>).</w:t>
      </w:r>
    </w:p>
    <w:p w:rsidR="009D0B93" w:rsidRPr="00A67F43" w:rsidRDefault="009D0B93" w:rsidP="009D0B93">
      <w:pPr>
        <w:shd w:val="clear" w:color="auto" w:fill="FFFFFF"/>
        <w:ind w:firstLine="709"/>
        <w:jc w:val="both"/>
      </w:pPr>
      <w:r w:rsidRPr="00A67F43">
        <w:t>При отсутствии сведений, вносимых в систему ФРДО Исполнитель вправе приостановить выдачу удостоверения о повышении квалификации до момента получения данных сведений.</w:t>
      </w:r>
    </w:p>
    <w:p w:rsidR="009D0B93" w:rsidRDefault="009D0B93" w:rsidP="009D0B93">
      <w:pPr>
        <w:ind w:firstLine="567"/>
        <w:jc w:val="both"/>
      </w:pPr>
    </w:p>
    <w:p w:rsidR="009D0B93" w:rsidRDefault="009D0B93" w:rsidP="009D0B93">
      <w:pPr>
        <w:jc w:val="center"/>
        <w:rPr>
          <w:b/>
          <w:bCs/>
        </w:rPr>
      </w:pPr>
      <w:r w:rsidRPr="002C4C59">
        <w:rPr>
          <w:b/>
          <w:bCs/>
        </w:rPr>
        <w:t>6. Оплата услуг</w:t>
      </w:r>
    </w:p>
    <w:p w:rsidR="009D0B93" w:rsidRPr="002C4C59" w:rsidRDefault="009D0B93" w:rsidP="009D0B93">
      <w:pPr>
        <w:jc w:val="center"/>
        <w:rPr>
          <w:b/>
          <w:bCs/>
        </w:rPr>
      </w:pPr>
    </w:p>
    <w:p w:rsidR="00B94AFB" w:rsidRDefault="009D0B93" w:rsidP="009D0B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1B">
        <w:rPr>
          <w:rFonts w:ascii="Times New Roman" w:hAnsi="Times New Roman" w:cs="Times New Roman"/>
          <w:sz w:val="24"/>
          <w:szCs w:val="24"/>
        </w:rPr>
        <w:t xml:space="preserve">6.1. </w:t>
      </w:r>
      <w:r w:rsidRPr="00450A76">
        <w:rPr>
          <w:rFonts w:ascii="Times New Roman" w:hAnsi="Times New Roman" w:cs="Times New Roman"/>
          <w:sz w:val="24"/>
          <w:szCs w:val="24"/>
        </w:rPr>
        <w:t xml:space="preserve">Заказчик оплачивает услуги, предусмотренные настоящим договором путем перечисления денежных средств </w:t>
      </w:r>
      <w:r w:rsidRPr="00B94AFB">
        <w:rPr>
          <w:rFonts w:ascii="Times New Roman" w:hAnsi="Times New Roman" w:cs="Times New Roman"/>
          <w:sz w:val="24"/>
          <w:szCs w:val="24"/>
        </w:rPr>
        <w:t>до начала обучения</w:t>
      </w:r>
      <w:r w:rsidR="00B94AFB">
        <w:rPr>
          <w:rFonts w:ascii="Times New Roman" w:hAnsi="Times New Roman" w:cs="Times New Roman"/>
          <w:sz w:val="24"/>
          <w:szCs w:val="24"/>
        </w:rPr>
        <w:t>.</w:t>
      </w:r>
    </w:p>
    <w:p w:rsidR="00B94AFB" w:rsidRDefault="009D0B93" w:rsidP="009D0B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3A9">
        <w:rPr>
          <w:rFonts w:ascii="Times New Roman" w:hAnsi="Times New Roman" w:cs="Times New Roman"/>
          <w:sz w:val="24"/>
          <w:szCs w:val="24"/>
        </w:rPr>
        <w:t>Расчеты производятся в российских рублях путем перечисления</w:t>
      </w:r>
      <w:r w:rsidR="00B94AFB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Pr="007C53A9">
        <w:rPr>
          <w:rFonts w:ascii="Times New Roman" w:hAnsi="Times New Roman" w:cs="Times New Roman"/>
          <w:sz w:val="24"/>
          <w:szCs w:val="24"/>
        </w:rPr>
        <w:t>аванса в размере 100%</w:t>
      </w:r>
      <w:r w:rsidR="00B94AFB">
        <w:rPr>
          <w:rFonts w:ascii="Times New Roman" w:hAnsi="Times New Roman" w:cs="Times New Roman"/>
          <w:sz w:val="24"/>
          <w:szCs w:val="24"/>
        </w:rPr>
        <w:t xml:space="preserve"> цены договора</w:t>
      </w:r>
      <w:r w:rsidRPr="007C53A9">
        <w:rPr>
          <w:rFonts w:ascii="Times New Roman" w:hAnsi="Times New Roman" w:cs="Times New Roman"/>
          <w:sz w:val="24"/>
          <w:szCs w:val="24"/>
        </w:rPr>
        <w:t xml:space="preserve"> на расчетный счет Исполнителя </w:t>
      </w:r>
      <w:r w:rsidR="00B94AFB">
        <w:rPr>
          <w:rFonts w:ascii="Times New Roman" w:hAnsi="Times New Roman" w:cs="Times New Roman"/>
          <w:sz w:val="24"/>
          <w:szCs w:val="24"/>
        </w:rPr>
        <w:t>в течение 7 рабочих дней</w:t>
      </w:r>
      <w:r w:rsidR="00B94AFB" w:rsidRPr="00B94AFB">
        <w:rPr>
          <w:rFonts w:ascii="Times New Roman" w:hAnsi="Times New Roman" w:cs="Times New Roman"/>
          <w:sz w:val="24"/>
          <w:szCs w:val="24"/>
        </w:rPr>
        <w:t xml:space="preserve"> </w:t>
      </w:r>
      <w:r w:rsidR="00B94AFB" w:rsidRPr="007C53A9">
        <w:rPr>
          <w:rFonts w:ascii="Times New Roman" w:hAnsi="Times New Roman" w:cs="Times New Roman"/>
          <w:sz w:val="24"/>
          <w:szCs w:val="24"/>
        </w:rPr>
        <w:t>с</w:t>
      </w:r>
      <w:r w:rsidR="00B94AFB">
        <w:rPr>
          <w:rFonts w:ascii="Times New Roman" w:hAnsi="Times New Roman" w:cs="Times New Roman"/>
          <w:sz w:val="24"/>
          <w:szCs w:val="24"/>
        </w:rPr>
        <w:t xml:space="preserve"> момента выставле</w:t>
      </w:r>
      <w:r w:rsidR="00B94AFB" w:rsidRPr="007C53A9">
        <w:rPr>
          <w:rFonts w:ascii="Times New Roman" w:hAnsi="Times New Roman" w:cs="Times New Roman"/>
          <w:sz w:val="24"/>
          <w:szCs w:val="24"/>
        </w:rPr>
        <w:t>н</w:t>
      </w:r>
      <w:r w:rsidR="00B94AFB">
        <w:rPr>
          <w:rFonts w:ascii="Times New Roman" w:hAnsi="Times New Roman" w:cs="Times New Roman"/>
          <w:sz w:val="24"/>
          <w:szCs w:val="24"/>
        </w:rPr>
        <w:t>ия</w:t>
      </w:r>
      <w:r w:rsidR="00B94AFB" w:rsidRPr="007C53A9">
        <w:rPr>
          <w:rFonts w:ascii="Times New Roman" w:hAnsi="Times New Roman" w:cs="Times New Roman"/>
          <w:sz w:val="24"/>
          <w:szCs w:val="24"/>
        </w:rPr>
        <w:t xml:space="preserve"> счет</w:t>
      </w:r>
      <w:r w:rsidR="00B94AFB">
        <w:rPr>
          <w:rFonts w:ascii="Times New Roman" w:hAnsi="Times New Roman" w:cs="Times New Roman"/>
          <w:sz w:val="24"/>
          <w:szCs w:val="24"/>
        </w:rPr>
        <w:t>а на оплату</w:t>
      </w:r>
      <w:r w:rsidRPr="007C53A9">
        <w:rPr>
          <w:rFonts w:ascii="Times New Roman" w:hAnsi="Times New Roman" w:cs="Times New Roman"/>
          <w:sz w:val="24"/>
          <w:szCs w:val="24"/>
        </w:rPr>
        <w:t>.</w:t>
      </w:r>
    </w:p>
    <w:p w:rsidR="009D0B93" w:rsidRDefault="009D0B93" w:rsidP="009D0B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 xml:space="preserve">Стоимость услуг составляет </w:t>
      </w:r>
      <w:r>
        <w:rPr>
          <w:rFonts w:ascii="Times New Roman" w:hAnsi="Times New Roman" w:cs="Times New Roman"/>
          <w:b/>
          <w:sz w:val="24"/>
          <w:szCs w:val="24"/>
        </w:rPr>
        <w:t>6500,00 (Шесть тысяч пятьсот</w:t>
      </w:r>
      <w:r w:rsidRPr="005F7DC7"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 w:rsidRPr="002C4C59">
        <w:rPr>
          <w:rFonts w:ascii="Times New Roman" w:hAnsi="Times New Roman" w:cs="Times New Roman"/>
          <w:sz w:val="24"/>
          <w:szCs w:val="24"/>
        </w:rPr>
        <w:t xml:space="preserve"> за одного человека. </w:t>
      </w:r>
    </w:p>
    <w:p w:rsidR="009D0B93" w:rsidRDefault="009D0B93" w:rsidP="009D0B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2C4C59">
        <w:rPr>
          <w:rFonts w:ascii="Times New Roman" w:hAnsi="Times New Roman" w:cs="Times New Roman"/>
          <w:sz w:val="24"/>
          <w:szCs w:val="24"/>
        </w:rPr>
        <w:t xml:space="preserve">. </w:t>
      </w:r>
      <w:r w:rsidRPr="005A7C74">
        <w:rPr>
          <w:rFonts w:ascii="Times New Roman" w:hAnsi="Times New Roman" w:cs="Times New Roman"/>
          <w:sz w:val="24"/>
          <w:szCs w:val="24"/>
        </w:rPr>
        <w:t>Заказчик оплачивает услуги, предусмотренные настоящим Договором, исходя из коли</w:t>
      </w:r>
      <w:r>
        <w:rPr>
          <w:rFonts w:ascii="Times New Roman" w:hAnsi="Times New Roman" w:cs="Times New Roman"/>
          <w:sz w:val="24"/>
          <w:szCs w:val="24"/>
        </w:rPr>
        <w:t>чества слушателей, указанных в П</w:t>
      </w:r>
      <w:r w:rsidRPr="005A7C74">
        <w:rPr>
          <w:rFonts w:ascii="Times New Roman" w:hAnsi="Times New Roman" w:cs="Times New Roman"/>
          <w:sz w:val="24"/>
          <w:szCs w:val="24"/>
        </w:rPr>
        <w:t>риложении 1 к настоящему Договору</w:t>
      </w:r>
      <w:r w:rsidRPr="002C4C59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мме </w:t>
      </w:r>
      <w:r w:rsidR="00D82BB0" w:rsidRPr="00D82BB0">
        <w:rPr>
          <w:rFonts w:ascii="Times New Roman" w:hAnsi="Times New Roman" w:cs="Times New Roman"/>
          <w:b/>
          <w:sz w:val="24"/>
          <w:szCs w:val="24"/>
        </w:rPr>
        <w:t>65 000 (Шестьдесят пять тысяч)</w:t>
      </w:r>
      <w:r w:rsidRPr="00D82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DC7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Pr="002C4C59">
        <w:rPr>
          <w:rFonts w:ascii="Times New Roman" w:hAnsi="Times New Roman" w:cs="Times New Roman"/>
          <w:sz w:val="24"/>
          <w:szCs w:val="24"/>
        </w:rPr>
        <w:t xml:space="preserve"> </w:t>
      </w:r>
      <w:r w:rsidRPr="002C4C59">
        <w:rPr>
          <w:rFonts w:ascii="Times New Roman" w:hAnsi="Times New Roman" w:cs="Times New Roman"/>
          <w:color w:val="000000"/>
          <w:sz w:val="24"/>
          <w:szCs w:val="24"/>
        </w:rPr>
        <w:t xml:space="preserve">(НДС не </w:t>
      </w:r>
      <w:r w:rsidRPr="002C4C59">
        <w:rPr>
          <w:rFonts w:ascii="Times New Roman" w:hAnsi="Times New Roman" w:cs="Times New Roman"/>
          <w:sz w:val="24"/>
          <w:szCs w:val="24"/>
        </w:rPr>
        <w:t>облагается в соответствии со статьей 145 НК РФ).</w:t>
      </w:r>
    </w:p>
    <w:p w:rsidR="009D0B93" w:rsidRPr="002C4C59" w:rsidRDefault="009D0B93" w:rsidP="009D0B93">
      <w:pPr>
        <w:ind w:left="57" w:right="57" w:firstLine="567"/>
        <w:jc w:val="both"/>
      </w:pPr>
      <w:r>
        <w:t xml:space="preserve">6.4. Цена договора является твердой и определяется на весь срок исполнения договора. </w:t>
      </w:r>
    </w:p>
    <w:p w:rsidR="009D0B93" w:rsidRDefault="009D0B93" w:rsidP="009D0B93">
      <w:pPr>
        <w:ind w:left="57" w:right="57" w:firstLine="567"/>
        <w:jc w:val="both"/>
      </w:pPr>
      <w:r w:rsidRPr="002C4C59">
        <w:t>6.5. Обязанность по оплате образовательных услуг считается исполненной с момента поступления денежных средств, в размере и сроках, установленных в настоящем Договоре, на расчетный счет Исполнителя.</w:t>
      </w:r>
    </w:p>
    <w:p w:rsidR="009D0B93" w:rsidRDefault="009D0B93" w:rsidP="009D0B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B93" w:rsidRDefault="009D0B93" w:rsidP="009D0B93">
      <w:pPr>
        <w:jc w:val="center"/>
        <w:rPr>
          <w:b/>
          <w:bCs/>
        </w:rPr>
      </w:pPr>
      <w:r w:rsidRPr="002C4C59">
        <w:rPr>
          <w:b/>
          <w:bCs/>
        </w:rPr>
        <w:t>7. Основания изменения и расторжения договора</w:t>
      </w:r>
    </w:p>
    <w:p w:rsidR="009D0B93" w:rsidRPr="002C4C59" w:rsidRDefault="009D0B93" w:rsidP="009D0B93">
      <w:pPr>
        <w:jc w:val="center"/>
        <w:rPr>
          <w:b/>
          <w:bCs/>
        </w:rPr>
      </w:pPr>
    </w:p>
    <w:p w:rsidR="009D0B93" w:rsidRPr="002C4C59" w:rsidRDefault="009D0B93" w:rsidP="009D0B93">
      <w:pPr>
        <w:suppressAutoHyphens/>
        <w:ind w:firstLine="567"/>
        <w:jc w:val="both"/>
        <w:rPr>
          <w:lang w:eastAsia="ar-SA"/>
        </w:rPr>
      </w:pPr>
      <w:r w:rsidRPr="002C4C59">
        <w:rPr>
          <w:lang w:eastAsia="ar-SA"/>
        </w:rPr>
        <w:t>7.1. Настоящий Договор может быть изменен или его действие прекращено по письменному соглашению Сторон, а также в иных случаях, предусмотренных законодательством Российской Федерации или настоящим Договором.</w:t>
      </w:r>
    </w:p>
    <w:p w:rsidR="009D0B93" w:rsidRDefault="009D0B93" w:rsidP="009D0B93">
      <w:pPr>
        <w:suppressAutoHyphens/>
        <w:ind w:firstLine="567"/>
        <w:jc w:val="both"/>
        <w:rPr>
          <w:lang w:eastAsia="ar-SA"/>
        </w:rPr>
      </w:pPr>
      <w:r w:rsidRPr="002C4C59">
        <w:rPr>
          <w:lang w:eastAsia="ar-SA"/>
        </w:rPr>
        <w:t xml:space="preserve">7.2. </w:t>
      </w:r>
      <w:proofErr w:type="gramStart"/>
      <w:r w:rsidRPr="002C4C59">
        <w:rPr>
          <w:lang w:eastAsia="ar-SA"/>
        </w:rPr>
        <w:t>Договор</w:t>
      </w:r>
      <w:proofErr w:type="gramEnd"/>
      <w:r w:rsidRPr="002C4C59">
        <w:rPr>
          <w:lang w:eastAsia="ar-SA"/>
        </w:rPr>
        <w:t xml:space="preserve"> может быть расторгнут Заказчиком в одностороннем порядке при условии письменного уведомления, направленного Исполнителю за 10 (десять) календарных дней до расторжения Договора и полной оплаты оказанных услуг по Договору.</w:t>
      </w:r>
    </w:p>
    <w:p w:rsidR="009D0B93" w:rsidRPr="002C4C59" w:rsidRDefault="009D0B93" w:rsidP="009D0B93">
      <w:pPr>
        <w:suppressAutoHyphens/>
        <w:ind w:firstLine="567"/>
        <w:jc w:val="both"/>
        <w:rPr>
          <w:lang w:eastAsia="ar-SA"/>
        </w:rPr>
      </w:pPr>
      <w:r w:rsidRPr="002C4C59">
        <w:rPr>
          <w:lang w:eastAsia="ar-SA"/>
        </w:rPr>
        <w:t>7.3. В настоящий Договор могут быть внесены изменения и дополнения, которые имеют силу только в случае, если они оформлены в письменном виде и подписаны уполномоченными представителями Сторон. Указанные изменения и дополнения составляют неотъемлемую часть настоящего Договора.</w:t>
      </w:r>
    </w:p>
    <w:p w:rsidR="009D0B93" w:rsidRDefault="009D0B93" w:rsidP="009D0B93">
      <w:pPr>
        <w:suppressAutoHyphens/>
        <w:ind w:firstLine="567"/>
        <w:jc w:val="both"/>
        <w:rPr>
          <w:lang w:eastAsia="ar-SA"/>
        </w:rPr>
      </w:pPr>
    </w:p>
    <w:p w:rsidR="009D0B93" w:rsidRDefault="009D0B93" w:rsidP="009D0B93">
      <w:pPr>
        <w:jc w:val="center"/>
        <w:rPr>
          <w:b/>
        </w:rPr>
      </w:pPr>
      <w:r w:rsidRPr="002C4C59">
        <w:rPr>
          <w:b/>
        </w:rPr>
        <w:t>8. Конфиденциальность</w:t>
      </w:r>
    </w:p>
    <w:p w:rsidR="009D0B93" w:rsidRPr="002C4C59" w:rsidRDefault="009D0B93" w:rsidP="009D0B93">
      <w:pPr>
        <w:jc w:val="center"/>
        <w:rPr>
          <w:b/>
        </w:rPr>
      </w:pPr>
    </w:p>
    <w:p w:rsidR="009D0B93" w:rsidRPr="00053078" w:rsidRDefault="009D0B93" w:rsidP="009D0B93">
      <w:pPr>
        <w:ind w:firstLine="567"/>
        <w:contextualSpacing/>
        <w:jc w:val="both"/>
        <w:rPr>
          <w:b/>
        </w:rPr>
      </w:pPr>
      <w:r w:rsidRPr="002C4C59">
        <w:t xml:space="preserve">8.1. </w:t>
      </w:r>
      <w:proofErr w:type="gramStart"/>
      <w:r w:rsidRPr="002C4C59">
        <w:t xml:space="preserve">Обработка персональных данных </w:t>
      </w:r>
      <w:r>
        <w:t xml:space="preserve">(Приложение 3) </w:t>
      </w:r>
      <w:r w:rsidRPr="002C4C59">
        <w:t>осуществляется Исполнителем, только в целях выполнения обязательств по настоящему договор</w:t>
      </w:r>
      <w:r>
        <w:t>у и предполагает осуществление И</w:t>
      </w:r>
      <w:r w:rsidRPr="002C4C59">
        <w:t xml:space="preserve">сполнителем следующих действий </w:t>
      </w:r>
      <w:r w:rsidRPr="00053078">
        <w:t xml:space="preserve">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053078">
        <w:lastRenderedPageBreak/>
        <w:t>использование, передачу (распространение, предоставление, доступ), обезличивание, блокирование, удаление, у</w:t>
      </w:r>
      <w:r w:rsidRPr="004F5CFA">
        <w:t>ничтожение персональных данных.</w:t>
      </w:r>
      <w:proofErr w:type="gramEnd"/>
    </w:p>
    <w:p w:rsidR="009D0B93" w:rsidRPr="002C4C59" w:rsidRDefault="009D0B93" w:rsidP="009D0B93">
      <w:pPr>
        <w:tabs>
          <w:tab w:val="left" w:pos="0"/>
        </w:tabs>
        <w:ind w:firstLine="567"/>
        <w:contextualSpacing/>
        <w:jc w:val="both"/>
      </w:pPr>
      <w:r w:rsidRPr="002C4C59">
        <w:t xml:space="preserve">8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.07.2006 г. № 152-ФЗ </w:t>
      </w:r>
      <w:r>
        <w:t>«</w:t>
      </w:r>
      <w:r w:rsidRPr="002C4C59">
        <w:t>О персональных данных</w:t>
      </w:r>
      <w:r>
        <w:t>»</w:t>
      </w:r>
      <w:r w:rsidRPr="002C4C59">
        <w:t xml:space="preserve"> и принятых в соответствии с ним иных нормативных правовых актов.</w:t>
      </w:r>
    </w:p>
    <w:p w:rsidR="009D0B93" w:rsidRPr="002C4C59" w:rsidRDefault="009D0B93" w:rsidP="009D0B93">
      <w:pPr>
        <w:tabs>
          <w:tab w:val="left" w:pos="0"/>
        </w:tabs>
        <w:ind w:firstLine="567"/>
        <w:contextualSpacing/>
        <w:jc w:val="both"/>
      </w:pPr>
      <w:r w:rsidRPr="002C4C59">
        <w:t>8.3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D0B93" w:rsidRPr="002C4C59" w:rsidRDefault="009D0B93" w:rsidP="009D0B93">
      <w:pPr>
        <w:ind w:firstLine="567"/>
        <w:jc w:val="both"/>
      </w:pPr>
      <w:r w:rsidRPr="002C4C59">
        <w:t>8.4. Незамедлительно уведомлять другую Сторону обо всех фактах и попытках несанкционированного доступа к полученным персональным данным и (или) информации, содержащей персональные данные, других нарушениях порядка обработки персональных данных.</w:t>
      </w:r>
    </w:p>
    <w:p w:rsidR="009D0B93" w:rsidRPr="002C4C59" w:rsidRDefault="009D0B93" w:rsidP="009D0B93">
      <w:pPr>
        <w:adjustRightInd w:val="0"/>
        <w:jc w:val="both"/>
        <w:outlineLvl w:val="0"/>
        <w:rPr>
          <w:b/>
          <w:bCs/>
          <w:color w:val="26282F"/>
        </w:rPr>
      </w:pPr>
    </w:p>
    <w:p w:rsidR="009D0B93" w:rsidRDefault="009D0B93" w:rsidP="009D0B93">
      <w:pPr>
        <w:adjustRightInd w:val="0"/>
        <w:jc w:val="center"/>
        <w:outlineLvl w:val="0"/>
        <w:rPr>
          <w:b/>
          <w:bCs/>
          <w:color w:val="26282F"/>
        </w:rPr>
      </w:pPr>
      <w:r w:rsidRPr="002C4C59">
        <w:rPr>
          <w:b/>
          <w:bCs/>
          <w:color w:val="26282F"/>
        </w:rPr>
        <w:t>9. Антикоррупционная оговорка</w:t>
      </w:r>
    </w:p>
    <w:p w:rsidR="009D0B93" w:rsidRPr="002C4C59" w:rsidRDefault="009D0B93" w:rsidP="009D0B93">
      <w:pPr>
        <w:adjustRightInd w:val="0"/>
        <w:jc w:val="center"/>
        <w:outlineLvl w:val="0"/>
        <w:rPr>
          <w:b/>
          <w:bCs/>
          <w:color w:val="26282F"/>
        </w:rPr>
      </w:pP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9.1. Каждая из Сторон подтверждает, что не предлагала, не обещала, не требовала, не принимала деньги, ценные бумаги, иное имущество или услуги, связанные с заключением или исполнением настоящего договора.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 xml:space="preserve">9.2. 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</w:t>
      </w:r>
      <w:hyperlink w:anchor="sub_801" w:history="1">
        <w:r w:rsidRPr="002C4C59">
          <w:t>пункте 9.1</w:t>
        </w:r>
      </w:hyperlink>
      <w:r w:rsidRPr="002C4C59">
        <w:t>.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9.3. Стороны обязуются соблюдать настоящую оговорку, а также оказывать друг другу содействие в случае действительного или возможного нарушения ее требований.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9.4. Сторонам запрещается: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</w:t>
      </w:r>
      <w:proofErr w:type="gramStart"/>
      <w:r w:rsidRPr="002C4C59">
        <w:t>образом</w:t>
      </w:r>
      <w:proofErr w:type="gramEnd"/>
      <w:r w:rsidRPr="002C4C59">
        <w:t xml:space="preserve"> связанным с государством, в целях неправомерного получения преимуществ для Сторон;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- передавать или предлагать денежные средства, ценные бумаги или иное имущество, безвозмездно выполнять работы (оказывать услуги) и т. д. другой Стороне с целью обеспечить совершение ей каких-либо действий в пользу стимулирующей Стороны;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- совершать иные действия, нарушающие действующее антикоррупционное законодательство Российской Федерации.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9.5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договору  до получения подтверждения от другой Стороны, что нарушение не произошло или не произойдет.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 xml:space="preserve">Подтверждение должно быть направлено не позднее 3-х рабочих дней </w:t>
      </w:r>
      <w:proofErr w:type="gramStart"/>
      <w:r w:rsidRPr="002C4C59">
        <w:t>с даты получения</w:t>
      </w:r>
      <w:proofErr w:type="gramEnd"/>
      <w:r w:rsidRPr="002C4C59">
        <w:t xml:space="preserve"> письменного уведомления.</w:t>
      </w:r>
    </w:p>
    <w:p w:rsidR="009D0B93" w:rsidRDefault="009D0B93" w:rsidP="009D0B93">
      <w:pPr>
        <w:adjustRightInd w:val="0"/>
        <w:ind w:firstLine="720"/>
        <w:jc w:val="both"/>
      </w:pPr>
      <w:r w:rsidRPr="002C4C59">
        <w:t>9.6. В случае если нарушение одной из Сторон настоящей оговорки подтвердится, другая Сторона имеет право расторгнуть настоящий договор в одностороннем порядке, направив решение об одностороннем отказе от исполнения договора.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9.7. В отношении третьих лиц Стороны обязуются: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-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- не привлекать их в качестве канала для совершения коррупционных действий;</w:t>
      </w:r>
    </w:p>
    <w:p w:rsidR="009D0B93" w:rsidRPr="002C4C59" w:rsidRDefault="009D0B93" w:rsidP="009D0B93">
      <w:pPr>
        <w:adjustRightInd w:val="0"/>
        <w:ind w:firstLine="720"/>
        <w:jc w:val="both"/>
      </w:pPr>
      <w:r w:rsidRPr="002C4C59">
        <w:t>- не осуществлять им выплат, превышающих размер соответствующего вознаграждения за оказываемые ими законные услуги.</w:t>
      </w:r>
    </w:p>
    <w:p w:rsidR="009D0B93" w:rsidRDefault="009D0B93" w:rsidP="009D0B93">
      <w:pPr>
        <w:adjustRightInd w:val="0"/>
        <w:ind w:firstLine="720"/>
        <w:jc w:val="center"/>
        <w:rPr>
          <w:rFonts w:ascii="Arial" w:hAnsi="Arial"/>
        </w:rPr>
      </w:pPr>
    </w:p>
    <w:p w:rsidR="00DB6A3E" w:rsidRDefault="00DB6A3E" w:rsidP="009D0B93">
      <w:pPr>
        <w:adjustRightInd w:val="0"/>
        <w:ind w:firstLine="720"/>
        <w:jc w:val="center"/>
        <w:rPr>
          <w:rFonts w:ascii="Arial" w:hAnsi="Arial"/>
        </w:rPr>
      </w:pPr>
    </w:p>
    <w:p w:rsidR="00DB6A3E" w:rsidRPr="002C4C59" w:rsidRDefault="00DB6A3E" w:rsidP="009D0B93">
      <w:pPr>
        <w:adjustRightInd w:val="0"/>
        <w:ind w:firstLine="720"/>
        <w:jc w:val="center"/>
        <w:rPr>
          <w:rFonts w:ascii="Arial" w:hAnsi="Arial"/>
        </w:rPr>
      </w:pPr>
    </w:p>
    <w:p w:rsidR="009D0B93" w:rsidRDefault="009D0B93" w:rsidP="009D0B93">
      <w:pPr>
        <w:jc w:val="center"/>
        <w:rPr>
          <w:b/>
          <w:bCs/>
        </w:rPr>
      </w:pPr>
      <w:r w:rsidRPr="002C4C59">
        <w:rPr>
          <w:b/>
          <w:bCs/>
        </w:rPr>
        <w:lastRenderedPageBreak/>
        <w:t>10. Ответственность за неисполнение или ненадлежащее</w:t>
      </w:r>
      <w:r w:rsidRPr="002C4C59">
        <w:rPr>
          <w:b/>
          <w:bCs/>
        </w:rPr>
        <w:br/>
        <w:t>исполнение обязательств по настоящему договору</w:t>
      </w:r>
    </w:p>
    <w:p w:rsidR="009D0B93" w:rsidRPr="002C4C59" w:rsidRDefault="009D0B93" w:rsidP="009D0B93">
      <w:pPr>
        <w:jc w:val="center"/>
        <w:rPr>
          <w:b/>
          <w:bCs/>
        </w:rPr>
      </w:pPr>
    </w:p>
    <w:p w:rsidR="009D0B93" w:rsidRPr="002C4C59" w:rsidRDefault="009D0B93" w:rsidP="009D0B93">
      <w:pPr>
        <w:ind w:firstLine="567"/>
        <w:jc w:val="both"/>
      </w:pPr>
      <w:r w:rsidRPr="002C4C59">
        <w:t>10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и иными нормативными правовыми актами.</w:t>
      </w:r>
    </w:p>
    <w:p w:rsidR="009D0B93" w:rsidRPr="002C4C59" w:rsidRDefault="009D0B93" w:rsidP="009D0B93">
      <w:pPr>
        <w:ind w:firstLine="567"/>
        <w:jc w:val="both"/>
      </w:pPr>
      <w:r w:rsidRPr="002C4C59">
        <w:t>10.2. Споры и разногласия по настоящему договору подлежат урегулированию путем переговоров, а также путем направления контрагенту претензии, а при не достижении согласия разрешаются Арбитражным судом в соответствии с действующим законодательством РФ.</w:t>
      </w:r>
    </w:p>
    <w:p w:rsidR="009D0B93" w:rsidRPr="002C4C59" w:rsidRDefault="009D0B93" w:rsidP="009D0B93">
      <w:pPr>
        <w:ind w:firstLine="567"/>
        <w:jc w:val="both"/>
        <w:rPr>
          <w:bCs/>
        </w:rPr>
      </w:pPr>
      <w:r w:rsidRPr="002C4C59">
        <w:rPr>
          <w:bCs/>
        </w:rPr>
        <w:t>10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2C4C59">
        <w:rPr>
          <w:bCs/>
        </w:rPr>
        <w:t>ств чр</w:t>
      </w:r>
      <w:proofErr w:type="gramEnd"/>
      <w:r w:rsidRPr="002C4C59">
        <w:rPr>
          <w:bCs/>
        </w:rPr>
        <w:t xml:space="preserve">езвычайного характера, которые стороны не могли предвидеть или предотвратить. </w:t>
      </w:r>
    </w:p>
    <w:p w:rsidR="009D0B93" w:rsidRPr="002C4C59" w:rsidRDefault="009D0B93" w:rsidP="009D0B93">
      <w:pPr>
        <w:ind w:firstLine="567"/>
        <w:jc w:val="both"/>
        <w:rPr>
          <w:bCs/>
        </w:rPr>
      </w:pPr>
      <w:r w:rsidRPr="002C4C59">
        <w:rPr>
          <w:bCs/>
        </w:rPr>
        <w:t>10.4. При наступлении обстоятельств, указанных в п.10.3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9D0B93" w:rsidRPr="002C4C59" w:rsidRDefault="009D0B93" w:rsidP="009D0B93">
      <w:pPr>
        <w:ind w:firstLine="567"/>
        <w:jc w:val="both"/>
        <w:rPr>
          <w:bCs/>
        </w:rPr>
      </w:pPr>
      <w:r w:rsidRPr="002C4C59">
        <w:rPr>
          <w:bCs/>
        </w:rPr>
        <w:t xml:space="preserve">10.5. В случае наступления  обстоятельств, предусмотренных в п.10.3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9D0B93" w:rsidRPr="002C4C59" w:rsidRDefault="009D0B93" w:rsidP="009D0B93">
      <w:pPr>
        <w:ind w:firstLine="567"/>
        <w:jc w:val="both"/>
        <w:rPr>
          <w:bCs/>
        </w:rPr>
      </w:pPr>
      <w:r w:rsidRPr="002C4C59">
        <w:rPr>
          <w:bCs/>
        </w:rPr>
        <w:t xml:space="preserve">10.6. Если наступившие обстоятельства, перечисленные в п.10.3. настоящего договора,  и их последствия продолжают действовать более одного месяца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9D0B93" w:rsidRPr="002C4C59" w:rsidRDefault="009D0B93" w:rsidP="009D0B93">
      <w:pPr>
        <w:ind w:firstLine="567"/>
        <w:jc w:val="both"/>
      </w:pPr>
    </w:p>
    <w:p w:rsidR="009D0B93" w:rsidRDefault="009D0B93" w:rsidP="009D0B93">
      <w:pPr>
        <w:jc w:val="center"/>
        <w:rPr>
          <w:b/>
          <w:bCs/>
        </w:rPr>
      </w:pPr>
      <w:r w:rsidRPr="002C4C59">
        <w:rPr>
          <w:b/>
          <w:bCs/>
        </w:rPr>
        <w:t>11. Срок де</w:t>
      </w:r>
      <w:r>
        <w:rPr>
          <w:b/>
          <w:bCs/>
        </w:rPr>
        <w:t>йствия</w:t>
      </w:r>
      <w:r w:rsidR="00B94AFB">
        <w:rPr>
          <w:b/>
          <w:bCs/>
        </w:rPr>
        <w:t xml:space="preserve"> договора и другие условия</w:t>
      </w:r>
    </w:p>
    <w:p w:rsidR="009D0B93" w:rsidRPr="002C4C59" w:rsidRDefault="009D0B93" w:rsidP="009D0B93">
      <w:pPr>
        <w:jc w:val="center"/>
        <w:rPr>
          <w:b/>
          <w:bCs/>
        </w:rPr>
      </w:pPr>
    </w:p>
    <w:p w:rsidR="009D0B93" w:rsidRPr="002C4C59" w:rsidRDefault="009D0B93" w:rsidP="009D0B93">
      <w:pPr>
        <w:ind w:firstLine="567"/>
        <w:jc w:val="both"/>
      </w:pPr>
      <w:r w:rsidRPr="002C4C59">
        <w:tab/>
        <w:t xml:space="preserve">11.1. Настоящий договор вступает в силу со дня его заключения сторонами и  действует до </w:t>
      </w:r>
      <w:r w:rsidR="00C12E68" w:rsidRPr="007E7693">
        <w:t>31.12.202</w:t>
      </w:r>
      <w:r w:rsidR="007E7693" w:rsidRPr="007E7693">
        <w:t>6</w:t>
      </w:r>
      <w:r w:rsidR="00C12E68" w:rsidRPr="007E7693">
        <w:t xml:space="preserve"> г</w:t>
      </w:r>
      <w:r w:rsidRPr="007E7693">
        <w:t>.</w:t>
      </w:r>
    </w:p>
    <w:p w:rsidR="009D0B93" w:rsidRPr="0075623C" w:rsidRDefault="009D0B93" w:rsidP="009D0B93">
      <w:pPr>
        <w:ind w:firstLine="709"/>
        <w:jc w:val="both"/>
      </w:pPr>
      <w:r w:rsidRPr="0075623C">
        <w:t>11.2. В течение 5 (Пяти) рабочих дней со дня окончания оказания услуг Исполнитель обязан подписать и предоставить Заказчику акт об оказании услуг.</w:t>
      </w:r>
    </w:p>
    <w:p w:rsidR="009D0B93" w:rsidRPr="002C4C59" w:rsidRDefault="009D0B93" w:rsidP="009D0B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sz w:val="24"/>
          <w:szCs w:val="24"/>
        </w:rPr>
        <w:t>11.3. Заказчик обязуется принять Услуги в течение 5 (Пяти) рабочих дней со дня получения Акта об оказании услуг, подписанного Исполнителем, и направить Исполнителю подписанный Акт либо мотивированный отказ. Если Заказчик в указанный срок не подписал Акт  или не направил Исполнителю мотивированный отказ от приемки Услуг, оказанные Услуги считаются принятыми, а Акт – подписанным Заказчиком.</w:t>
      </w:r>
    </w:p>
    <w:p w:rsidR="009D0B93" w:rsidRPr="002C4C59" w:rsidRDefault="009D0B93" w:rsidP="009D0B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sz w:val="24"/>
          <w:szCs w:val="24"/>
        </w:rPr>
        <w:t>11.4. Все изменения и дополнения к настоящему договору должны быть совершены письменно, и подписаны обеими сторонами.</w:t>
      </w:r>
    </w:p>
    <w:p w:rsidR="009D0B93" w:rsidRDefault="009D0B93" w:rsidP="009D0B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C59">
        <w:rPr>
          <w:rFonts w:ascii="Times New Roman" w:hAnsi="Times New Roman" w:cs="Times New Roman"/>
          <w:sz w:val="24"/>
          <w:szCs w:val="24"/>
        </w:rPr>
        <w:t>11.5. Договор составлен в двух экземплярах, имеющих равную юридическую силу.</w:t>
      </w:r>
    </w:p>
    <w:p w:rsidR="009D0B93" w:rsidRDefault="009D0B93" w:rsidP="009D0B93">
      <w:pPr>
        <w:ind w:firstLine="567"/>
        <w:jc w:val="both"/>
      </w:pPr>
      <w:r w:rsidRPr="002C4C59">
        <w:tab/>
      </w:r>
      <w:r>
        <w:t xml:space="preserve">11.6. По вопросам, касающимся образовательного   процесса,   обращаться по телефонам: </w:t>
      </w:r>
    </w:p>
    <w:p w:rsidR="009D0B93" w:rsidRDefault="009D0B93" w:rsidP="009D0B93">
      <w:pPr>
        <w:ind w:firstLine="708"/>
        <w:jc w:val="both"/>
      </w:pPr>
      <w:r>
        <w:t xml:space="preserve">(8-4152) 42-73-89 – заместитель директора Шаров Денис Валерьевич, </w:t>
      </w:r>
    </w:p>
    <w:p w:rsidR="009D0B93" w:rsidRDefault="009D0B93" w:rsidP="009D0B93">
      <w:pPr>
        <w:ind w:firstLine="708"/>
        <w:jc w:val="both"/>
      </w:pPr>
      <w:r>
        <w:t xml:space="preserve">(8-4152) 42-79-10 – ведущий программист Петренко Анатолий Алексеевич. </w:t>
      </w:r>
    </w:p>
    <w:p w:rsidR="009D0B93" w:rsidRPr="009E5DD4" w:rsidRDefault="009D0B93" w:rsidP="009D0B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DD4">
        <w:rPr>
          <w:rFonts w:ascii="Times New Roman" w:hAnsi="Times New Roman" w:cs="Times New Roman"/>
          <w:sz w:val="24"/>
          <w:szCs w:val="24"/>
        </w:rPr>
        <w:t>Неотъемлемой частью Договора являются:</w:t>
      </w:r>
    </w:p>
    <w:p w:rsidR="009D0B93" w:rsidRPr="009E5DD4" w:rsidRDefault="009D0B93" w:rsidP="009D0B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DD4">
        <w:rPr>
          <w:rFonts w:ascii="Times New Roman" w:hAnsi="Times New Roman" w:cs="Times New Roman"/>
          <w:sz w:val="24"/>
          <w:szCs w:val="24"/>
        </w:rPr>
        <w:t xml:space="preserve">Приложение  1 – Список </w:t>
      </w:r>
      <w:proofErr w:type="gramStart"/>
      <w:r w:rsidRPr="009E5D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5DD4">
        <w:rPr>
          <w:rFonts w:ascii="Times New Roman" w:hAnsi="Times New Roman" w:cs="Times New Roman"/>
          <w:sz w:val="24"/>
          <w:szCs w:val="24"/>
        </w:rPr>
        <w:t>.</w:t>
      </w:r>
    </w:p>
    <w:p w:rsidR="009D0B93" w:rsidRPr="009E5DD4" w:rsidRDefault="009D0B93" w:rsidP="009D0B93">
      <w:pPr>
        <w:ind w:firstLine="708"/>
        <w:jc w:val="both"/>
      </w:pPr>
      <w:r w:rsidRPr="009E5DD4">
        <w:t xml:space="preserve">Приложение 2 – Правила прохождения заочного обучения с применением дистанционных образовательных технологий. </w:t>
      </w:r>
    </w:p>
    <w:p w:rsidR="009D0B93" w:rsidRDefault="009D0B93" w:rsidP="009D0B93">
      <w:pPr>
        <w:ind w:firstLine="708"/>
        <w:jc w:val="both"/>
      </w:pPr>
      <w:r w:rsidRPr="009E5DD4">
        <w:t xml:space="preserve">Приложение 3 - Перечень сведений, предоставляемый  краевому государственному бюджетному учреждению дополнительного профессионального образования «Камчатский учебно-методический центр по гражданской обороне,  чрезвычайным ситуациям и пожарной безопасности»  в целях  обеспечения соблюдения законов и иных нормативных правовых актов,  оказания образовательных услуг, а также для  внесения в   Федеральную информационную систему  «Федеральный реестр сведений о </w:t>
      </w:r>
      <w:proofErr w:type="gramStart"/>
      <w:r w:rsidRPr="009E5DD4">
        <w:t>документах</w:t>
      </w:r>
      <w:proofErr w:type="gramEnd"/>
      <w:r w:rsidRPr="009E5DD4">
        <w:t xml:space="preserve"> об образовании  и (или) о квалификации, документах об обучении». </w:t>
      </w:r>
    </w:p>
    <w:p w:rsidR="009D0B93" w:rsidRPr="002C4C59" w:rsidRDefault="009D0B93" w:rsidP="009D0B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0B93" w:rsidRDefault="009D0B93" w:rsidP="009D0B93">
      <w:pPr>
        <w:jc w:val="center"/>
        <w:rPr>
          <w:b/>
        </w:rPr>
      </w:pPr>
      <w:r>
        <w:rPr>
          <w:b/>
        </w:rPr>
        <w:t>12</w:t>
      </w:r>
      <w:r w:rsidRPr="002C4C59">
        <w:rPr>
          <w:b/>
        </w:rPr>
        <w:t>. Подписи сторон</w:t>
      </w:r>
    </w:p>
    <w:tbl>
      <w:tblPr>
        <w:tblW w:w="0" w:type="auto"/>
        <w:tblLook w:val="01E0"/>
      </w:tblPr>
      <w:tblGrid>
        <w:gridCol w:w="5015"/>
        <w:gridCol w:w="5108"/>
      </w:tblGrid>
      <w:tr w:rsidR="009D0B93" w:rsidRPr="00DB5DE8" w:rsidTr="00D82BB0">
        <w:tc>
          <w:tcPr>
            <w:tcW w:w="5015" w:type="dxa"/>
            <w:tcMar>
              <w:left w:w="0" w:type="dxa"/>
              <w:right w:w="0" w:type="dxa"/>
            </w:tcMar>
          </w:tcPr>
          <w:p w:rsidR="009D0B93" w:rsidRPr="00DB5DE8" w:rsidRDefault="009D0B93" w:rsidP="00EE35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DE8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:</w:t>
            </w:r>
          </w:p>
          <w:p w:rsidR="00D82BB0" w:rsidRPr="00735554" w:rsidRDefault="00D82BB0" w:rsidP="00D82BB0">
            <w:pPr>
              <w:ind w:left="34" w:right="57"/>
            </w:pPr>
            <w:r w:rsidRPr="00735554">
              <w:t>Федеральное государственное бюджетное учреждение науки Институт вулканологии и сейсмологии Дальневосточного отделения Российской академии наук (ИВиС ДВО РАН)</w:t>
            </w:r>
          </w:p>
          <w:p w:rsidR="00D82BB0" w:rsidRPr="00735554" w:rsidRDefault="00D82BB0" w:rsidP="00D82BB0">
            <w:pPr>
              <w:ind w:right="57"/>
            </w:pPr>
          </w:p>
          <w:p w:rsidR="00D82BB0" w:rsidRPr="00735554" w:rsidRDefault="00D82BB0" w:rsidP="00D82BB0">
            <w:pPr>
              <w:ind w:right="57"/>
            </w:pPr>
            <w:r w:rsidRPr="00735554">
              <w:t xml:space="preserve">683006, Камчатский край, </w:t>
            </w:r>
            <w:proofErr w:type="gramStart"/>
            <w:r w:rsidRPr="00735554">
              <w:t>г</w:t>
            </w:r>
            <w:proofErr w:type="gramEnd"/>
            <w:r w:rsidRPr="00735554">
              <w:t>. Петропавловск-Камчатский, бульвар Б.И. Пийпа, д. 9.</w:t>
            </w:r>
          </w:p>
          <w:p w:rsidR="00D82BB0" w:rsidRPr="00735554" w:rsidRDefault="00D82BB0" w:rsidP="00D82BB0">
            <w:pPr>
              <w:ind w:left="-22" w:right="57"/>
            </w:pPr>
            <w:r w:rsidRPr="00735554">
              <w:rPr>
                <w:bCs/>
              </w:rPr>
              <w:t xml:space="preserve">Телефон: +7 </w:t>
            </w:r>
            <w:r w:rsidRPr="00735554">
              <w:t>(4152) 29-77-17; факс: 29-77-01.</w:t>
            </w:r>
          </w:p>
          <w:p w:rsidR="00D82BB0" w:rsidRPr="00735554" w:rsidRDefault="00D82BB0" w:rsidP="00D82BB0">
            <w:pPr>
              <w:ind w:left="-22" w:right="57"/>
            </w:pPr>
            <w:r w:rsidRPr="00735554">
              <w:rPr>
                <w:lang w:val="en-US"/>
              </w:rPr>
              <w:t>e</w:t>
            </w:r>
            <w:r w:rsidRPr="00735554">
              <w:t>-</w:t>
            </w:r>
            <w:r w:rsidRPr="00735554">
              <w:rPr>
                <w:lang w:val="en-US"/>
              </w:rPr>
              <w:t>mail</w:t>
            </w:r>
            <w:r w:rsidRPr="00735554">
              <w:t xml:space="preserve">: </w:t>
            </w:r>
            <w:r w:rsidRPr="00735554">
              <w:rPr>
                <w:u w:val="single"/>
                <w:lang w:val="en-US"/>
              </w:rPr>
              <w:t>volcan</w:t>
            </w:r>
            <w:r w:rsidRPr="00735554">
              <w:rPr>
                <w:u w:val="single"/>
              </w:rPr>
              <w:t>@</w:t>
            </w:r>
            <w:r w:rsidRPr="00735554">
              <w:rPr>
                <w:u w:val="single"/>
                <w:lang w:val="en-US"/>
              </w:rPr>
              <w:t>kscnet</w:t>
            </w:r>
            <w:r w:rsidRPr="00735554">
              <w:rPr>
                <w:u w:val="single"/>
              </w:rPr>
              <w:t>.</w:t>
            </w:r>
            <w:r w:rsidRPr="00735554">
              <w:rPr>
                <w:u w:val="single"/>
                <w:lang w:val="en-US"/>
              </w:rPr>
              <w:t>ru</w:t>
            </w:r>
          </w:p>
          <w:p w:rsidR="00D82BB0" w:rsidRDefault="00D82BB0" w:rsidP="00D82BB0">
            <w:pPr>
              <w:ind w:left="-22" w:right="57"/>
            </w:pPr>
          </w:p>
          <w:p w:rsidR="00D82BB0" w:rsidRPr="00735554" w:rsidRDefault="00D82BB0" w:rsidP="00D82BB0">
            <w:pPr>
              <w:ind w:left="-22" w:right="57"/>
            </w:pPr>
            <w:r w:rsidRPr="00735554">
              <w:t>ИНН/КПП 4101095937/410101001,</w:t>
            </w:r>
          </w:p>
          <w:p w:rsidR="00D82BB0" w:rsidRPr="00735554" w:rsidRDefault="00D82BB0" w:rsidP="00D82BB0">
            <w:pPr>
              <w:ind w:left="-22" w:right="57"/>
            </w:pPr>
            <w:r w:rsidRPr="00735554">
              <w:t>ОГРН 1044100646644, ОКПО 71811529,</w:t>
            </w:r>
          </w:p>
          <w:p w:rsidR="00D82BB0" w:rsidRPr="00A73E6C" w:rsidRDefault="00D82BB0" w:rsidP="00D82BB0">
            <w:r w:rsidRPr="00A73E6C">
              <w:t>Платежные реквизиты Заказчика:</w:t>
            </w:r>
          </w:p>
          <w:p w:rsidR="003B6DA3" w:rsidRDefault="00D82BB0" w:rsidP="00D82BB0">
            <w:pPr>
              <w:pStyle w:val="38"/>
              <w:jc w:val="both"/>
              <w:rPr>
                <w:sz w:val="24"/>
                <w:szCs w:val="24"/>
              </w:rPr>
            </w:pPr>
            <w:r w:rsidRPr="00A73E6C">
              <w:rPr>
                <w:color w:val="000000"/>
                <w:sz w:val="24"/>
                <w:szCs w:val="24"/>
              </w:rPr>
              <w:t xml:space="preserve">Управление Федерального казначейства по Приморскому краю (ИВиС ДВО РАН лицевой счет 20386Ц81280), казначейский счет </w:t>
            </w:r>
            <w:r w:rsidRPr="00A73E6C">
              <w:rPr>
                <w:sz w:val="24"/>
                <w:szCs w:val="24"/>
              </w:rPr>
              <w:t>03214643000000012002</w:t>
            </w:r>
            <w:r w:rsidRPr="00A73E6C">
              <w:rPr>
                <w:color w:val="000000"/>
                <w:sz w:val="24"/>
                <w:szCs w:val="24"/>
              </w:rPr>
              <w:t xml:space="preserve">, единый казначейский счет </w:t>
            </w:r>
            <w:r w:rsidRPr="00A73E6C">
              <w:rPr>
                <w:sz w:val="24"/>
                <w:szCs w:val="24"/>
              </w:rPr>
              <w:t>40102810545370000012</w:t>
            </w:r>
            <w:r w:rsidRPr="00A73E6C">
              <w:rPr>
                <w:color w:val="000000"/>
                <w:sz w:val="24"/>
                <w:szCs w:val="24"/>
              </w:rPr>
              <w:t xml:space="preserve">, БИК ТОФК </w:t>
            </w:r>
            <w:r w:rsidRPr="00A73E6C">
              <w:rPr>
                <w:sz w:val="24"/>
                <w:szCs w:val="24"/>
              </w:rPr>
              <w:t xml:space="preserve">010507002ОКЦ № 1 ДГУ Банка России//УФК по Приморскому краю, </w:t>
            </w:r>
            <w:proofErr w:type="gramStart"/>
            <w:r w:rsidRPr="00A73E6C">
              <w:rPr>
                <w:sz w:val="24"/>
                <w:szCs w:val="24"/>
              </w:rPr>
              <w:t>г</w:t>
            </w:r>
            <w:proofErr w:type="gramEnd"/>
            <w:r w:rsidRPr="00A73E6C">
              <w:rPr>
                <w:sz w:val="24"/>
                <w:szCs w:val="24"/>
              </w:rPr>
              <w:t>. Владивосток.</w:t>
            </w:r>
          </w:p>
          <w:p w:rsidR="00D82BB0" w:rsidRDefault="00D82BB0" w:rsidP="00EE3528">
            <w:pPr>
              <w:pStyle w:val="38"/>
              <w:jc w:val="both"/>
              <w:rPr>
                <w:sz w:val="24"/>
                <w:szCs w:val="24"/>
              </w:rPr>
            </w:pPr>
          </w:p>
          <w:p w:rsidR="007E7693" w:rsidRPr="00525D96" w:rsidRDefault="007E7693" w:rsidP="00EE3528">
            <w:pPr>
              <w:pStyle w:val="38"/>
              <w:jc w:val="both"/>
              <w:rPr>
                <w:sz w:val="24"/>
                <w:szCs w:val="24"/>
              </w:rPr>
            </w:pPr>
          </w:p>
          <w:p w:rsidR="009D0B93" w:rsidRPr="00E213BF" w:rsidRDefault="009D0B93" w:rsidP="00EE3528">
            <w:pPr>
              <w:pStyle w:val="38"/>
              <w:jc w:val="both"/>
              <w:rPr>
                <w:sz w:val="24"/>
                <w:szCs w:val="24"/>
              </w:rPr>
            </w:pPr>
            <w:r w:rsidRPr="00525D96">
              <w:rPr>
                <w:sz w:val="24"/>
                <w:szCs w:val="24"/>
              </w:rPr>
              <w:t xml:space="preserve"> </w:t>
            </w:r>
            <w:r w:rsidRPr="004A3ED8">
              <w:rPr>
                <w:sz w:val="24"/>
                <w:szCs w:val="24"/>
              </w:rPr>
              <w:t>_____</w:t>
            </w:r>
            <w:r w:rsidR="003B6DA3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 </w:t>
            </w:r>
            <w:r w:rsidR="007E7693">
              <w:rPr>
                <w:sz w:val="24"/>
                <w:szCs w:val="24"/>
              </w:rPr>
              <w:t xml:space="preserve"> О.Е. Боград </w:t>
            </w:r>
          </w:p>
          <w:p w:rsidR="009D0B93" w:rsidRPr="00DB5DE8" w:rsidRDefault="009D0B93" w:rsidP="00EE3528">
            <w:pPr>
              <w:pStyle w:val="13"/>
              <w:jc w:val="both"/>
              <w:rPr>
                <w:sz w:val="24"/>
                <w:szCs w:val="24"/>
              </w:rPr>
            </w:pPr>
            <w:r w:rsidRPr="00DB5DE8">
              <w:rPr>
                <w:sz w:val="24"/>
                <w:szCs w:val="24"/>
              </w:rPr>
              <w:t xml:space="preserve"> м.п. </w:t>
            </w:r>
          </w:p>
        </w:tc>
        <w:tc>
          <w:tcPr>
            <w:tcW w:w="5108" w:type="dxa"/>
            <w:shd w:val="clear" w:color="auto" w:fill="auto"/>
          </w:tcPr>
          <w:p w:rsidR="009D0B93" w:rsidRPr="00DB5DE8" w:rsidRDefault="009D0B93" w:rsidP="00EE35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DE8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:</w:t>
            </w:r>
          </w:p>
          <w:p w:rsidR="0021484F" w:rsidRPr="00231095" w:rsidRDefault="0021484F" w:rsidP="0021484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bCs/>
                <w:sz w:val="24"/>
                <w:szCs w:val="24"/>
              </w:rPr>
              <w:t>Камчатский УМЦ ГОЧС и ПБ</w:t>
            </w:r>
          </w:p>
          <w:p w:rsidR="0021484F" w:rsidRPr="00231095" w:rsidRDefault="0021484F" w:rsidP="0021484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 адрес: 683003, </w:t>
            </w:r>
          </w:p>
          <w:p w:rsidR="0021484F" w:rsidRPr="00231095" w:rsidRDefault="0021484F" w:rsidP="0021484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тропавловск-Камчатский,  </w:t>
            </w:r>
          </w:p>
          <w:p w:rsidR="0021484F" w:rsidRPr="00231095" w:rsidRDefault="0021484F" w:rsidP="002148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1095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, д.72  </w:t>
            </w:r>
          </w:p>
          <w:p w:rsidR="0021484F" w:rsidRPr="00231095" w:rsidRDefault="0021484F" w:rsidP="0021484F">
            <w:pPr>
              <w:pStyle w:val="11"/>
              <w:jc w:val="both"/>
              <w:rPr>
                <w:sz w:val="24"/>
                <w:szCs w:val="24"/>
              </w:rPr>
            </w:pPr>
            <w:r w:rsidRPr="00231095">
              <w:rPr>
                <w:sz w:val="24"/>
                <w:szCs w:val="24"/>
              </w:rPr>
              <w:t xml:space="preserve">ИНН/КПП 4101078924/410101001 </w:t>
            </w:r>
          </w:p>
          <w:p w:rsidR="0021484F" w:rsidRPr="00231095" w:rsidRDefault="0021484F" w:rsidP="0021484F">
            <w:pPr>
              <w:pStyle w:val="11"/>
              <w:rPr>
                <w:sz w:val="24"/>
                <w:szCs w:val="24"/>
              </w:rPr>
            </w:pPr>
            <w:r w:rsidRPr="00231095">
              <w:rPr>
                <w:sz w:val="24"/>
                <w:szCs w:val="24"/>
              </w:rPr>
              <w:t>Министерство финансов Камчатского края (Камчатский</w:t>
            </w:r>
            <w:r w:rsidRPr="00231095">
              <w:rPr>
                <w:bCs/>
                <w:spacing w:val="-14"/>
                <w:sz w:val="24"/>
                <w:szCs w:val="24"/>
              </w:rPr>
              <w:t xml:space="preserve"> УМЦ   ГОЧС и ПБ л/с  802Х8890000</w:t>
            </w:r>
            <w:r w:rsidRPr="00231095">
              <w:rPr>
                <w:sz w:val="24"/>
                <w:szCs w:val="24"/>
              </w:rPr>
              <w:t xml:space="preserve">)  </w:t>
            </w:r>
          </w:p>
          <w:p w:rsidR="0021484F" w:rsidRPr="00231095" w:rsidRDefault="0021484F" w:rsidP="0021484F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231095">
              <w:rPr>
                <w:color w:val="000000"/>
                <w:sz w:val="24"/>
                <w:szCs w:val="24"/>
              </w:rPr>
              <w:t xml:space="preserve">КС  03224643300000002000 </w:t>
            </w:r>
            <w:proofErr w:type="gramStart"/>
            <w:r w:rsidRPr="00231095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21484F" w:rsidRPr="00231095" w:rsidRDefault="0021484F" w:rsidP="0021484F">
            <w:pPr>
              <w:pStyle w:val="11"/>
              <w:rPr>
                <w:sz w:val="24"/>
                <w:szCs w:val="24"/>
              </w:rPr>
            </w:pPr>
            <w:r w:rsidRPr="00231095">
              <w:rPr>
                <w:color w:val="000000"/>
                <w:sz w:val="24"/>
                <w:szCs w:val="24"/>
              </w:rPr>
              <w:t>ОКЦ № 1 ДГУ Банка России</w:t>
            </w:r>
            <w:r w:rsidRPr="00231095">
              <w:rPr>
                <w:sz w:val="24"/>
                <w:szCs w:val="24"/>
              </w:rPr>
              <w:t xml:space="preserve">//УФК </w:t>
            </w:r>
          </w:p>
          <w:p w:rsidR="0021484F" w:rsidRPr="00231095" w:rsidRDefault="0021484F" w:rsidP="0021484F">
            <w:pPr>
              <w:pStyle w:val="11"/>
              <w:rPr>
                <w:sz w:val="24"/>
                <w:szCs w:val="24"/>
              </w:rPr>
            </w:pPr>
            <w:r w:rsidRPr="00231095">
              <w:rPr>
                <w:sz w:val="24"/>
                <w:szCs w:val="24"/>
              </w:rPr>
              <w:t xml:space="preserve">по Приморскому краю, </w:t>
            </w:r>
            <w:proofErr w:type="gramStart"/>
            <w:r w:rsidRPr="00231095">
              <w:rPr>
                <w:sz w:val="24"/>
                <w:szCs w:val="24"/>
              </w:rPr>
              <w:t>г</w:t>
            </w:r>
            <w:proofErr w:type="gramEnd"/>
            <w:r w:rsidRPr="00231095">
              <w:rPr>
                <w:sz w:val="24"/>
                <w:szCs w:val="24"/>
              </w:rPr>
              <w:t>. Владивосток</w:t>
            </w:r>
          </w:p>
          <w:p w:rsidR="0021484F" w:rsidRPr="00231095" w:rsidRDefault="0021484F" w:rsidP="0021484F">
            <w:pPr>
              <w:adjustRightInd w:val="0"/>
            </w:pPr>
            <w:r w:rsidRPr="00231095">
              <w:t>ЕКС 40102810545370000012</w:t>
            </w:r>
          </w:p>
          <w:p w:rsidR="0021484F" w:rsidRPr="00231095" w:rsidRDefault="0021484F" w:rsidP="002148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231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0507002</w:t>
            </w:r>
          </w:p>
          <w:p w:rsidR="0021484F" w:rsidRPr="00231095" w:rsidRDefault="0021484F" w:rsidP="0021484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109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31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8-4152) 41-26-46, 42-51-56, 42-73-89 </w:t>
            </w:r>
          </w:p>
          <w:p w:rsidR="0021484F" w:rsidRPr="00A67007" w:rsidRDefault="0021484F" w:rsidP="0021484F">
            <w:pPr>
              <w:pStyle w:val="3"/>
              <w:jc w:val="both"/>
              <w:rPr>
                <w:sz w:val="24"/>
                <w:szCs w:val="24"/>
                <w:lang w:val="en-US"/>
              </w:rPr>
            </w:pPr>
            <w:r w:rsidRPr="00231095">
              <w:rPr>
                <w:bCs/>
                <w:sz w:val="24"/>
                <w:szCs w:val="24"/>
                <w:lang w:val="en-US"/>
              </w:rPr>
              <w:t>e-mail:</w:t>
            </w:r>
            <w:r w:rsidRPr="00231095">
              <w:rPr>
                <w:sz w:val="24"/>
                <w:szCs w:val="24"/>
                <w:lang w:val="en-US"/>
              </w:rPr>
              <w:t xml:space="preserve"> umckam@mail.ru   </w:t>
            </w:r>
          </w:p>
          <w:p w:rsidR="009D0B93" w:rsidRPr="0021484F" w:rsidRDefault="009D0B93" w:rsidP="00EE3528">
            <w:pPr>
              <w:pStyle w:val="3"/>
              <w:jc w:val="both"/>
              <w:rPr>
                <w:sz w:val="24"/>
                <w:szCs w:val="24"/>
                <w:lang w:val="en-US"/>
              </w:rPr>
            </w:pPr>
            <w:r w:rsidRPr="0021484F">
              <w:rPr>
                <w:sz w:val="24"/>
                <w:szCs w:val="24"/>
                <w:lang w:val="en-US"/>
              </w:rPr>
              <w:t xml:space="preserve"> </w:t>
            </w:r>
          </w:p>
          <w:p w:rsidR="009D0B93" w:rsidRPr="00EE3528" w:rsidRDefault="009D0B93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B0" w:rsidRPr="00EE3528" w:rsidRDefault="00D82BB0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B0" w:rsidRPr="00EE3528" w:rsidRDefault="00D82BB0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B0" w:rsidRPr="00EE3528" w:rsidRDefault="00D82BB0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0B93" w:rsidRPr="0021484F" w:rsidRDefault="009D0B93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B0" w:rsidRPr="00EE3528" w:rsidRDefault="00D82BB0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B0" w:rsidRPr="00EE3528" w:rsidRDefault="00D82BB0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0B93" w:rsidRPr="00DB5DE8" w:rsidRDefault="009D0B93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1484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D8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693">
              <w:rPr>
                <w:rFonts w:ascii="Times New Roman" w:hAnsi="Times New Roman" w:cs="Times New Roman"/>
                <w:sz w:val="24"/>
                <w:szCs w:val="24"/>
              </w:rPr>
              <w:t>Д.В. Шаров</w:t>
            </w:r>
            <w:r w:rsidR="002C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B93" w:rsidRPr="00DB5DE8" w:rsidRDefault="009D0B93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D0B93" w:rsidRDefault="009D0B93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6DA3" w:rsidRDefault="003B6DA3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9D0B93" w:rsidRPr="00D82BB0" w:rsidRDefault="009D0B93" w:rsidP="009D0B93">
      <w:pPr>
        <w:jc w:val="right"/>
        <w:rPr>
          <w:b/>
          <w:i/>
        </w:rPr>
      </w:pPr>
      <w:r w:rsidRPr="00D82BB0">
        <w:rPr>
          <w:b/>
          <w:i/>
        </w:rPr>
        <w:lastRenderedPageBreak/>
        <w:t>Приложение  1</w:t>
      </w:r>
    </w:p>
    <w:p w:rsidR="003B6DA3" w:rsidRPr="00D82BB0" w:rsidRDefault="003B6DA3" w:rsidP="003B6DA3">
      <w:pPr>
        <w:pStyle w:val="ConsNormal"/>
        <w:jc w:val="right"/>
        <w:rPr>
          <w:rFonts w:ascii="Times New Roman" w:hAnsi="Times New Roman"/>
          <w:b/>
          <w:i/>
          <w:sz w:val="24"/>
          <w:szCs w:val="24"/>
        </w:rPr>
      </w:pPr>
      <w:r w:rsidRPr="00D82BB0">
        <w:rPr>
          <w:rFonts w:ascii="Times New Roman" w:hAnsi="Times New Roman"/>
          <w:b/>
          <w:i/>
          <w:sz w:val="24"/>
          <w:szCs w:val="24"/>
        </w:rPr>
        <w:t xml:space="preserve">к  Договору № </w:t>
      </w:r>
      <w:r w:rsidR="004F1F09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D82BB0">
        <w:rPr>
          <w:rFonts w:ascii="Times New Roman" w:hAnsi="Times New Roman"/>
          <w:b/>
          <w:i/>
          <w:sz w:val="24"/>
          <w:szCs w:val="24"/>
        </w:rPr>
        <w:t xml:space="preserve">   -2</w:t>
      </w:r>
      <w:r w:rsidR="0021484F" w:rsidRPr="00D82BB0">
        <w:rPr>
          <w:rFonts w:ascii="Times New Roman" w:hAnsi="Times New Roman"/>
          <w:b/>
          <w:i/>
          <w:sz w:val="24"/>
          <w:szCs w:val="24"/>
        </w:rPr>
        <w:t>6</w:t>
      </w:r>
    </w:p>
    <w:p w:rsidR="003B6DA3" w:rsidRPr="00D82BB0" w:rsidRDefault="003B6DA3" w:rsidP="003B6DA3">
      <w:pPr>
        <w:pStyle w:val="ConsNormal"/>
        <w:jc w:val="right"/>
        <w:rPr>
          <w:rFonts w:ascii="Times New Roman" w:hAnsi="Times New Roman"/>
          <w:b/>
          <w:i/>
          <w:sz w:val="24"/>
          <w:szCs w:val="24"/>
        </w:rPr>
      </w:pPr>
      <w:r w:rsidRPr="00D82BB0">
        <w:rPr>
          <w:rFonts w:ascii="Times New Roman" w:hAnsi="Times New Roman"/>
          <w:b/>
          <w:i/>
          <w:sz w:val="24"/>
          <w:szCs w:val="24"/>
        </w:rPr>
        <w:t>от «      »                    202</w:t>
      </w:r>
      <w:r w:rsidR="0021484F" w:rsidRPr="00D82BB0">
        <w:rPr>
          <w:rFonts w:ascii="Times New Roman" w:hAnsi="Times New Roman"/>
          <w:b/>
          <w:i/>
          <w:sz w:val="24"/>
          <w:szCs w:val="24"/>
        </w:rPr>
        <w:t>6</w:t>
      </w:r>
      <w:r w:rsidRPr="00D82BB0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9D0B93" w:rsidRDefault="009D0B93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1F09" w:rsidRDefault="004F1F09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1F09" w:rsidRDefault="004F1F09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1F09" w:rsidRDefault="004F1F09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1F09" w:rsidRDefault="004F1F09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1F09" w:rsidRPr="00D82BB0" w:rsidRDefault="004F1F09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9550"/>
      </w:tblGrid>
      <w:tr w:rsidR="009D0B93" w:rsidRPr="00ED450D" w:rsidTr="00EE3528">
        <w:tc>
          <w:tcPr>
            <w:tcW w:w="588" w:type="dxa"/>
            <w:vAlign w:val="center"/>
          </w:tcPr>
          <w:p w:rsidR="009D0B93" w:rsidRPr="00ED450D" w:rsidRDefault="009D0B93" w:rsidP="00EE35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0B93" w:rsidRPr="00ED450D" w:rsidRDefault="009D0B93" w:rsidP="00EE35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50" w:type="dxa"/>
            <w:vAlign w:val="center"/>
          </w:tcPr>
          <w:p w:rsidR="009D0B93" w:rsidRPr="00ED450D" w:rsidRDefault="009D0B93" w:rsidP="00EE35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</w:tr>
      <w:tr w:rsidR="009D0B93" w:rsidRPr="008F6420" w:rsidTr="00EE3528">
        <w:trPr>
          <w:trHeight w:val="58"/>
        </w:trPr>
        <w:tc>
          <w:tcPr>
            <w:tcW w:w="588" w:type="dxa"/>
            <w:vAlign w:val="center"/>
          </w:tcPr>
          <w:p w:rsidR="009D0B93" w:rsidRPr="008F6420" w:rsidRDefault="009D0B93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0" w:type="dxa"/>
          </w:tcPr>
          <w:p w:rsidR="009D0B93" w:rsidRPr="008F6420" w:rsidRDefault="004F1F09" w:rsidP="004F1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Алексей Юрьевич  (руководитель ГО)</w:t>
            </w:r>
          </w:p>
        </w:tc>
      </w:tr>
      <w:tr w:rsidR="009D0B93" w:rsidRPr="00E02F3B" w:rsidTr="00EE3528">
        <w:trPr>
          <w:trHeight w:val="58"/>
        </w:trPr>
        <w:tc>
          <w:tcPr>
            <w:tcW w:w="588" w:type="dxa"/>
            <w:vAlign w:val="center"/>
          </w:tcPr>
          <w:p w:rsidR="009D0B93" w:rsidRPr="00E02F3B" w:rsidRDefault="009D0B93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0" w:type="dxa"/>
          </w:tcPr>
          <w:p w:rsidR="009D0B93" w:rsidRPr="00E02F3B" w:rsidRDefault="004F1F09" w:rsidP="004F1F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рад Олег Евгеньевич (председатель КЧС и ОПБ)</w:t>
            </w:r>
          </w:p>
        </w:tc>
      </w:tr>
      <w:tr w:rsidR="003B6DA3" w:rsidRPr="00E02F3B" w:rsidTr="00EE3528">
        <w:trPr>
          <w:trHeight w:val="58"/>
        </w:trPr>
        <w:tc>
          <w:tcPr>
            <w:tcW w:w="588" w:type="dxa"/>
            <w:vAlign w:val="center"/>
          </w:tcPr>
          <w:p w:rsidR="003B6DA3" w:rsidRPr="00E02F3B" w:rsidRDefault="003B6DA3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0" w:type="dxa"/>
          </w:tcPr>
          <w:p w:rsidR="003B6DA3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Петрович (член комиссии КЧС и ОПБ)</w:t>
            </w:r>
          </w:p>
        </w:tc>
      </w:tr>
      <w:tr w:rsidR="004F1F09" w:rsidRPr="00E02F3B" w:rsidTr="00EE3528">
        <w:trPr>
          <w:trHeight w:val="58"/>
        </w:trPr>
        <w:tc>
          <w:tcPr>
            <w:tcW w:w="588" w:type="dxa"/>
            <w:vAlign w:val="center"/>
          </w:tcPr>
          <w:p w:rsidR="004F1F09" w:rsidRDefault="004F1F09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0" w:type="dxa"/>
          </w:tcPr>
          <w:p w:rsidR="004F1F09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 Андрей Александрович (член комиссии КЧС и ОПБ)</w:t>
            </w:r>
          </w:p>
        </w:tc>
      </w:tr>
      <w:tr w:rsidR="004F1F09" w:rsidRPr="00E02F3B" w:rsidTr="00EE3528">
        <w:trPr>
          <w:trHeight w:val="58"/>
        </w:trPr>
        <w:tc>
          <w:tcPr>
            <w:tcW w:w="588" w:type="dxa"/>
            <w:vAlign w:val="center"/>
          </w:tcPr>
          <w:p w:rsidR="004F1F09" w:rsidRDefault="004F1F09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0" w:type="dxa"/>
          </w:tcPr>
          <w:p w:rsidR="004F1F09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катерина Валерьевна (председатель эвакуационной комиссии)</w:t>
            </w:r>
          </w:p>
        </w:tc>
      </w:tr>
      <w:tr w:rsidR="004F1F09" w:rsidRPr="00E02F3B" w:rsidTr="00EE3528">
        <w:trPr>
          <w:trHeight w:val="58"/>
        </w:trPr>
        <w:tc>
          <w:tcPr>
            <w:tcW w:w="588" w:type="dxa"/>
            <w:vAlign w:val="center"/>
          </w:tcPr>
          <w:p w:rsidR="004F1F09" w:rsidRDefault="004F1F09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0" w:type="dxa"/>
          </w:tcPr>
          <w:p w:rsidR="004F1F09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 (член эвакуационной комиссии)</w:t>
            </w:r>
          </w:p>
        </w:tc>
      </w:tr>
      <w:tr w:rsidR="004F1F09" w:rsidRPr="00E02F3B" w:rsidTr="00EE3528">
        <w:trPr>
          <w:trHeight w:val="58"/>
        </w:trPr>
        <w:tc>
          <w:tcPr>
            <w:tcW w:w="588" w:type="dxa"/>
            <w:vAlign w:val="center"/>
          </w:tcPr>
          <w:p w:rsidR="004F1F09" w:rsidRDefault="004F1F09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0" w:type="dxa"/>
          </w:tcPr>
          <w:p w:rsidR="004F1F09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(член эвакуационной комиссии)</w:t>
            </w:r>
          </w:p>
        </w:tc>
      </w:tr>
      <w:tr w:rsidR="004F1F09" w:rsidRPr="00E02F3B" w:rsidTr="00EE3528">
        <w:trPr>
          <w:trHeight w:val="58"/>
        </w:trPr>
        <w:tc>
          <w:tcPr>
            <w:tcW w:w="588" w:type="dxa"/>
            <w:vAlign w:val="center"/>
          </w:tcPr>
          <w:p w:rsidR="004F1F09" w:rsidRDefault="004F1F09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0" w:type="dxa"/>
          </w:tcPr>
          <w:p w:rsidR="004F1F09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Евгений Олегович (председатель ПУФ)</w:t>
            </w:r>
          </w:p>
        </w:tc>
      </w:tr>
      <w:tr w:rsidR="004F1F09" w:rsidRPr="00E02F3B" w:rsidTr="00EE3528">
        <w:trPr>
          <w:trHeight w:val="58"/>
        </w:trPr>
        <w:tc>
          <w:tcPr>
            <w:tcW w:w="588" w:type="dxa"/>
            <w:vAlign w:val="center"/>
          </w:tcPr>
          <w:p w:rsidR="004F1F09" w:rsidRDefault="004F1F09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0" w:type="dxa"/>
          </w:tcPr>
          <w:p w:rsidR="004F1F09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 Сергей Леонидович (член комиссии ПУФ)</w:t>
            </w:r>
          </w:p>
        </w:tc>
      </w:tr>
      <w:tr w:rsidR="004F1F09" w:rsidRPr="00E02F3B" w:rsidTr="00EE3528">
        <w:trPr>
          <w:trHeight w:val="58"/>
        </w:trPr>
        <w:tc>
          <w:tcPr>
            <w:tcW w:w="588" w:type="dxa"/>
            <w:vAlign w:val="center"/>
          </w:tcPr>
          <w:p w:rsidR="004F1F09" w:rsidRDefault="004F1F09" w:rsidP="00EE3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0" w:type="dxa"/>
          </w:tcPr>
          <w:p w:rsidR="004F1F09" w:rsidRDefault="004F1F09" w:rsidP="00EE35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Алексеевна (член комиссии ПУФ)</w:t>
            </w:r>
          </w:p>
        </w:tc>
      </w:tr>
    </w:tbl>
    <w:p w:rsidR="009D0B93" w:rsidRPr="00ED450D" w:rsidRDefault="009D0B93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B93" w:rsidRDefault="009D0B93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F09" w:rsidRDefault="004F1F09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F09" w:rsidRDefault="004F1F09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F09" w:rsidRDefault="004F1F09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F09" w:rsidRDefault="004F1F09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DE8">
        <w:rPr>
          <w:rFonts w:ascii="Times New Roman" w:hAnsi="Times New Roman" w:cs="Times New Roman"/>
          <w:b/>
          <w:sz w:val="24"/>
          <w:szCs w:val="24"/>
        </w:rPr>
        <w:t>«Заказчик»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B5DE8">
        <w:rPr>
          <w:rFonts w:ascii="Times New Roman" w:hAnsi="Times New Roman" w:cs="Times New Roman"/>
          <w:b/>
          <w:sz w:val="24"/>
          <w:szCs w:val="24"/>
        </w:rPr>
        <w:t>«Исполнитель»:</w:t>
      </w:r>
    </w:p>
    <w:p w:rsidR="004F1F09" w:rsidRDefault="004F1F09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F09" w:rsidRPr="00525D96" w:rsidRDefault="004F1F09" w:rsidP="004F1F09">
      <w:pPr>
        <w:pStyle w:val="38"/>
        <w:jc w:val="both"/>
        <w:rPr>
          <w:sz w:val="24"/>
          <w:szCs w:val="24"/>
        </w:rPr>
      </w:pPr>
    </w:p>
    <w:p w:rsidR="004F1F09" w:rsidRPr="00E213BF" w:rsidRDefault="004F1F09" w:rsidP="004F1F09">
      <w:pPr>
        <w:pStyle w:val="38"/>
        <w:jc w:val="both"/>
        <w:rPr>
          <w:sz w:val="24"/>
          <w:szCs w:val="24"/>
        </w:rPr>
      </w:pPr>
      <w:r w:rsidRPr="00525D96">
        <w:rPr>
          <w:sz w:val="24"/>
          <w:szCs w:val="24"/>
        </w:rPr>
        <w:t xml:space="preserve"> </w:t>
      </w:r>
      <w:r w:rsidRPr="004A3ED8">
        <w:rPr>
          <w:sz w:val="24"/>
          <w:szCs w:val="24"/>
        </w:rPr>
        <w:t>_____</w:t>
      </w:r>
      <w:r w:rsidR="007E7693">
        <w:rPr>
          <w:sz w:val="24"/>
          <w:szCs w:val="24"/>
        </w:rPr>
        <w:t>___________________</w:t>
      </w:r>
      <w:r w:rsidR="007E7693" w:rsidRPr="007E7693">
        <w:rPr>
          <w:sz w:val="24"/>
          <w:szCs w:val="24"/>
        </w:rPr>
        <w:t xml:space="preserve"> </w:t>
      </w:r>
      <w:r w:rsidR="007E7693">
        <w:rPr>
          <w:sz w:val="24"/>
          <w:szCs w:val="24"/>
        </w:rPr>
        <w:t xml:space="preserve">О.Е. Боград </w:t>
      </w:r>
      <w:r w:rsidR="007E7693">
        <w:rPr>
          <w:sz w:val="24"/>
          <w:szCs w:val="24"/>
        </w:rPr>
        <w:tab/>
      </w:r>
      <w:r w:rsidR="007E7693">
        <w:rPr>
          <w:sz w:val="24"/>
          <w:szCs w:val="24"/>
        </w:rPr>
        <w:tab/>
        <w:t>__________________ Д.В. Шаров</w:t>
      </w:r>
    </w:p>
    <w:p w:rsidR="004F1F09" w:rsidRPr="00ED450D" w:rsidRDefault="004F1F09" w:rsidP="004F1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F09" w:rsidRPr="00ED450D" w:rsidRDefault="004F1F09" w:rsidP="004F1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50D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450D">
        <w:rPr>
          <w:rFonts w:ascii="Times New Roman" w:hAnsi="Times New Roman" w:cs="Times New Roman"/>
          <w:sz w:val="24"/>
          <w:szCs w:val="24"/>
        </w:rPr>
        <w:t>М.П.</w:t>
      </w:r>
    </w:p>
    <w:p w:rsidR="004F1F09" w:rsidRDefault="004F1F09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F09" w:rsidRDefault="004F1F09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B93" w:rsidRPr="00ED450D" w:rsidRDefault="009D0B93" w:rsidP="009D0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B93" w:rsidRDefault="009D0B93" w:rsidP="009D0B93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0B93" w:rsidRDefault="009D0B93" w:rsidP="009D0B93">
      <w:pPr>
        <w:spacing w:after="200" w:line="276" w:lineRule="auto"/>
      </w:pPr>
      <w:r>
        <w:br w:type="page"/>
      </w:r>
    </w:p>
    <w:p w:rsidR="009D0B93" w:rsidRPr="004F1F09" w:rsidRDefault="009D0B93" w:rsidP="009D0B93">
      <w:pPr>
        <w:jc w:val="right"/>
        <w:rPr>
          <w:b/>
          <w:i/>
        </w:rPr>
      </w:pPr>
      <w:r w:rsidRPr="004F1F09">
        <w:rPr>
          <w:b/>
          <w:i/>
        </w:rPr>
        <w:lastRenderedPageBreak/>
        <w:t>Приложение  2</w:t>
      </w:r>
    </w:p>
    <w:p w:rsidR="0090418B" w:rsidRPr="004F1F09" w:rsidRDefault="0090418B" w:rsidP="0090418B">
      <w:pPr>
        <w:pStyle w:val="ConsNormal"/>
        <w:jc w:val="right"/>
        <w:rPr>
          <w:rFonts w:ascii="Times New Roman" w:hAnsi="Times New Roman"/>
          <w:b/>
          <w:i/>
          <w:sz w:val="24"/>
          <w:szCs w:val="24"/>
        </w:rPr>
      </w:pPr>
      <w:r w:rsidRPr="004F1F09">
        <w:rPr>
          <w:rFonts w:ascii="Times New Roman" w:hAnsi="Times New Roman"/>
          <w:b/>
          <w:i/>
          <w:sz w:val="24"/>
          <w:szCs w:val="24"/>
        </w:rPr>
        <w:t xml:space="preserve">к  Договору № </w:t>
      </w:r>
      <w:r w:rsidR="004F1F09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Pr="004F1F09">
        <w:rPr>
          <w:rFonts w:ascii="Times New Roman" w:hAnsi="Times New Roman"/>
          <w:b/>
          <w:i/>
          <w:sz w:val="24"/>
          <w:szCs w:val="24"/>
        </w:rPr>
        <w:t xml:space="preserve">  -2</w:t>
      </w:r>
      <w:r w:rsidR="0021484F" w:rsidRPr="004F1F09">
        <w:rPr>
          <w:rFonts w:ascii="Times New Roman" w:hAnsi="Times New Roman"/>
          <w:b/>
          <w:i/>
          <w:sz w:val="24"/>
          <w:szCs w:val="24"/>
        </w:rPr>
        <w:t>6</w:t>
      </w:r>
    </w:p>
    <w:p w:rsidR="0090418B" w:rsidRPr="004F1F09" w:rsidRDefault="0090418B" w:rsidP="0090418B">
      <w:pPr>
        <w:pStyle w:val="ConsNormal"/>
        <w:jc w:val="right"/>
        <w:rPr>
          <w:rFonts w:ascii="Times New Roman" w:hAnsi="Times New Roman"/>
          <w:b/>
          <w:i/>
          <w:sz w:val="24"/>
          <w:szCs w:val="24"/>
        </w:rPr>
      </w:pPr>
      <w:r w:rsidRPr="004F1F09">
        <w:rPr>
          <w:rFonts w:ascii="Times New Roman" w:hAnsi="Times New Roman"/>
          <w:b/>
          <w:i/>
          <w:sz w:val="24"/>
          <w:szCs w:val="24"/>
        </w:rPr>
        <w:t>от «      »                    202</w:t>
      </w:r>
      <w:r w:rsidR="0021484F" w:rsidRPr="004F1F09">
        <w:rPr>
          <w:rFonts w:ascii="Times New Roman" w:hAnsi="Times New Roman"/>
          <w:b/>
          <w:i/>
          <w:sz w:val="24"/>
          <w:szCs w:val="24"/>
        </w:rPr>
        <w:t>6</w:t>
      </w:r>
      <w:r w:rsidRPr="004F1F09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9D0B93" w:rsidRDefault="009D0B93" w:rsidP="009D0B93">
      <w:pPr>
        <w:adjustRightInd w:val="0"/>
        <w:jc w:val="center"/>
        <w:rPr>
          <w:b/>
        </w:rPr>
      </w:pPr>
    </w:p>
    <w:p w:rsidR="009D0B93" w:rsidRPr="00D86F35" w:rsidRDefault="009D0B93" w:rsidP="009D0B93">
      <w:pPr>
        <w:adjustRightInd w:val="0"/>
        <w:jc w:val="center"/>
        <w:rPr>
          <w:b/>
        </w:rPr>
      </w:pPr>
      <w:r w:rsidRPr="00D86F35">
        <w:rPr>
          <w:b/>
        </w:rPr>
        <w:t>ПРАВИЛА</w:t>
      </w:r>
    </w:p>
    <w:p w:rsidR="009D0B93" w:rsidRDefault="009D0B93" w:rsidP="009D0B93">
      <w:pPr>
        <w:adjustRightInd w:val="0"/>
        <w:jc w:val="center"/>
        <w:rPr>
          <w:b/>
        </w:rPr>
      </w:pPr>
      <w:r w:rsidRPr="00D86F35">
        <w:rPr>
          <w:b/>
        </w:rPr>
        <w:t xml:space="preserve">прохождения заочного обучения с применением </w:t>
      </w:r>
      <w:proofErr w:type="gramStart"/>
      <w:r w:rsidRPr="00D86F35">
        <w:rPr>
          <w:b/>
        </w:rPr>
        <w:t>дистанционных</w:t>
      </w:r>
      <w:proofErr w:type="gramEnd"/>
    </w:p>
    <w:p w:rsidR="009D0B93" w:rsidRPr="00D86F35" w:rsidRDefault="009D0B93" w:rsidP="009D0B93">
      <w:pPr>
        <w:adjustRightInd w:val="0"/>
        <w:jc w:val="center"/>
        <w:rPr>
          <w:b/>
        </w:rPr>
      </w:pPr>
      <w:r w:rsidRPr="00D86F35">
        <w:rPr>
          <w:b/>
        </w:rPr>
        <w:t>образовательных технологий</w:t>
      </w:r>
    </w:p>
    <w:p w:rsidR="009D0B93" w:rsidRPr="00D86F35" w:rsidRDefault="009D0B93" w:rsidP="009D0B93">
      <w:pPr>
        <w:adjustRightInd w:val="0"/>
        <w:jc w:val="center"/>
        <w:rPr>
          <w:b/>
        </w:rPr>
      </w:pPr>
    </w:p>
    <w:p w:rsidR="009D0B93" w:rsidRDefault="009D0B93" w:rsidP="009D0B93">
      <w:pPr>
        <w:adjustRightInd w:val="0"/>
        <w:jc w:val="center"/>
        <w:rPr>
          <w:b/>
          <w:bCs/>
          <w:iCs/>
        </w:rPr>
      </w:pPr>
      <w:r w:rsidRPr="00D86F35">
        <w:rPr>
          <w:b/>
          <w:bCs/>
          <w:iCs/>
        </w:rPr>
        <w:t>1. Подготовительная часть к обучению</w:t>
      </w:r>
    </w:p>
    <w:p w:rsidR="009D0B93" w:rsidRPr="00D86F35" w:rsidRDefault="009D0B93" w:rsidP="009D0B93">
      <w:pPr>
        <w:adjustRightInd w:val="0"/>
        <w:jc w:val="center"/>
        <w:rPr>
          <w:b/>
          <w:bCs/>
          <w:iCs/>
        </w:rPr>
      </w:pPr>
    </w:p>
    <w:p w:rsidR="009D0B93" w:rsidRPr="0090768E" w:rsidRDefault="009D0B93" w:rsidP="009D0B93">
      <w:pPr>
        <w:adjustRightInd w:val="0"/>
        <w:ind w:firstLine="708"/>
        <w:jc w:val="both"/>
        <w:rPr>
          <w:b/>
        </w:rPr>
      </w:pPr>
      <w:r w:rsidRPr="0090768E">
        <w:rPr>
          <w:b/>
        </w:rPr>
        <w:t>1.</w:t>
      </w:r>
      <w:r>
        <w:rPr>
          <w:b/>
        </w:rPr>
        <w:t>1.</w:t>
      </w:r>
      <w:r w:rsidRPr="0090768E">
        <w:rPr>
          <w:b/>
        </w:rPr>
        <w:t xml:space="preserve"> Заявка:</w:t>
      </w:r>
    </w:p>
    <w:p w:rsidR="009D0B93" w:rsidRPr="00D86F35" w:rsidRDefault="009D0B93" w:rsidP="009D0B93">
      <w:pPr>
        <w:adjustRightInd w:val="0"/>
        <w:ind w:firstLine="708"/>
        <w:jc w:val="both"/>
      </w:pPr>
      <w:r>
        <w:t xml:space="preserve">1.1.1. </w:t>
      </w:r>
      <w:r w:rsidRPr="00D86F35">
        <w:t xml:space="preserve">Подготовить и выслать </w:t>
      </w:r>
      <w:r>
        <w:rPr>
          <w:b/>
        </w:rPr>
        <w:t>«</w:t>
      </w:r>
      <w:r w:rsidRPr="00D86F35">
        <w:rPr>
          <w:b/>
        </w:rPr>
        <w:t>Заявку на</w:t>
      </w:r>
      <w:r>
        <w:rPr>
          <w:b/>
        </w:rPr>
        <w:t xml:space="preserve"> </w:t>
      </w:r>
      <w:r w:rsidRPr="00D86F35">
        <w:rPr>
          <w:b/>
        </w:rPr>
        <w:t>дистанционное обучение</w:t>
      </w:r>
      <w:r>
        <w:rPr>
          <w:b/>
        </w:rPr>
        <w:t>»</w:t>
      </w:r>
      <w:r w:rsidRPr="00D86F35">
        <w:rPr>
          <w:b/>
        </w:rPr>
        <w:t xml:space="preserve"> (</w:t>
      </w:r>
      <w:r w:rsidRPr="00D86F35">
        <w:t>далее</w:t>
      </w:r>
      <w:r>
        <w:t xml:space="preserve"> </w:t>
      </w:r>
      <w:r w:rsidRPr="00D86F35">
        <w:t>-</w:t>
      </w:r>
      <w:r w:rsidRPr="00D86F35">
        <w:rPr>
          <w:b/>
        </w:rPr>
        <w:t xml:space="preserve"> Заявка),</w:t>
      </w:r>
      <w:r w:rsidRPr="00D86F35">
        <w:t xml:space="preserve"> где указать: </w:t>
      </w:r>
    </w:p>
    <w:p w:rsidR="009D0B93" w:rsidRPr="00D86F35" w:rsidRDefault="009D0B93" w:rsidP="009D0B93">
      <w:pPr>
        <w:adjustRightInd w:val="0"/>
        <w:ind w:firstLine="426"/>
        <w:jc w:val="both"/>
      </w:pPr>
      <w:r w:rsidRPr="00D86F35">
        <w:t xml:space="preserve">- программу обучения, </w:t>
      </w:r>
    </w:p>
    <w:p w:rsidR="009D0B93" w:rsidRPr="00D86F35" w:rsidRDefault="009D0B93" w:rsidP="009D0B93">
      <w:pPr>
        <w:adjustRightInd w:val="0"/>
        <w:ind w:firstLine="426"/>
        <w:jc w:val="both"/>
      </w:pPr>
      <w:r w:rsidRPr="00D86F35">
        <w:t xml:space="preserve">- фамилия, имя, отчество </w:t>
      </w:r>
      <w:r>
        <w:t xml:space="preserve">слушателя </w:t>
      </w:r>
      <w:r w:rsidRPr="00D86F35">
        <w:t>(</w:t>
      </w:r>
      <w:r w:rsidRPr="00D86F35">
        <w:rPr>
          <w:i/>
        </w:rPr>
        <w:t>полностью)</w:t>
      </w:r>
    </w:p>
    <w:p w:rsidR="009D0B93" w:rsidRPr="00D86F35" w:rsidRDefault="009D0B93" w:rsidP="009D0B93">
      <w:pPr>
        <w:adjustRightInd w:val="0"/>
        <w:ind w:firstLine="426"/>
        <w:jc w:val="both"/>
      </w:pPr>
      <w:r>
        <w:t xml:space="preserve">- категория, по которой будет обучаться слушатель </w:t>
      </w:r>
      <w:r w:rsidRPr="00D86F35">
        <w:t xml:space="preserve"> </w:t>
      </w:r>
    </w:p>
    <w:p w:rsidR="009D0B93" w:rsidRDefault="009D0B93" w:rsidP="009D0B93">
      <w:pPr>
        <w:adjustRightInd w:val="0"/>
        <w:ind w:firstLine="426"/>
        <w:jc w:val="both"/>
      </w:pPr>
      <w:r w:rsidRPr="00D86F35">
        <w:t>- занимаемая должность в организации Заказчика.</w:t>
      </w:r>
    </w:p>
    <w:p w:rsidR="009D0B93" w:rsidRPr="004A669E" w:rsidRDefault="009D0B93" w:rsidP="009D0B93">
      <w:pPr>
        <w:adjustRightInd w:val="0"/>
        <w:ind w:firstLine="426"/>
        <w:jc w:val="both"/>
        <w:rPr>
          <w:u w:val="single"/>
        </w:rPr>
      </w:pPr>
      <w:r w:rsidRPr="004A669E">
        <w:rPr>
          <w:u w:val="single"/>
        </w:rPr>
        <w:t xml:space="preserve">Заявка размещена на сайте </w:t>
      </w:r>
      <w:proofErr w:type="spellStart"/>
      <w:r w:rsidRPr="004A669E">
        <w:rPr>
          <w:b/>
          <w:u w:val="single"/>
        </w:rPr>
        <w:t>умцкам</w:t>
      </w:r>
      <w:proofErr w:type="gramStart"/>
      <w:r w:rsidRPr="004A669E">
        <w:rPr>
          <w:b/>
          <w:u w:val="single"/>
        </w:rPr>
        <w:t>.р</w:t>
      </w:r>
      <w:proofErr w:type="gramEnd"/>
      <w:r w:rsidRPr="004A669E">
        <w:rPr>
          <w:b/>
          <w:u w:val="single"/>
        </w:rPr>
        <w:t>ф</w:t>
      </w:r>
      <w:proofErr w:type="spellEnd"/>
      <w:r w:rsidRPr="004A669E">
        <w:rPr>
          <w:b/>
          <w:u w:val="single"/>
        </w:rPr>
        <w:t xml:space="preserve"> </w:t>
      </w:r>
      <w:r w:rsidRPr="004A669E">
        <w:rPr>
          <w:u w:val="single"/>
        </w:rPr>
        <w:t xml:space="preserve"> в Меню раздел «Образцы заявок»</w:t>
      </w:r>
    </w:p>
    <w:p w:rsidR="009D0B93" w:rsidRDefault="009D0B93" w:rsidP="009D0B93">
      <w:pPr>
        <w:adjustRightInd w:val="0"/>
        <w:ind w:firstLine="708"/>
        <w:jc w:val="both"/>
      </w:pPr>
      <w:r>
        <w:t>1.1.2. К Заявке прилагаются   реквизиты  организации: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>Полное наименование организации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>Юридический и фактический адрес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>Должность руководителя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>Полностью ФИО руководителя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808BA">
        <w:rPr>
          <w:sz w:val="24"/>
          <w:szCs w:val="24"/>
        </w:rPr>
        <w:t xml:space="preserve">На </w:t>
      </w:r>
      <w:proofErr w:type="gramStart"/>
      <w:r w:rsidRPr="006808BA">
        <w:rPr>
          <w:sz w:val="24"/>
          <w:szCs w:val="24"/>
        </w:rPr>
        <w:t>основании</w:t>
      </w:r>
      <w:proofErr w:type="gramEnd"/>
      <w:r w:rsidRPr="006808BA">
        <w:rPr>
          <w:sz w:val="24"/>
          <w:szCs w:val="24"/>
        </w:rPr>
        <w:t xml:space="preserve"> какого документа действует руководитель (Устав, Положение, Свидетельство, Доверенность (номер и дата выдачи)).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>Расчетный счет, в каком банке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 xml:space="preserve">Лицевой счет </w:t>
      </w:r>
    </w:p>
    <w:p w:rsidR="009D0B93" w:rsidRPr="006808BA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>ИНН, КПП, БИК, ОГРН</w:t>
      </w:r>
    </w:p>
    <w:p w:rsidR="009D0B93" w:rsidRDefault="009D0B93" w:rsidP="009D0B93">
      <w:pPr>
        <w:pStyle w:val="a6"/>
        <w:numPr>
          <w:ilvl w:val="0"/>
          <w:numId w:val="1"/>
        </w:numPr>
        <w:rPr>
          <w:sz w:val="24"/>
          <w:szCs w:val="24"/>
        </w:rPr>
      </w:pPr>
      <w:r w:rsidRPr="006808BA">
        <w:rPr>
          <w:sz w:val="24"/>
          <w:szCs w:val="24"/>
        </w:rPr>
        <w:t>Факс, телефон, адрес электронной почты</w:t>
      </w:r>
    </w:p>
    <w:p w:rsidR="009D0B93" w:rsidRDefault="009D0B93" w:rsidP="009D0B93">
      <w:pPr>
        <w:ind w:left="360" w:firstLine="348"/>
      </w:pPr>
      <w:r>
        <w:t xml:space="preserve">1.1.3.  </w:t>
      </w:r>
      <w:r w:rsidRPr="006808BA">
        <w:t>Заявка с реквизитами отправляется на электронную почту:</w:t>
      </w:r>
      <w:r>
        <w:t xml:space="preserve"> </w:t>
      </w:r>
      <w:r w:rsidRPr="009E5BDB">
        <w:rPr>
          <w:b/>
          <w:bCs/>
          <w:lang w:val="en-US"/>
        </w:rPr>
        <w:t>email</w:t>
      </w:r>
      <w:r w:rsidRPr="009E5BDB">
        <w:rPr>
          <w:b/>
          <w:bCs/>
        </w:rPr>
        <w:t>:</w:t>
      </w:r>
      <w:r w:rsidRPr="000D56E8">
        <w:t xml:space="preserve"> </w:t>
      </w:r>
      <w:hyperlink r:id="rId9" w:history="1">
        <w:r w:rsidRPr="0017723F">
          <w:rPr>
            <w:rStyle w:val="a8"/>
            <w:b/>
          </w:rPr>
          <w:t>umckam@</w:t>
        </w:r>
        <w:r w:rsidRPr="0017723F">
          <w:rPr>
            <w:rStyle w:val="a8"/>
            <w:b/>
            <w:lang w:val="en-US"/>
          </w:rPr>
          <w:t>mail</w:t>
        </w:r>
        <w:r w:rsidRPr="0017723F">
          <w:rPr>
            <w:rStyle w:val="a8"/>
            <w:b/>
          </w:rPr>
          <w:t>.ru</w:t>
        </w:r>
      </w:hyperlink>
    </w:p>
    <w:p w:rsidR="009D0B93" w:rsidRPr="00D86F35" w:rsidRDefault="009D0B93" w:rsidP="009D0B93">
      <w:pPr>
        <w:adjustRightInd w:val="0"/>
        <w:ind w:firstLine="708"/>
        <w:jc w:val="both"/>
      </w:pPr>
      <w:r>
        <w:t>1.1.4. О</w:t>
      </w:r>
      <w:r w:rsidRPr="00651E99">
        <w:t xml:space="preserve">формление документов (заключение Договора </w:t>
      </w:r>
      <w:r w:rsidRPr="00651E99">
        <w:rPr>
          <w:bCs/>
        </w:rPr>
        <w:t>на оказание платных образовательных услуг</w:t>
      </w:r>
      <w:r>
        <w:rPr>
          <w:bCs/>
        </w:rPr>
        <w:t xml:space="preserve"> </w:t>
      </w:r>
      <w:r w:rsidRPr="00651E99">
        <w:rPr>
          <w:bCs/>
        </w:rPr>
        <w:t>в сфере дополнительного профессионального образования</w:t>
      </w:r>
      <w:r>
        <w:rPr>
          <w:bCs/>
        </w:rPr>
        <w:t xml:space="preserve">; подписание Договора  сторонами; оплата счета Заказчиком; поступления  денежных средств на расчетный счет Исполнителя). </w:t>
      </w:r>
    </w:p>
    <w:p w:rsidR="009D0B93" w:rsidRPr="0090768E" w:rsidRDefault="009D0B93" w:rsidP="009D0B93">
      <w:pPr>
        <w:ind w:left="360" w:firstLine="348"/>
        <w:rPr>
          <w:b/>
        </w:rPr>
      </w:pPr>
      <w:r>
        <w:rPr>
          <w:b/>
        </w:rPr>
        <w:t>1.</w:t>
      </w:r>
      <w:r w:rsidRPr="0090768E">
        <w:rPr>
          <w:b/>
        </w:rPr>
        <w:t>2. Регистрация слушателя на сайте Камчатского УМЦ ГОЧС и ПБ:</w:t>
      </w:r>
    </w:p>
    <w:p w:rsidR="009D0B93" w:rsidRDefault="009D0B93" w:rsidP="009D0B93">
      <w:pPr>
        <w:ind w:firstLine="708"/>
        <w:jc w:val="both"/>
        <w:rPr>
          <w:b/>
        </w:rPr>
      </w:pPr>
      <w:r>
        <w:t xml:space="preserve">1.2.1. После поступления оплаты за обучение необходимо </w:t>
      </w:r>
      <w:r w:rsidRPr="00E66AEA">
        <w:t>з</w:t>
      </w:r>
      <w:r>
        <w:t xml:space="preserve">айти на сайт по адресу: </w:t>
      </w:r>
      <w:proofErr w:type="spellStart"/>
      <w:r w:rsidRPr="00E66AEA">
        <w:rPr>
          <w:b/>
        </w:rPr>
        <w:t>умцкам</w:t>
      </w:r>
      <w:proofErr w:type="gramStart"/>
      <w:r w:rsidRPr="00E66AEA">
        <w:rPr>
          <w:b/>
        </w:rPr>
        <w:t>.р</w:t>
      </w:r>
      <w:proofErr w:type="gramEnd"/>
      <w:r w:rsidRPr="00E66AEA">
        <w:rPr>
          <w:b/>
        </w:rPr>
        <w:t>ф</w:t>
      </w:r>
      <w:proofErr w:type="spellEnd"/>
      <w:r>
        <w:rPr>
          <w:b/>
        </w:rPr>
        <w:t xml:space="preserve"> </w:t>
      </w:r>
    </w:p>
    <w:p w:rsidR="009D0B93" w:rsidRDefault="009D0B93" w:rsidP="009D0B93">
      <w:pPr>
        <w:ind w:left="360" w:firstLine="348"/>
      </w:pPr>
      <w:r>
        <w:t xml:space="preserve">1.2.2. </w:t>
      </w:r>
      <w:r w:rsidRPr="00E66AEA">
        <w:t xml:space="preserve"> </w:t>
      </w:r>
      <w:r>
        <w:t xml:space="preserve">В открывшемся окне выбрать закладку </w:t>
      </w:r>
      <w:r w:rsidRPr="00E66AEA">
        <w:rPr>
          <w:b/>
        </w:rPr>
        <w:t>Дистанционное обучение</w:t>
      </w:r>
      <w:r>
        <w:t xml:space="preserve">      </w:t>
      </w:r>
    </w:p>
    <w:p w:rsidR="009D0B93" w:rsidRDefault="009D0B93" w:rsidP="009D0B93">
      <w:r>
        <w:t xml:space="preserve"> </w:t>
      </w:r>
    </w:p>
    <w:p w:rsidR="009D0B93" w:rsidRDefault="00E513FD" w:rsidP="009D0B9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7" o:spid="_x0000_s1026" type="#_x0000_t32" style="position:absolute;margin-left:22.35pt;margin-top:160.8pt;width:27.55pt;height:67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" strokecolor="#4f81bd [3204]" strokeweight="2pt">
            <v:stroke endarrow="open"/>
            <v:shadow on="t" color="black" opacity="24903f" origin=",.5" offset="0,.55556mm"/>
          </v:shape>
        </w:pict>
      </w:r>
      <w:r w:rsidR="009D0B93" w:rsidRPr="007B6BF2">
        <w:rPr>
          <w:noProof/>
        </w:rPr>
        <w:drawing>
          <wp:inline distT="0" distB="0" distL="0" distR="0">
            <wp:extent cx="6437376" cy="2787091"/>
            <wp:effectExtent l="0" t="0" r="190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7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8B" w:rsidRDefault="0090418B" w:rsidP="009D0B93">
      <w:pPr>
        <w:ind w:firstLine="708"/>
      </w:pPr>
    </w:p>
    <w:p w:rsidR="0090418B" w:rsidRDefault="0090418B" w:rsidP="009D0B93">
      <w:pPr>
        <w:ind w:firstLine="708"/>
      </w:pPr>
    </w:p>
    <w:p w:rsidR="0090418B" w:rsidRDefault="0090418B" w:rsidP="009D0B93">
      <w:pPr>
        <w:ind w:firstLine="708"/>
      </w:pPr>
    </w:p>
    <w:p w:rsidR="0090418B" w:rsidRDefault="0090418B" w:rsidP="009D0B93">
      <w:pPr>
        <w:ind w:firstLine="708"/>
      </w:pPr>
    </w:p>
    <w:p w:rsidR="009D0B93" w:rsidRPr="00E66AEA" w:rsidRDefault="009D0B93" w:rsidP="009D0B93">
      <w:pPr>
        <w:ind w:firstLine="708"/>
        <w:rPr>
          <w:b/>
        </w:rPr>
      </w:pPr>
      <w:r>
        <w:t xml:space="preserve">1.2.3. </w:t>
      </w:r>
      <w:r w:rsidRPr="00E66AEA">
        <w:t xml:space="preserve">Выбрать курс </w:t>
      </w:r>
      <w:r w:rsidRPr="00E66AEA">
        <w:rPr>
          <w:b/>
        </w:rPr>
        <w:t>Повышение квалификации</w:t>
      </w:r>
    </w:p>
    <w:p w:rsidR="009D0B93" w:rsidRDefault="009D0B93" w:rsidP="009D0B93"/>
    <w:p w:rsidR="009D0B93" w:rsidRDefault="00E513FD" w:rsidP="009D0B93">
      <w:r>
        <w:rPr>
          <w:noProof/>
        </w:rPr>
        <w:pict>
          <v:shape id="Прямая со стрелкой 468" o:spid="_x0000_s1028" type="#_x0000_t32" style="position:absolute;margin-left:35pt;margin-top:294.25pt;width:38.55pt;height:72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" strokecolor="#4f81bd [3204]" strokeweight="2pt">
            <v:stroke endarrow="open"/>
            <v:shadow on="t" color="black" opacity="24903f" origin=",.5" offset="0,.55556mm"/>
          </v:shape>
        </w:pict>
      </w:r>
      <w:r w:rsidR="009D0B93" w:rsidRPr="00E66AEA">
        <w:rPr>
          <w:noProof/>
        </w:rPr>
        <w:drawing>
          <wp:inline distT="0" distB="0" distL="0" distR="0">
            <wp:extent cx="6152083" cy="4528108"/>
            <wp:effectExtent l="0" t="0" r="1270" b="635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93" w:rsidRDefault="009D0B93" w:rsidP="009D0B93"/>
    <w:p w:rsidR="009D0B93" w:rsidRDefault="009D0B93" w:rsidP="009D0B93"/>
    <w:p w:rsidR="009D0B93" w:rsidRDefault="009D0B93" w:rsidP="009D0B93">
      <w:pPr>
        <w:ind w:firstLine="708"/>
        <w:rPr>
          <w:b/>
        </w:rPr>
      </w:pPr>
      <w:r>
        <w:t xml:space="preserve">1.2.4. </w:t>
      </w:r>
      <w:r w:rsidRPr="00A50057">
        <w:t>В открытом окне заполнить</w:t>
      </w:r>
      <w:r w:rsidRPr="00E66AEA">
        <w:rPr>
          <w:b/>
        </w:rPr>
        <w:t xml:space="preserve"> Анкету:</w:t>
      </w:r>
    </w:p>
    <w:p w:rsidR="009D0B93" w:rsidRDefault="009D0B93" w:rsidP="009D0B93">
      <w:pPr>
        <w:rPr>
          <w:b/>
        </w:rPr>
      </w:pPr>
    </w:p>
    <w:p w:rsidR="009D0B93" w:rsidRDefault="00E513FD" w:rsidP="009D0B93">
      <w:pPr>
        <w:rPr>
          <w:b/>
        </w:rPr>
      </w:pPr>
      <w:r>
        <w:rPr>
          <w:b/>
          <w:noProof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69" o:spid="_x0000_s1027" type="#_x0000_t88" style="position:absolute;margin-left:414.6pt;margin-top:50.6pt;width:54.15pt;height:22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" adj="443" strokecolor="#4f81bd [3204]" strokeweight="2pt">
            <v:shadow on="t" color="black" opacity="24903f" origin=",.5" offset="0,.55556mm"/>
          </v:shape>
        </w:pict>
      </w:r>
      <w:r w:rsidR="009D0B93" w:rsidRPr="00E66AEA">
        <w:rPr>
          <w:b/>
          <w:noProof/>
        </w:rPr>
        <w:drawing>
          <wp:inline distT="0" distB="0" distL="0" distR="0">
            <wp:extent cx="6261808" cy="3760013"/>
            <wp:effectExtent l="0" t="0" r="571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251" cy="37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93" w:rsidRDefault="009D0B93" w:rsidP="009D0B93">
      <w:pPr>
        <w:rPr>
          <w:b/>
        </w:rPr>
      </w:pPr>
    </w:p>
    <w:p w:rsidR="009D0B93" w:rsidRDefault="009D0B93" w:rsidP="009D0B93">
      <w:pPr>
        <w:ind w:firstLine="708"/>
      </w:pPr>
    </w:p>
    <w:p w:rsidR="0090418B" w:rsidRDefault="0090418B" w:rsidP="009D0B93">
      <w:pPr>
        <w:ind w:firstLine="708"/>
      </w:pPr>
    </w:p>
    <w:p w:rsidR="009D0B93" w:rsidRDefault="009D0B93" w:rsidP="009D0B93">
      <w:pPr>
        <w:ind w:firstLine="708"/>
      </w:pPr>
    </w:p>
    <w:p w:rsidR="009D0B93" w:rsidRDefault="009D0B93" w:rsidP="009D0B93">
      <w:pPr>
        <w:ind w:firstLine="708"/>
      </w:pPr>
      <w:r w:rsidRPr="00A50057">
        <w:t>В Анкете указываются:</w:t>
      </w:r>
    </w:p>
    <w:p w:rsidR="009D0B93" w:rsidRPr="00A50057" w:rsidRDefault="009D0B93" w:rsidP="009D0B93">
      <w:pPr>
        <w:ind w:firstLine="708"/>
      </w:pPr>
      <w:r>
        <w:t xml:space="preserve">- </w:t>
      </w:r>
      <w:r w:rsidRPr="00A50057">
        <w:t>программ</w:t>
      </w:r>
      <w:r>
        <w:t>а</w:t>
      </w:r>
      <w:r w:rsidRPr="00A50057">
        <w:t xml:space="preserve"> обучения,</w:t>
      </w:r>
    </w:p>
    <w:p w:rsidR="009D0B93" w:rsidRPr="00A50057" w:rsidRDefault="009D0B93" w:rsidP="009D0B93">
      <w:pPr>
        <w:ind w:firstLine="708"/>
      </w:pPr>
      <w:r w:rsidRPr="00A50057">
        <w:t>- фамилия, имя, отчество (полностью) слушателя</w:t>
      </w:r>
    </w:p>
    <w:p w:rsidR="009D0B93" w:rsidRPr="00A50057" w:rsidRDefault="009D0B93" w:rsidP="009D0B93">
      <w:pPr>
        <w:ind w:firstLine="708"/>
      </w:pPr>
      <w:r w:rsidRPr="00A50057">
        <w:t>- категория (только по ГОЧС</w:t>
      </w:r>
      <w:r>
        <w:t>)</w:t>
      </w:r>
      <w:r w:rsidRPr="00A50057">
        <w:t>,</w:t>
      </w:r>
    </w:p>
    <w:p w:rsidR="009D0B93" w:rsidRPr="00A50057" w:rsidRDefault="009D0B93" w:rsidP="009D0B93">
      <w:pPr>
        <w:ind w:firstLine="708"/>
      </w:pPr>
      <w:r w:rsidRPr="00A50057">
        <w:t>- место работы,</w:t>
      </w:r>
    </w:p>
    <w:p w:rsidR="009D0B93" w:rsidRPr="00A50057" w:rsidRDefault="009D0B93" w:rsidP="009D0B93">
      <w:pPr>
        <w:ind w:firstLine="708"/>
      </w:pPr>
      <w:r w:rsidRPr="00A50057">
        <w:t>- занимаемая должность в организации,</w:t>
      </w:r>
    </w:p>
    <w:p w:rsidR="009D0B93" w:rsidRPr="00A50057" w:rsidRDefault="009D0B93" w:rsidP="009D0B93">
      <w:pPr>
        <w:ind w:firstLine="708"/>
      </w:pPr>
      <w:r w:rsidRPr="00A50057">
        <w:t>- когда</w:t>
      </w:r>
      <w:r>
        <w:t xml:space="preserve"> последний раз проходил обучение</w:t>
      </w:r>
      <w:r w:rsidRPr="00A50057">
        <w:t>,</w:t>
      </w:r>
    </w:p>
    <w:p w:rsidR="009D0B93" w:rsidRPr="00A50057" w:rsidRDefault="009D0B93" w:rsidP="009D0B93">
      <w:pPr>
        <w:ind w:firstLine="708"/>
      </w:pPr>
      <w:r w:rsidRPr="00A50057">
        <w:t>- дата рождения,</w:t>
      </w:r>
    </w:p>
    <w:p w:rsidR="009D0B93" w:rsidRPr="00A50057" w:rsidRDefault="009D0B93" w:rsidP="009D0B93">
      <w:pPr>
        <w:ind w:firstLine="708"/>
      </w:pPr>
      <w:r w:rsidRPr="00A50057">
        <w:t>- уровень образования,</w:t>
      </w:r>
    </w:p>
    <w:p w:rsidR="009D0B93" w:rsidRDefault="009D0B93" w:rsidP="009D0B93">
      <w:pPr>
        <w:ind w:firstLine="708"/>
      </w:pPr>
      <w:r>
        <w:t xml:space="preserve">- </w:t>
      </w:r>
      <w:r w:rsidRPr="00A50057">
        <w:t>серия документа об образовании,</w:t>
      </w:r>
    </w:p>
    <w:p w:rsidR="009D0B93" w:rsidRPr="00A50057" w:rsidRDefault="009D0B93" w:rsidP="009D0B93">
      <w:pPr>
        <w:ind w:firstLine="708"/>
      </w:pPr>
      <w:r>
        <w:t>- номер документа  об образовании</w:t>
      </w:r>
    </w:p>
    <w:p w:rsidR="009D0B93" w:rsidRPr="00A50057" w:rsidRDefault="009D0B93" w:rsidP="009D0B93">
      <w:pPr>
        <w:ind w:firstLine="708"/>
      </w:pPr>
      <w:r>
        <w:t>- контактный телефон</w:t>
      </w:r>
    </w:p>
    <w:p w:rsidR="009D0B93" w:rsidRPr="00A50057" w:rsidRDefault="009D0B93" w:rsidP="009D0B93">
      <w:pPr>
        <w:ind w:firstLine="708"/>
      </w:pPr>
      <w:r>
        <w:t xml:space="preserve">- </w:t>
      </w:r>
      <w:r w:rsidRPr="00A50057">
        <w:t>е:mail</w:t>
      </w:r>
      <w:r>
        <w:t xml:space="preserve"> (указывается только </w:t>
      </w:r>
      <w:r w:rsidRPr="00A50057">
        <w:rPr>
          <w:b/>
        </w:rPr>
        <w:t>личная электронная почта</w:t>
      </w:r>
      <w:r>
        <w:t>).</w:t>
      </w:r>
    </w:p>
    <w:p w:rsidR="009D0B93" w:rsidRDefault="009D0B93" w:rsidP="009D0B93"/>
    <w:p w:rsidR="009D0B93" w:rsidRDefault="009D0B93" w:rsidP="009D0B93">
      <w:pPr>
        <w:ind w:firstLine="708"/>
        <w:jc w:val="both"/>
      </w:pPr>
      <w:r>
        <w:t xml:space="preserve">1.2.5. </w:t>
      </w:r>
      <w:r w:rsidRPr="00651E99">
        <w:t xml:space="preserve">После оформления Заявки необходимо согласится с обработкой персональных </w:t>
      </w:r>
      <w:proofErr w:type="gramStart"/>
      <w:r w:rsidRPr="00651E99">
        <w:t>данных</w:t>
      </w:r>
      <w:proofErr w:type="gramEnd"/>
      <w:r w:rsidRPr="00651E99">
        <w:t xml:space="preserve"> и </w:t>
      </w:r>
      <w:r>
        <w:t xml:space="preserve"> </w:t>
      </w:r>
      <w:r w:rsidRPr="00651E99">
        <w:t>отправить адресату</w:t>
      </w:r>
      <w:r>
        <w:t>.</w:t>
      </w:r>
    </w:p>
    <w:p w:rsidR="009D0B93" w:rsidRDefault="009D0B93" w:rsidP="009D0B93">
      <w:pPr>
        <w:adjustRightInd w:val="0"/>
        <w:ind w:firstLine="708"/>
        <w:jc w:val="both"/>
      </w:pPr>
      <w:r>
        <w:rPr>
          <w:bCs/>
        </w:rPr>
        <w:t xml:space="preserve">1.2.6. На  </w:t>
      </w:r>
      <w:r w:rsidRPr="000D56E8">
        <w:rPr>
          <w:bCs/>
          <w:lang w:val="en-US"/>
        </w:rPr>
        <w:t>email</w:t>
      </w:r>
      <w:r>
        <w:rPr>
          <w:bCs/>
        </w:rPr>
        <w:t xml:space="preserve">  </w:t>
      </w:r>
      <w:r w:rsidRPr="00D86F35">
        <w:t xml:space="preserve">указанный в </w:t>
      </w:r>
      <w:r>
        <w:t>«</w:t>
      </w:r>
      <w:r w:rsidRPr="00D86F35">
        <w:t>Анкете</w:t>
      </w:r>
      <w:r>
        <w:t>»,</w:t>
      </w:r>
      <w:r w:rsidRPr="00D86F35">
        <w:t xml:space="preserve">  </w:t>
      </w:r>
      <w:r>
        <w:t xml:space="preserve">в течение 2-х рабочих дней </w:t>
      </w:r>
      <w:r w:rsidRPr="00D86F35">
        <w:t xml:space="preserve">придёт приглашение </w:t>
      </w:r>
      <w:r>
        <w:t>«</w:t>
      </w:r>
      <w:r w:rsidRPr="00D86F35">
        <w:t>перейти по ссылке</w:t>
      </w:r>
      <w:r>
        <w:t>»</w:t>
      </w:r>
      <w:r w:rsidRPr="00D86F35">
        <w:t xml:space="preserve"> или логин/пароль для входа на платформу дистанционного обучения Камчатского УМЦ ГОЧС и ПБ. </w:t>
      </w:r>
    </w:p>
    <w:p w:rsidR="009D0B93" w:rsidRPr="00D86F35" w:rsidRDefault="009D0B93" w:rsidP="009D0B93">
      <w:pPr>
        <w:adjustRightInd w:val="0"/>
        <w:ind w:firstLine="708"/>
        <w:jc w:val="both"/>
      </w:pPr>
      <w:r w:rsidRPr="00D86F35">
        <w:t xml:space="preserve">Если письмо с приглашением не обнаружено в почте, смотрите в папке </w:t>
      </w:r>
      <w:r>
        <w:t>«</w:t>
      </w:r>
      <w:r w:rsidRPr="00D86F35">
        <w:t>Спам</w:t>
      </w:r>
      <w:r>
        <w:t>»</w:t>
      </w:r>
      <w:r w:rsidRPr="00D86F35">
        <w:t xml:space="preserve"> или перезвоните </w:t>
      </w:r>
      <w:proofErr w:type="gramStart"/>
      <w:r w:rsidRPr="00D86F35">
        <w:t>по</w:t>
      </w:r>
      <w:proofErr w:type="gramEnd"/>
      <w:r w:rsidRPr="00D86F35">
        <w:t xml:space="preserve"> тел. 8(4152)</w:t>
      </w:r>
      <w:r>
        <w:t xml:space="preserve"> </w:t>
      </w:r>
      <w:r w:rsidRPr="00D86F35">
        <w:t>42-73-89.</w:t>
      </w:r>
    </w:p>
    <w:p w:rsidR="009D0B93" w:rsidRPr="00651E99" w:rsidRDefault="009D0B93" w:rsidP="009D0B93">
      <w:pPr>
        <w:jc w:val="both"/>
        <w:rPr>
          <w:bCs/>
        </w:rPr>
      </w:pPr>
    </w:p>
    <w:p w:rsidR="009D0B93" w:rsidRPr="00D86F35" w:rsidRDefault="009D0B93" w:rsidP="009D0B93">
      <w:pPr>
        <w:adjustRightInd w:val="0"/>
        <w:jc w:val="center"/>
      </w:pPr>
      <w:r w:rsidRPr="00D86F35">
        <w:rPr>
          <w:b/>
          <w:bCs/>
          <w:iCs/>
        </w:rPr>
        <w:t>2. Прохождение обучения</w:t>
      </w:r>
    </w:p>
    <w:p w:rsidR="009D0B93" w:rsidRPr="00D86F35" w:rsidRDefault="009D0B93" w:rsidP="009D0B93">
      <w:pPr>
        <w:adjustRightInd w:val="0"/>
        <w:ind w:firstLine="709"/>
        <w:jc w:val="both"/>
      </w:pPr>
      <w:r w:rsidRPr="00D86F35">
        <w:t>2.1.</w:t>
      </w:r>
      <w:r>
        <w:t xml:space="preserve"> </w:t>
      </w:r>
      <w:r w:rsidRPr="00D86F35">
        <w:t>Для прохожд</w:t>
      </w:r>
      <w:r>
        <w:t>ения программы обучения отводит</w:t>
      </w:r>
      <w:r w:rsidRPr="00D86F35">
        <w:t xml:space="preserve">ся </w:t>
      </w:r>
      <w:r w:rsidRPr="00D86F35">
        <w:rPr>
          <w:b/>
          <w:bCs/>
        </w:rPr>
        <w:t>не более 30 календарных дней</w:t>
      </w:r>
      <w:r w:rsidRPr="00D86F35">
        <w:t xml:space="preserve">. После этого срока, программа блокирует доступ к </w:t>
      </w:r>
      <w:proofErr w:type="gramStart"/>
      <w:r w:rsidRPr="00D86F35">
        <w:t>материалам</w:t>
      </w:r>
      <w:proofErr w:type="gramEnd"/>
      <w:r w:rsidRPr="00D86F35">
        <w:t xml:space="preserve"> и обучение считается не пройденным, выдается</w:t>
      </w:r>
      <w:r>
        <w:t xml:space="preserve"> справка установленного образца (по запросу).</w:t>
      </w:r>
    </w:p>
    <w:p w:rsidR="009D0B93" w:rsidRPr="00D86F35" w:rsidRDefault="009D0B93" w:rsidP="009D0B93">
      <w:pPr>
        <w:adjustRightInd w:val="0"/>
        <w:ind w:firstLine="709"/>
        <w:jc w:val="both"/>
      </w:pPr>
      <w:r w:rsidRPr="00D86F35">
        <w:t>2.2.</w:t>
      </w:r>
      <w:r>
        <w:t xml:space="preserve"> </w:t>
      </w:r>
      <w:r w:rsidRPr="00D86F35">
        <w:t xml:space="preserve">В ходе прохождения обучения, вы внимательно изучаете темы занятий по слайдам презентации. В конце каждой темы (на последних слайдах) размещены вопросы к предварительному и итоговому тестированию, которые вы должны изучить в ходе просмотра </w:t>
      </w:r>
      <w:r w:rsidRPr="00D86F35">
        <w:lastRenderedPageBreak/>
        <w:t xml:space="preserve">презентации. Вы не сможете приступить к изучению </w:t>
      </w:r>
      <w:r>
        <w:t>следующей темы</w:t>
      </w:r>
      <w:r w:rsidRPr="00D86F35">
        <w:t xml:space="preserve"> (</w:t>
      </w:r>
      <w:r>
        <w:rPr>
          <w:b/>
        </w:rPr>
        <w:t>«</w:t>
      </w:r>
      <w:r w:rsidRPr="00D86F35">
        <w:rPr>
          <w:b/>
        </w:rPr>
        <w:t>в процессе</w:t>
      </w:r>
      <w:r>
        <w:rPr>
          <w:b/>
        </w:rPr>
        <w:t>»</w:t>
      </w:r>
      <w:r w:rsidRPr="00D86F35">
        <w:rPr>
          <w:b/>
        </w:rPr>
        <w:t>),</w:t>
      </w:r>
      <w:r>
        <w:rPr>
          <w:b/>
        </w:rPr>
        <w:t xml:space="preserve"> </w:t>
      </w:r>
      <w:r w:rsidRPr="00D86F35">
        <w:t xml:space="preserve">пока полностью не просмотрите </w:t>
      </w:r>
      <w:proofErr w:type="gramStart"/>
      <w:r w:rsidRPr="00D86F35">
        <w:t>предыдущую</w:t>
      </w:r>
      <w:proofErr w:type="gramEnd"/>
      <w:r w:rsidRPr="00D86F35">
        <w:t xml:space="preserve"> (</w:t>
      </w:r>
      <w:r>
        <w:t>«</w:t>
      </w:r>
      <w:r w:rsidRPr="00D86F35">
        <w:rPr>
          <w:b/>
        </w:rPr>
        <w:t>Завершено</w:t>
      </w:r>
      <w:r>
        <w:t>»</w:t>
      </w:r>
      <w:r w:rsidRPr="00D86F35">
        <w:t xml:space="preserve">). </w:t>
      </w:r>
    </w:p>
    <w:p w:rsidR="009D0B93" w:rsidRPr="00D86F35" w:rsidRDefault="009D0B93" w:rsidP="009D0B93">
      <w:pPr>
        <w:adjustRightInd w:val="0"/>
        <w:ind w:firstLine="709"/>
        <w:jc w:val="both"/>
      </w:pPr>
      <w:r w:rsidRPr="00D86F35">
        <w:t xml:space="preserve">Можете останавливаться и выходить из обучения. При следующем входе на платформу дистанционного обучения вы можете начать изучение темы с начала или продолжить на том </w:t>
      </w:r>
      <w:proofErr w:type="gramStart"/>
      <w:r w:rsidRPr="00D86F35">
        <w:t>слайде</w:t>
      </w:r>
      <w:proofErr w:type="gramEnd"/>
      <w:r w:rsidRPr="00D86F35">
        <w:t xml:space="preserve"> на котором вы остановились. Время на изучение презентации не ограниченно.</w:t>
      </w:r>
    </w:p>
    <w:p w:rsidR="009D0B93" w:rsidRPr="00D86F35" w:rsidRDefault="009D0B93" w:rsidP="009D0B93">
      <w:pPr>
        <w:adjustRightInd w:val="0"/>
        <w:ind w:firstLine="709"/>
        <w:jc w:val="both"/>
      </w:pPr>
      <w:r w:rsidRPr="00D86F35">
        <w:t>2.3.</w:t>
      </w:r>
      <w:r>
        <w:t xml:space="preserve"> </w:t>
      </w:r>
      <w:r w:rsidRPr="00D86F35">
        <w:t>В ходе</w:t>
      </w:r>
      <w:r>
        <w:t xml:space="preserve"> </w:t>
      </w:r>
      <w:r w:rsidRPr="00D86F35">
        <w:t>прохождения обучения вы можете получать консультации</w:t>
      </w:r>
      <w:r>
        <w:t xml:space="preserve"> </w:t>
      </w:r>
      <w:r w:rsidRPr="00D86F35">
        <w:t xml:space="preserve">от преподавательского состава Камчатского УМЦ ГОЧС и ПБ по телефону 8(4152) 42-73-89, а также задать вопросы во вкладке </w:t>
      </w:r>
      <w:r>
        <w:t>«</w:t>
      </w:r>
      <w:r w:rsidRPr="00D86F35">
        <w:t>Сообщения</w:t>
      </w:r>
      <w:r>
        <w:t>»</w:t>
      </w:r>
      <w:r w:rsidRPr="00D86F35">
        <w:t xml:space="preserve">. </w:t>
      </w:r>
    </w:p>
    <w:p w:rsidR="009D0B93" w:rsidRDefault="009D0B93" w:rsidP="009D0B93">
      <w:pPr>
        <w:adjustRightInd w:val="0"/>
        <w:ind w:firstLine="709"/>
        <w:jc w:val="both"/>
      </w:pPr>
      <w:r w:rsidRPr="00D86F35">
        <w:t>2.4.</w:t>
      </w:r>
      <w:r>
        <w:t xml:space="preserve"> </w:t>
      </w:r>
      <w:r w:rsidRPr="00D86F35">
        <w:t>Программа о</w:t>
      </w:r>
      <w:r>
        <w:t xml:space="preserve">бучения условно разделена на </w:t>
      </w:r>
      <w:r w:rsidRPr="00D86F35">
        <w:t xml:space="preserve"> модул</w:t>
      </w:r>
      <w:r>
        <w:t>и</w:t>
      </w:r>
      <w:r w:rsidRPr="00D86F35">
        <w:t>. После каждого модуля проходите предварительное тестирование.</w:t>
      </w:r>
    </w:p>
    <w:p w:rsidR="009D0B93" w:rsidRDefault="009D0B93" w:rsidP="009D0B93">
      <w:pPr>
        <w:adjustRightInd w:val="0"/>
        <w:ind w:firstLine="709"/>
        <w:jc w:val="both"/>
      </w:pPr>
    </w:p>
    <w:p w:rsidR="009D0B93" w:rsidRPr="00D86F35" w:rsidRDefault="009D0B93" w:rsidP="009D0B93">
      <w:pPr>
        <w:adjustRightInd w:val="0"/>
        <w:ind w:firstLine="708"/>
        <w:jc w:val="both"/>
        <w:rPr>
          <w:b/>
          <w:bCs/>
          <w:iCs/>
        </w:rPr>
      </w:pPr>
      <w:r w:rsidRPr="00D86F35">
        <w:rPr>
          <w:b/>
          <w:bCs/>
          <w:iCs/>
        </w:rPr>
        <w:t>2.4.1</w:t>
      </w:r>
      <w:r>
        <w:rPr>
          <w:b/>
          <w:bCs/>
          <w:iCs/>
        </w:rPr>
        <w:t>.</w:t>
      </w:r>
      <w:r w:rsidRPr="00D86F35">
        <w:rPr>
          <w:b/>
          <w:bCs/>
          <w:iCs/>
        </w:rPr>
        <w:t xml:space="preserve"> Предварительное тестирование</w:t>
      </w:r>
    </w:p>
    <w:p w:rsidR="009D0B93" w:rsidRPr="00D86F35" w:rsidRDefault="009D0B93" w:rsidP="009D0B93">
      <w:pPr>
        <w:adjustRightInd w:val="0"/>
        <w:ind w:firstLine="708"/>
        <w:jc w:val="both"/>
      </w:pPr>
      <w:r w:rsidRPr="00D86F35">
        <w:t xml:space="preserve">Предварительное тестирование предназначено для подготовки Вас к итоговому тесту. Каждый из трёх тестов состоит </w:t>
      </w:r>
      <w:r w:rsidRPr="00D86F35">
        <w:rPr>
          <w:b/>
          <w:bCs/>
        </w:rPr>
        <w:t>из 20 вопросов</w:t>
      </w:r>
      <w:r w:rsidRPr="00D86F35">
        <w:t xml:space="preserve"> по тематике презентаций, изученных вами перед тестом.</w:t>
      </w:r>
    </w:p>
    <w:p w:rsidR="009D0B93" w:rsidRPr="00D86F35" w:rsidRDefault="009D0B93" w:rsidP="009D0B93">
      <w:pPr>
        <w:adjustRightInd w:val="0"/>
        <w:ind w:firstLine="708"/>
        <w:jc w:val="both"/>
      </w:pPr>
      <w:r w:rsidRPr="00D86F35">
        <w:t>При прохождении теста внимательно читайте вопрос и варианты ответов. Если под вопросом написано:</w:t>
      </w:r>
    </w:p>
    <w:p w:rsidR="009D0B93" w:rsidRPr="00D86F35" w:rsidRDefault="009D0B93" w:rsidP="009D0B93">
      <w:pPr>
        <w:adjustRightInd w:val="0"/>
        <w:ind w:firstLine="708"/>
        <w:jc w:val="both"/>
      </w:pPr>
      <w:r>
        <w:rPr>
          <w:b/>
          <w:bCs/>
        </w:rPr>
        <w:t>«</w:t>
      </w:r>
      <w:r w:rsidRPr="00D86F35">
        <w:rPr>
          <w:b/>
          <w:bCs/>
        </w:rPr>
        <w:t>Одиночный выбор</w:t>
      </w:r>
      <w:r>
        <w:rPr>
          <w:b/>
          <w:bCs/>
        </w:rPr>
        <w:t>»</w:t>
      </w:r>
      <w:r w:rsidRPr="00D86F35">
        <w:t xml:space="preserve"> - один правильный ответ из </w:t>
      </w:r>
      <w:proofErr w:type="gramStart"/>
      <w:r w:rsidRPr="00D86F35">
        <w:t>представленных</w:t>
      </w:r>
      <w:proofErr w:type="gramEnd"/>
      <w:r w:rsidRPr="00D86F35">
        <w:t>;</w:t>
      </w:r>
    </w:p>
    <w:p w:rsidR="009D0B93" w:rsidRPr="00D86F35" w:rsidRDefault="009D0B93" w:rsidP="009D0B93">
      <w:pPr>
        <w:adjustRightInd w:val="0"/>
        <w:ind w:firstLine="708"/>
        <w:jc w:val="both"/>
      </w:pPr>
      <w:r>
        <w:rPr>
          <w:b/>
          <w:bCs/>
        </w:rPr>
        <w:t>«</w:t>
      </w:r>
      <w:r w:rsidRPr="00D86F35">
        <w:rPr>
          <w:b/>
          <w:bCs/>
        </w:rPr>
        <w:t>Банк слов</w:t>
      </w:r>
      <w:r>
        <w:rPr>
          <w:b/>
          <w:bCs/>
        </w:rPr>
        <w:t>»</w:t>
      </w:r>
      <w:r w:rsidRPr="00D86F35">
        <w:t xml:space="preserve"> - выбрать </w:t>
      </w:r>
      <w:proofErr w:type="gramStart"/>
      <w:r w:rsidRPr="00D86F35">
        <w:t>из</w:t>
      </w:r>
      <w:proofErr w:type="gramEnd"/>
      <w:r w:rsidRPr="00D86F35">
        <w:t xml:space="preserve"> представленных, и подставить в ответы;</w:t>
      </w:r>
    </w:p>
    <w:p w:rsidR="009D0B93" w:rsidRPr="00D86F35" w:rsidRDefault="009D0B93" w:rsidP="009D0B93">
      <w:pPr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«</w:t>
      </w:r>
      <w:r w:rsidRPr="00D86F35">
        <w:rPr>
          <w:b/>
          <w:bCs/>
        </w:rPr>
        <w:t>Ввод строки</w:t>
      </w:r>
      <w:r>
        <w:rPr>
          <w:b/>
          <w:bCs/>
        </w:rPr>
        <w:t>»</w:t>
      </w:r>
      <w:r w:rsidRPr="00D86F35">
        <w:rPr>
          <w:b/>
          <w:bCs/>
        </w:rPr>
        <w:t xml:space="preserve"> </w:t>
      </w:r>
      <w:r w:rsidRPr="00D86F35">
        <w:t>– написать правильный ответ;</w:t>
      </w:r>
    </w:p>
    <w:p w:rsidR="009D0B93" w:rsidRPr="00D86F35" w:rsidRDefault="009D0B93" w:rsidP="009D0B93">
      <w:pPr>
        <w:adjustRightInd w:val="0"/>
        <w:ind w:firstLine="708"/>
        <w:jc w:val="both"/>
      </w:pPr>
      <w:r>
        <w:rPr>
          <w:b/>
          <w:bCs/>
        </w:rPr>
        <w:t>«</w:t>
      </w:r>
      <w:r w:rsidRPr="00D86F35">
        <w:rPr>
          <w:b/>
          <w:bCs/>
        </w:rPr>
        <w:t>Множественный выбор</w:t>
      </w:r>
      <w:r>
        <w:rPr>
          <w:b/>
          <w:bCs/>
        </w:rPr>
        <w:t>»</w:t>
      </w:r>
      <w:r w:rsidRPr="00D86F35">
        <w:rPr>
          <w:b/>
          <w:bCs/>
        </w:rPr>
        <w:t xml:space="preserve"> – </w:t>
      </w:r>
      <w:r w:rsidRPr="00D86F35">
        <w:t>несколько правильных ответов;</w:t>
      </w:r>
    </w:p>
    <w:p w:rsidR="009D0B93" w:rsidRPr="00D86F35" w:rsidRDefault="009D0B93" w:rsidP="009D0B93">
      <w:pPr>
        <w:adjustRightInd w:val="0"/>
        <w:ind w:firstLine="708"/>
        <w:jc w:val="both"/>
      </w:pPr>
      <w:r>
        <w:rPr>
          <w:b/>
          <w:bCs/>
        </w:rPr>
        <w:t>«</w:t>
      </w:r>
      <w:proofErr w:type="gramStart"/>
      <w:r w:rsidRPr="00D86F35">
        <w:rPr>
          <w:b/>
          <w:bCs/>
        </w:rPr>
        <w:t>Верно</w:t>
      </w:r>
      <w:proofErr w:type="gramEnd"/>
      <w:r w:rsidRPr="00D86F35">
        <w:rPr>
          <w:b/>
          <w:bCs/>
        </w:rPr>
        <w:t>/Неверно</w:t>
      </w:r>
      <w:r>
        <w:rPr>
          <w:b/>
          <w:bCs/>
        </w:rPr>
        <w:t>»</w:t>
      </w:r>
      <w:r w:rsidRPr="00D86F35">
        <w:rPr>
          <w:b/>
          <w:bCs/>
        </w:rPr>
        <w:t xml:space="preserve"> – </w:t>
      </w:r>
      <w:r w:rsidRPr="00D86F35">
        <w:t>выбрать верно или неверно утверждение.</w:t>
      </w:r>
    </w:p>
    <w:p w:rsidR="009D0B93" w:rsidRPr="00D86F35" w:rsidRDefault="009D0B93" w:rsidP="009D0B93">
      <w:pPr>
        <w:adjustRightInd w:val="0"/>
        <w:ind w:firstLine="708"/>
        <w:jc w:val="both"/>
      </w:pPr>
      <w:r w:rsidRPr="00D86F35">
        <w:t xml:space="preserve"> Если не помните ответ на вопрос, можете его пропустить, нажав кнопку </w:t>
      </w:r>
      <w:r>
        <w:t>«</w:t>
      </w:r>
      <w:r w:rsidRPr="00D86F35">
        <w:t>ОТПРАВИТЬ</w:t>
      </w:r>
      <w:r>
        <w:t>»</w:t>
      </w:r>
      <w:r w:rsidRPr="00D86F35">
        <w:t xml:space="preserve"> и выбрать вариант </w:t>
      </w:r>
      <w:r>
        <w:t>«</w:t>
      </w:r>
      <w:r w:rsidRPr="00D86F35">
        <w:t>ПОЗЖЕ</w:t>
      </w:r>
      <w:r>
        <w:t>»</w:t>
      </w:r>
      <w:r w:rsidRPr="00D86F35">
        <w:t xml:space="preserve">. Потом можете вернуться к вопросам, на которые   не    </w:t>
      </w:r>
      <w:proofErr w:type="gramStart"/>
      <w:r w:rsidRPr="00D86F35">
        <w:t>ответили</w:t>
      </w:r>
      <w:proofErr w:type="gramEnd"/>
      <w:r w:rsidRPr="00D86F35">
        <w:t xml:space="preserve">  пройдя   до    конца   теста или нажав в верхнем левом углу </w:t>
      </w:r>
      <w:r>
        <w:t>«</w:t>
      </w:r>
      <w:r w:rsidRPr="00D86F35">
        <w:t>Вопрос__ из 20</w:t>
      </w:r>
      <w:r>
        <w:t>»</w:t>
      </w:r>
      <w:r w:rsidRPr="00D86F35">
        <w:t>.</w:t>
      </w:r>
    </w:p>
    <w:p w:rsidR="009D0B93" w:rsidRPr="00D86F35" w:rsidRDefault="009D0B93" w:rsidP="009D0B93">
      <w:pPr>
        <w:adjustRightInd w:val="0"/>
        <w:ind w:firstLine="851"/>
        <w:jc w:val="both"/>
        <w:rPr>
          <w:u w:val="single"/>
        </w:rPr>
      </w:pPr>
      <w:r w:rsidRPr="00D86F35">
        <w:rPr>
          <w:u w:val="single"/>
        </w:rPr>
        <w:t xml:space="preserve">Время на прохождение предварительных тестов ограниченно </w:t>
      </w:r>
      <w:r w:rsidRPr="00D86F35">
        <w:rPr>
          <w:b/>
          <w:bCs/>
          <w:u w:val="single"/>
        </w:rPr>
        <w:t>– 20 минут.</w:t>
      </w:r>
    </w:p>
    <w:p w:rsidR="009D0B93" w:rsidRPr="00D86F35" w:rsidRDefault="009D0B93" w:rsidP="009D0B93">
      <w:pPr>
        <w:adjustRightInd w:val="0"/>
        <w:ind w:firstLine="851"/>
        <w:jc w:val="both"/>
      </w:pPr>
      <w:r w:rsidRPr="00D86F35">
        <w:t xml:space="preserve">После ответа на все 20 вопросов выйдет результат тестирования. Вы </w:t>
      </w:r>
      <w:r>
        <w:rPr>
          <w:color w:val="00B050"/>
        </w:rPr>
        <w:t>«</w:t>
      </w:r>
      <w:r w:rsidRPr="00D86F35">
        <w:rPr>
          <w:color w:val="00B050"/>
        </w:rPr>
        <w:t>прошли</w:t>
      </w:r>
      <w:r>
        <w:rPr>
          <w:color w:val="00B050"/>
        </w:rPr>
        <w:t>»</w:t>
      </w:r>
      <w:r w:rsidRPr="00D86F35">
        <w:t xml:space="preserve"> или </w:t>
      </w:r>
      <w:r>
        <w:rPr>
          <w:color w:val="FF0000"/>
        </w:rPr>
        <w:t>«</w:t>
      </w:r>
      <w:r w:rsidRPr="00D86F35">
        <w:rPr>
          <w:color w:val="FF0000"/>
        </w:rPr>
        <w:t>не прошли тест</w:t>
      </w:r>
      <w:r>
        <w:rPr>
          <w:color w:val="FF0000"/>
        </w:rPr>
        <w:t>»</w:t>
      </w:r>
      <w:r w:rsidRPr="00D86F35">
        <w:t xml:space="preserve">, Ваши баллы: __% и проходной балл 80%. </w:t>
      </w:r>
    </w:p>
    <w:p w:rsidR="009D0B93" w:rsidRPr="00D86F35" w:rsidRDefault="009D0B93" w:rsidP="009D0B93">
      <w:pPr>
        <w:adjustRightInd w:val="0"/>
        <w:ind w:firstLine="851"/>
        <w:jc w:val="both"/>
      </w:pPr>
      <w:r w:rsidRPr="00D86F35">
        <w:t xml:space="preserve">Для просмотра пройденного теста нажмите </w:t>
      </w:r>
      <w:r>
        <w:t>«</w:t>
      </w:r>
      <w:r w:rsidRPr="00D86F35">
        <w:t>ПРОСМОТРЕТЬ ТЕСТ</w:t>
      </w:r>
      <w:r>
        <w:t>»</w:t>
      </w:r>
      <w:r w:rsidRPr="00D86F35">
        <w:t>, где указаны правильные и не правильные ответы на все вопросы.</w:t>
      </w:r>
    </w:p>
    <w:p w:rsidR="009D0B93" w:rsidRPr="00D86F35" w:rsidRDefault="009D0B93" w:rsidP="009D0B93">
      <w:pPr>
        <w:adjustRightInd w:val="0"/>
        <w:ind w:firstLine="851"/>
        <w:jc w:val="both"/>
      </w:pPr>
      <w:r w:rsidRPr="00D86F35">
        <w:t xml:space="preserve">При </w:t>
      </w:r>
      <w:r w:rsidRPr="00D86F35">
        <w:rPr>
          <w:b/>
        </w:rPr>
        <w:t>положительном результате,</w:t>
      </w:r>
      <w:r w:rsidRPr="00D86F35">
        <w:t xml:space="preserve"> продолжаете изучать программу обучения.</w:t>
      </w:r>
    </w:p>
    <w:p w:rsidR="009D0B93" w:rsidRPr="00D86F35" w:rsidRDefault="009D0B93" w:rsidP="009D0B93">
      <w:pPr>
        <w:adjustRightInd w:val="0"/>
        <w:ind w:firstLine="851"/>
        <w:jc w:val="both"/>
      </w:pPr>
      <w:r w:rsidRPr="00D86F35">
        <w:t xml:space="preserve">При </w:t>
      </w:r>
      <w:r w:rsidRPr="00D86F35">
        <w:rPr>
          <w:b/>
        </w:rPr>
        <w:t>отрицательном результате</w:t>
      </w:r>
      <w:r w:rsidRPr="00D86F35">
        <w:t>, просмотрите презентации модуля и попробуйте пройти тест ещё раз, учитывая ошибки предыдущего прохождения.</w:t>
      </w:r>
    </w:p>
    <w:p w:rsidR="009D0B93" w:rsidRDefault="009D0B93" w:rsidP="009D0B93">
      <w:pPr>
        <w:adjustRightInd w:val="0"/>
        <w:ind w:left="786"/>
        <w:jc w:val="both"/>
        <w:rPr>
          <w:b/>
          <w:bCs/>
          <w:iCs/>
        </w:rPr>
      </w:pPr>
    </w:p>
    <w:p w:rsidR="009D0B93" w:rsidRDefault="009D0B93" w:rsidP="009D0B93">
      <w:pPr>
        <w:adjustRightInd w:val="0"/>
        <w:ind w:left="786"/>
        <w:jc w:val="both"/>
        <w:rPr>
          <w:b/>
          <w:bCs/>
          <w:iCs/>
        </w:rPr>
      </w:pPr>
      <w:r w:rsidRPr="00D86F35">
        <w:rPr>
          <w:b/>
          <w:bCs/>
          <w:iCs/>
        </w:rPr>
        <w:t>2.4.2</w:t>
      </w:r>
      <w:r>
        <w:rPr>
          <w:b/>
          <w:bCs/>
          <w:iCs/>
        </w:rPr>
        <w:t>.</w:t>
      </w:r>
      <w:r w:rsidRPr="00D86F35">
        <w:rPr>
          <w:b/>
          <w:bCs/>
          <w:iCs/>
        </w:rPr>
        <w:t xml:space="preserve"> Итоговое тестирование</w:t>
      </w:r>
    </w:p>
    <w:p w:rsidR="009D0B93" w:rsidRPr="00D86F35" w:rsidRDefault="009D0B93" w:rsidP="009D0B93">
      <w:pPr>
        <w:adjustRightInd w:val="0"/>
        <w:ind w:firstLine="786"/>
        <w:jc w:val="both"/>
      </w:pPr>
      <w:r w:rsidRPr="00D86F35">
        <w:t xml:space="preserve">В конце изучения всех </w:t>
      </w:r>
      <w:r>
        <w:t xml:space="preserve">тем программы и прохождения </w:t>
      </w:r>
      <w:r w:rsidRPr="00D86F35">
        <w:t xml:space="preserve"> предварительных тестов, Вам будет предложено пройти итоговое тестирование, состоящее из </w:t>
      </w:r>
      <w:r w:rsidRPr="00D86F35">
        <w:rPr>
          <w:b/>
          <w:bCs/>
        </w:rPr>
        <w:t xml:space="preserve">30 вопросов. </w:t>
      </w:r>
      <w:r w:rsidRPr="00D86F35">
        <w:t xml:space="preserve">Принцип </w:t>
      </w:r>
      <w:r>
        <w:t xml:space="preserve">итогового </w:t>
      </w:r>
      <w:r w:rsidRPr="00D86F35">
        <w:t>тестирования тот же что и в предварительных тестах.</w:t>
      </w:r>
    </w:p>
    <w:p w:rsidR="009D0B93" w:rsidRPr="00D86F35" w:rsidRDefault="009D0B93" w:rsidP="009D0B93">
      <w:pPr>
        <w:adjustRightInd w:val="0"/>
        <w:ind w:firstLine="708"/>
        <w:jc w:val="both"/>
      </w:pPr>
      <w:r w:rsidRPr="00D86F35">
        <w:rPr>
          <w:lang w:val="en-US"/>
        </w:rPr>
        <w:t> </w:t>
      </w:r>
      <w:r w:rsidRPr="00D86F35">
        <w:rPr>
          <w:u w:val="single"/>
        </w:rPr>
        <w:t>Время на прохождение</w:t>
      </w:r>
      <w:r w:rsidRPr="00D86F35">
        <w:rPr>
          <w:u w:val="single"/>
          <w:lang w:val="en-US"/>
        </w:rPr>
        <w:t> </w:t>
      </w:r>
      <w:r w:rsidRPr="00D86F35">
        <w:rPr>
          <w:u w:val="single"/>
        </w:rPr>
        <w:t xml:space="preserve">итогового теста ограниченно </w:t>
      </w:r>
      <w:r w:rsidRPr="00D86F35">
        <w:rPr>
          <w:b/>
          <w:bCs/>
          <w:u w:val="single"/>
        </w:rPr>
        <w:t>– 30 минут.</w:t>
      </w:r>
    </w:p>
    <w:p w:rsidR="009D0B93" w:rsidRPr="00D86F35" w:rsidRDefault="009D0B93" w:rsidP="009D0B93">
      <w:pPr>
        <w:adjustRightInd w:val="0"/>
        <w:ind w:firstLine="786"/>
        <w:jc w:val="both"/>
      </w:pPr>
      <w:r w:rsidRPr="00D86F35">
        <w:t>При успешном прохождении итогового тестирования, мы получаем сообщение от системы</w:t>
      </w:r>
      <w:r>
        <w:t>,</w:t>
      </w:r>
      <w:r w:rsidRPr="00D86F35">
        <w:t xml:space="preserve"> что вы прошли обучение. Вам необходимо перезвонить в наш адр</w:t>
      </w:r>
      <w:r>
        <w:t>ес и уточнить условия получения</w:t>
      </w:r>
      <w:r w:rsidRPr="00D86F35">
        <w:t xml:space="preserve"> документов о прохождении обучения.</w:t>
      </w:r>
    </w:p>
    <w:p w:rsidR="009D0B93" w:rsidRDefault="009D0B93" w:rsidP="009D0B93">
      <w:pPr>
        <w:adjustRightInd w:val="0"/>
        <w:ind w:firstLine="786"/>
        <w:jc w:val="both"/>
      </w:pPr>
      <w:r w:rsidRPr="00D86F35">
        <w:t xml:space="preserve">Если не удалось пройти итоговый тест, Вам будет предложено </w:t>
      </w:r>
      <w:r w:rsidRPr="00D86F35">
        <w:rPr>
          <w:b/>
          <w:bCs/>
        </w:rPr>
        <w:t>пройти его ещё один раз.</w:t>
      </w:r>
      <w:r w:rsidRPr="00D86F35">
        <w:t xml:space="preserve"> При неудачном результате, созвонитесь с нами, для консультации с преподавателями и получения дополнительной информации по темам программы.  </w:t>
      </w:r>
    </w:p>
    <w:p w:rsidR="009D0B93" w:rsidRPr="00D86F35" w:rsidRDefault="009D0B93" w:rsidP="009D0B93">
      <w:pPr>
        <w:adjustRightInd w:val="0"/>
        <w:ind w:firstLine="786"/>
        <w:jc w:val="both"/>
      </w:pPr>
    </w:p>
    <w:p w:rsidR="009D0B93" w:rsidRPr="00D86F35" w:rsidRDefault="009D0B93" w:rsidP="009D0B93">
      <w:pPr>
        <w:adjustRightInd w:val="0"/>
        <w:jc w:val="center"/>
        <w:rPr>
          <w:b/>
          <w:bCs/>
          <w:iCs/>
        </w:rPr>
      </w:pPr>
      <w:r w:rsidRPr="00D86F35">
        <w:rPr>
          <w:b/>
          <w:bCs/>
          <w:iCs/>
        </w:rPr>
        <w:t>3. Окончание обучения</w:t>
      </w:r>
    </w:p>
    <w:p w:rsidR="009D0B93" w:rsidRDefault="009D0B93" w:rsidP="009D0B93">
      <w:pPr>
        <w:ind w:firstLine="851"/>
        <w:jc w:val="both"/>
      </w:pPr>
      <w:r w:rsidRPr="00D86F35">
        <w:t>После получения отчета об успешной с</w:t>
      </w:r>
      <w:r>
        <w:t>даче зачета (итогового теста), на</w:t>
      </w:r>
      <w:r w:rsidRPr="00D86F35">
        <w:t xml:space="preserve"> Ваш </w:t>
      </w:r>
      <w:r w:rsidRPr="000D56E8">
        <w:rPr>
          <w:bCs/>
          <w:lang w:val="en-US"/>
        </w:rPr>
        <w:t>e</w:t>
      </w:r>
      <w:r w:rsidRPr="000D56E8">
        <w:rPr>
          <w:bCs/>
        </w:rPr>
        <w:t>-</w:t>
      </w:r>
      <w:r w:rsidRPr="000D56E8">
        <w:rPr>
          <w:bCs/>
          <w:lang w:val="en-US"/>
        </w:rPr>
        <w:t>mail</w:t>
      </w:r>
      <w:r>
        <w:rPr>
          <w:bCs/>
        </w:rPr>
        <w:t xml:space="preserve"> </w:t>
      </w:r>
      <w:r>
        <w:t xml:space="preserve">будет выслан «Сертификат образец», подтверждающий, что слушатель успешно окончил учебный курс. Удостоверение о повышении квалификации, установленного образца,  выдается Заказчику в рабочие дни с 09.00 до 18.00. </w:t>
      </w:r>
    </w:p>
    <w:p w:rsidR="009D0B93" w:rsidRDefault="009D0B93" w:rsidP="009D0B93">
      <w:pPr>
        <w:adjustRightInd w:val="0"/>
        <w:jc w:val="both"/>
        <w:rPr>
          <w:bCs/>
        </w:rPr>
      </w:pPr>
    </w:p>
    <w:p w:rsidR="009D0B93" w:rsidRDefault="009D0B93" w:rsidP="009D0B93">
      <w:pPr>
        <w:adjustRightInd w:val="0"/>
        <w:ind w:firstLine="708"/>
        <w:jc w:val="both"/>
        <w:rPr>
          <w:bCs/>
        </w:rPr>
      </w:pPr>
      <w:r w:rsidRPr="00D86F35">
        <w:rPr>
          <w:b/>
          <w:bCs/>
        </w:rPr>
        <w:t xml:space="preserve">ВНИМАНИЕ!!! </w:t>
      </w:r>
      <w:r w:rsidRPr="00D86F35">
        <w:rPr>
          <w:bCs/>
        </w:rPr>
        <w:t xml:space="preserve">После подписания договора и получения логина/пароля, при отказе от прохождения обучения без уважительной причины, </w:t>
      </w:r>
      <w:r w:rsidRPr="002003CD">
        <w:rPr>
          <w:b/>
          <w:bCs/>
        </w:rPr>
        <w:t xml:space="preserve">денежные средства не </w:t>
      </w:r>
      <w:proofErr w:type="gramStart"/>
      <w:r w:rsidRPr="002003CD">
        <w:rPr>
          <w:b/>
          <w:bCs/>
        </w:rPr>
        <w:t>возвращаются</w:t>
      </w:r>
      <w:proofErr w:type="gramEnd"/>
      <w:r>
        <w:rPr>
          <w:bCs/>
        </w:rPr>
        <w:t xml:space="preserve"> </w:t>
      </w:r>
      <w:r w:rsidRPr="00D86F35">
        <w:rPr>
          <w:bCs/>
        </w:rPr>
        <w:t>и выдается справка установленного образца.</w:t>
      </w:r>
      <w:r>
        <w:rPr>
          <w:bCs/>
        </w:rPr>
        <w:t xml:space="preserve"> </w:t>
      </w:r>
    </w:p>
    <w:p w:rsidR="009D0B93" w:rsidRDefault="009D0B93" w:rsidP="009D0B93">
      <w:pPr>
        <w:tabs>
          <w:tab w:val="center" w:pos="4249"/>
          <w:tab w:val="center" w:pos="4957"/>
          <w:tab w:val="center" w:pos="5665"/>
          <w:tab w:val="center" w:pos="6373"/>
          <w:tab w:val="center" w:pos="8265"/>
        </w:tabs>
        <w:ind w:left="-15"/>
        <w:jc w:val="both"/>
      </w:pPr>
    </w:p>
    <w:p w:rsidR="009D0B93" w:rsidRPr="004A501F" w:rsidRDefault="009D0B93" w:rsidP="009D0B93">
      <w:pPr>
        <w:jc w:val="right"/>
        <w:rPr>
          <w:b/>
          <w:i/>
          <w:u w:val="single"/>
        </w:rPr>
      </w:pPr>
      <w:r>
        <w:br w:type="page"/>
      </w:r>
      <w:r w:rsidRPr="004A501F">
        <w:rPr>
          <w:b/>
          <w:i/>
          <w:u w:val="single"/>
        </w:rPr>
        <w:lastRenderedPageBreak/>
        <w:t>Приложение  3</w:t>
      </w:r>
    </w:p>
    <w:p w:rsidR="0090418B" w:rsidRPr="004A501F" w:rsidRDefault="0090418B" w:rsidP="0090418B">
      <w:pPr>
        <w:pStyle w:val="ConsNormal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к  Договору </w:t>
      </w:r>
      <w:r w:rsidRPr="004A501F">
        <w:rPr>
          <w:rFonts w:ascii="Times New Roman" w:hAnsi="Times New Roman"/>
          <w:b/>
          <w:i/>
          <w:sz w:val="24"/>
          <w:szCs w:val="24"/>
          <w:u w:val="single"/>
        </w:rPr>
        <w:t>№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-2</w:t>
      </w:r>
      <w:r w:rsidR="0021484F">
        <w:rPr>
          <w:rFonts w:ascii="Times New Roman" w:hAnsi="Times New Roman"/>
          <w:b/>
          <w:i/>
          <w:sz w:val="24"/>
          <w:szCs w:val="24"/>
          <w:u w:val="single"/>
        </w:rPr>
        <w:t>6</w:t>
      </w:r>
    </w:p>
    <w:p w:rsidR="0090418B" w:rsidRPr="004A501F" w:rsidRDefault="0090418B" w:rsidP="0090418B">
      <w:pPr>
        <w:pStyle w:val="ConsNormal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т «      »                  </w:t>
      </w:r>
      <w:r w:rsidRPr="004A501F">
        <w:rPr>
          <w:rFonts w:ascii="Times New Roman" w:hAnsi="Times New Roman"/>
          <w:b/>
          <w:i/>
          <w:sz w:val="24"/>
          <w:szCs w:val="24"/>
          <w:u w:val="single"/>
        </w:rPr>
        <w:t xml:space="preserve">  202</w:t>
      </w:r>
      <w:r w:rsidR="0021484F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A501F">
        <w:rPr>
          <w:rFonts w:ascii="Times New Roman" w:hAnsi="Times New Roman"/>
          <w:b/>
          <w:i/>
          <w:sz w:val="24"/>
          <w:szCs w:val="24"/>
          <w:u w:val="single"/>
        </w:rPr>
        <w:t>г.</w:t>
      </w:r>
    </w:p>
    <w:p w:rsidR="009D0B93" w:rsidRDefault="009D0B93" w:rsidP="009D0B93">
      <w:pPr>
        <w:pStyle w:val="ConsNormal"/>
        <w:jc w:val="right"/>
        <w:rPr>
          <w:rFonts w:ascii="Times New Roman" w:hAnsi="Times New Roman"/>
          <w:b/>
          <w:i/>
          <w:sz w:val="23"/>
          <w:szCs w:val="23"/>
          <w:u w:val="single"/>
        </w:rPr>
      </w:pPr>
    </w:p>
    <w:p w:rsidR="009D0B93" w:rsidRPr="00F85014" w:rsidRDefault="009D0B93" w:rsidP="009D0B93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F85014">
        <w:rPr>
          <w:rFonts w:ascii="Times New Roman" w:hAnsi="Times New Roman"/>
          <w:sz w:val="28"/>
          <w:szCs w:val="28"/>
        </w:rPr>
        <w:t xml:space="preserve">ПЕРЕЧЕНЬ СВЕДЕНИЙ </w:t>
      </w:r>
    </w:p>
    <w:p w:rsidR="009D0B93" w:rsidRDefault="009D0B93" w:rsidP="009D0B93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F6552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F65522">
        <w:rPr>
          <w:rFonts w:ascii="Times New Roman" w:hAnsi="Times New Roman"/>
          <w:sz w:val="28"/>
          <w:szCs w:val="28"/>
        </w:rPr>
        <w:t xml:space="preserve">ставляем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522">
        <w:rPr>
          <w:rFonts w:ascii="Times New Roman" w:hAnsi="Times New Roman"/>
          <w:sz w:val="28"/>
          <w:szCs w:val="28"/>
        </w:rPr>
        <w:t xml:space="preserve">краевому государственному бюджетному учреждению дополнительного профессион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F65522">
        <w:rPr>
          <w:rFonts w:ascii="Times New Roman" w:hAnsi="Times New Roman"/>
          <w:sz w:val="28"/>
          <w:szCs w:val="28"/>
        </w:rPr>
        <w:t>Камчатский учебно-методический центр по гражданской обороне,  чрезвычайным ситуациям и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F65522">
        <w:rPr>
          <w:rFonts w:ascii="Times New Roman" w:hAnsi="Times New Roman"/>
          <w:sz w:val="28"/>
          <w:szCs w:val="28"/>
        </w:rPr>
        <w:t xml:space="preserve"> </w:t>
      </w:r>
    </w:p>
    <w:p w:rsidR="009D0B93" w:rsidRDefault="009D0B93" w:rsidP="009D0B93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F65522">
        <w:rPr>
          <w:rFonts w:ascii="Times New Roman" w:hAnsi="Times New Roman"/>
          <w:sz w:val="28"/>
          <w:szCs w:val="28"/>
        </w:rPr>
        <w:t xml:space="preserve">в целях  </w:t>
      </w:r>
      <w:r w:rsidRPr="00F65522">
        <w:rPr>
          <w:rFonts w:ascii="Times New Roman" w:hAnsi="Times New Roman"/>
          <w:sz w:val="28"/>
          <w:szCs w:val="28"/>
          <w:lang w:eastAsia="ru-RU"/>
        </w:rPr>
        <w:t xml:space="preserve">обеспечения соблюдения законов и иных нормативных правовых актов,  оказания образовательных услуг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65522">
        <w:rPr>
          <w:rFonts w:ascii="Times New Roman" w:hAnsi="Times New Roman"/>
          <w:sz w:val="28"/>
          <w:szCs w:val="28"/>
          <w:lang w:eastAsia="ru-RU"/>
        </w:rPr>
        <w:t xml:space="preserve">для  внесе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522">
        <w:rPr>
          <w:rFonts w:ascii="Times New Roman" w:hAnsi="Times New Roman"/>
          <w:sz w:val="28"/>
          <w:szCs w:val="28"/>
        </w:rPr>
        <w:t xml:space="preserve"> Федеральную информационную систему  </w:t>
      </w:r>
      <w:r>
        <w:rPr>
          <w:rFonts w:ascii="Times New Roman" w:hAnsi="Times New Roman"/>
          <w:sz w:val="28"/>
          <w:szCs w:val="28"/>
        </w:rPr>
        <w:t>«</w:t>
      </w:r>
      <w:r w:rsidRPr="00F65522">
        <w:rPr>
          <w:rFonts w:ascii="Times New Roman" w:hAnsi="Times New Roman"/>
          <w:sz w:val="28"/>
          <w:szCs w:val="28"/>
        </w:rPr>
        <w:t xml:space="preserve">Федеральный реестр сведений о </w:t>
      </w:r>
      <w:proofErr w:type="gramStart"/>
      <w:r w:rsidRPr="00F65522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F65522">
        <w:rPr>
          <w:rFonts w:ascii="Times New Roman" w:hAnsi="Times New Roman"/>
          <w:sz w:val="28"/>
          <w:szCs w:val="28"/>
        </w:rPr>
        <w:t xml:space="preserve"> об образов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522">
        <w:rPr>
          <w:rFonts w:ascii="Times New Roman" w:hAnsi="Times New Roman"/>
          <w:sz w:val="28"/>
          <w:szCs w:val="28"/>
        </w:rPr>
        <w:t>и (или) о квалификации, документах об обучении</w:t>
      </w:r>
      <w:r>
        <w:rPr>
          <w:rFonts w:ascii="Times New Roman" w:hAnsi="Times New Roman"/>
          <w:sz w:val="28"/>
          <w:szCs w:val="28"/>
        </w:rPr>
        <w:t>»</w:t>
      </w:r>
      <w:r w:rsidRPr="00F65522">
        <w:rPr>
          <w:rFonts w:ascii="Times New Roman" w:hAnsi="Times New Roman"/>
          <w:sz w:val="28"/>
          <w:szCs w:val="28"/>
        </w:rPr>
        <w:t xml:space="preserve"> </w:t>
      </w:r>
    </w:p>
    <w:p w:rsidR="009D0B93" w:rsidRPr="00F65522" w:rsidRDefault="009D0B93" w:rsidP="009D0B93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F655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522">
        <w:rPr>
          <w:rFonts w:ascii="Times New Roman" w:hAnsi="Times New Roman"/>
          <w:sz w:val="28"/>
          <w:szCs w:val="28"/>
        </w:rPr>
        <w:t>(Основание:</w:t>
      </w:r>
      <w:proofErr w:type="gramEnd"/>
      <w:r w:rsidRPr="00F65522">
        <w:rPr>
          <w:rFonts w:ascii="Times New Roman" w:hAnsi="Times New Roman"/>
          <w:sz w:val="28"/>
          <w:szCs w:val="28"/>
        </w:rPr>
        <w:t xml:space="preserve"> </w:t>
      </w:r>
      <w:r w:rsidRPr="00F655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остановление Правительства РФ от 31 мая 2021 г. N 825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F655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 федеральной информационной системе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F655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Федеральный реестр сведений о </w:t>
      </w:r>
      <w:proofErr w:type="gramStart"/>
      <w:r w:rsidRPr="00F655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кументах</w:t>
      </w:r>
      <w:proofErr w:type="gramEnd"/>
      <w:r w:rsidRPr="00F655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 образовании и (или) о квалификации, документах об обучении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Pr="00F655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</w:t>
      </w:r>
      <w:r w:rsidRPr="00F65522">
        <w:rPr>
          <w:rFonts w:ascii="Times New Roman" w:hAnsi="Times New Roman"/>
          <w:sz w:val="28"/>
          <w:szCs w:val="28"/>
        </w:rPr>
        <w:t xml:space="preserve"> </w:t>
      </w:r>
    </w:p>
    <w:p w:rsidR="009D0B93" w:rsidRDefault="009D0B93" w:rsidP="009D0B93">
      <w:pPr>
        <w:pStyle w:val="ConsNormal"/>
        <w:jc w:val="center"/>
        <w:rPr>
          <w:rFonts w:ascii="Times New Roman" w:hAnsi="Times New Roman"/>
          <w:sz w:val="23"/>
          <w:szCs w:val="23"/>
        </w:rPr>
      </w:pPr>
    </w:p>
    <w:p w:rsidR="009D0B93" w:rsidRDefault="009D0B93" w:rsidP="009D0B93">
      <w:pPr>
        <w:pStyle w:val="ConsNormal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5"/>
        <w:tblW w:w="10456" w:type="dxa"/>
        <w:tblLook w:val="04A0"/>
      </w:tblPr>
      <w:tblGrid>
        <w:gridCol w:w="5494"/>
        <w:gridCol w:w="4962"/>
      </w:tblGrid>
      <w:tr w:rsidR="009D0B93" w:rsidRPr="00F65522" w:rsidTr="00EE3528">
        <w:tc>
          <w:tcPr>
            <w:tcW w:w="5494" w:type="dxa"/>
          </w:tcPr>
          <w:p w:rsidR="009D0B93" w:rsidRPr="00F65522" w:rsidRDefault="009D0B93" w:rsidP="00EE3528">
            <w:pPr>
              <w:jc w:val="both"/>
              <w:rPr>
                <w:sz w:val="28"/>
                <w:szCs w:val="28"/>
              </w:rPr>
            </w:pPr>
            <w:r w:rsidRPr="00F6552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</w:tcPr>
          <w:p w:rsidR="009D0B93" w:rsidRDefault="009D0B93" w:rsidP="00EE3528">
            <w:pPr>
              <w:pStyle w:val="Con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0B93" w:rsidRPr="00F65522" w:rsidRDefault="009D0B93" w:rsidP="00EE3528">
            <w:pPr>
              <w:pStyle w:val="Con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B93" w:rsidRPr="00F65522" w:rsidTr="00EE3528">
        <w:tc>
          <w:tcPr>
            <w:tcW w:w="5494" w:type="dxa"/>
          </w:tcPr>
          <w:p w:rsidR="009D0B93" w:rsidRPr="00F65522" w:rsidRDefault="009D0B93" w:rsidP="00EE3528">
            <w:pPr>
              <w:adjustRightInd w:val="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F65522">
              <w:rPr>
                <w:color w:val="22272F"/>
                <w:sz w:val="28"/>
                <w:szCs w:val="28"/>
                <w:shd w:val="clear" w:color="auto" w:fill="FFFFFF"/>
              </w:rPr>
              <w:t>Дата рождения (число, месяц, год рождения)</w:t>
            </w:r>
          </w:p>
        </w:tc>
        <w:tc>
          <w:tcPr>
            <w:tcW w:w="4962" w:type="dxa"/>
          </w:tcPr>
          <w:p w:rsidR="009D0B93" w:rsidRPr="00F65522" w:rsidRDefault="009D0B93" w:rsidP="00EE3528">
            <w:pPr>
              <w:pStyle w:val="Con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B93" w:rsidRPr="00F65522" w:rsidTr="00EE3528">
        <w:tc>
          <w:tcPr>
            <w:tcW w:w="5494" w:type="dxa"/>
          </w:tcPr>
          <w:p w:rsidR="009D0B93" w:rsidRPr="009E3D77" w:rsidRDefault="009D0B93" w:rsidP="00EE3528">
            <w:pPr>
              <w:adjustRightInd w:val="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9E3D77">
              <w:rPr>
                <w:sz w:val="28"/>
                <w:szCs w:val="28"/>
              </w:rPr>
              <w:t>Полное наименование организации, выдавшей документ об образовании</w:t>
            </w:r>
          </w:p>
        </w:tc>
        <w:tc>
          <w:tcPr>
            <w:tcW w:w="4962" w:type="dxa"/>
          </w:tcPr>
          <w:p w:rsidR="009D0B93" w:rsidRPr="00F65522" w:rsidRDefault="009D0B93" w:rsidP="00EE3528">
            <w:pPr>
              <w:pStyle w:val="Con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B93" w:rsidRPr="00E62EE8" w:rsidTr="00EE3528">
        <w:tc>
          <w:tcPr>
            <w:tcW w:w="5494" w:type="dxa"/>
          </w:tcPr>
          <w:p w:rsidR="009D0B93" w:rsidRPr="00E62EE8" w:rsidRDefault="009D0B93" w:rsidP="00EE3528">
            <w:pPr>
              <w:jc w:val="both"/>
              <w:rPr>
                <w:sz w:val="28"/>
                <w:szCs w:val="28"/>
              </w:rPr>
            </w:pPr>
            <w:r w:rsidRPr="007D6753">
              <w:rPr>
                <w:sz w:val="28"/>
                <w:szCs w:val="28"/>
              </w:rPr>
              <w:t>Наименование документа об образовании, квалификации, профессиональной подготовке, повышении квалификации</w:t>
            </w:r>
          </w:p>
        </w:tc>
        <w:tc>
          <w:tcPr>
            <w:tcW w:w="4962" w:type="dxa"/>
          </w:tcPr>
          <w:p w:rsidR="009D0B93" w:rsidRDefault="009D0B93" w:rsidP="00EE352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B93" w:rsidRPr="00E62EE8" w:rsidRDefault="009D0B93" w:rsidP="00EE352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93" w:rsidRPr="00E62EE8" w:rsidTr="00EE3528">
        <w:tc>
          <w:tcPr>
            <w:tcW w:w="5494" w:type="dxa"/>
          </w:tcPr>
          <w:p w:rsidR="009D0B93" w:rsidRPr="00E62EE8" w:rsidRDefault="009D0B93" w:rsidP="00EE3528">
            <w:pPr>
              <w:jc w:val="both"/>
              <w:rPr>
                <w:sz w:val="28"/>
                <w:szCs w:val="28"/>
              </w:rPr>
            </w:pPr>
            <w:r w:rsidRPr="00E62EE8">
              <w:rPr>
                <w:sz w:val="28"/>
                <w:szCs w:val="28"/>
              </w:rPr>
              <w:t>Номер и серия бланка документа об образовании</w:t>
            </w:r>
          </w:p>
        </w:tc>
        <w:tc>
          <w:tcPr>
            <w:tcW w:w="4962" w:type="dxa"/>
          </w:tcPr>
          <w:p w:rsidR="009D0B93" w:rsidRPr="00E62EE8" w:rsidRDefault="009D0B93" w:rsidP="00EE352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93" w:rsidRPr="00E62EE8" w:rsidTr="00EE3528">
        <w:tc>
          <w:tcPr>
            <w:tcW w:w="5494" w:type="dxa"/>
          </w:tcPr>
          <w:p w:rsidR="009D0B93" w:rsidRPr="00E62EE8" w:rsidRDefault="009D0B93" w:rsidP="00EE3528">
            <w:pPr>
              <w:jc w:val="both"/>
              <w:rPr>
                <w:sz w:val="28"/>
                <w:szCs w:val="28"/>
              </w:rPr>
            </w:pPr>
            <w:r w:rsidRPr="00E62EE8">
              <w:rPr>
                <w:sz w:val="28"/>
                <w:szCs w:val="28"/>
              </w:rPr>
              <w:t>Регистрационный номер и дата выдачи документа об образовании</w:t>
            </w:r>
          </w:p>
        </w:tc>
        <w:tc>
          <w:tcPr>
            <w:tcW w:w="4962" w:type="dxa"/>
          </w:tcPr>
          <w:p w:rsidR="009D0B93" w:rsidRPr="00E62EE8" w:rsidRDefault="009D0B93" w:rsidP="00EE3528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93" w:rsidRPr="00F65522" w:rsidTr="00EE3528">
        <w:tc>
          <w:tcPr>
            <w:tcW w:w="5494" w:type="dxa"/>
          </w:tcPr>
          <w:p w:rsidR="009D0B93" w:rsidRPr="00F65522" w:rsidRDefault="009D0B93" w:rsidP="00EE3528">
            <w:pPr>
              <w:adjustRightInd w:val="0"/>
              <w:jc w:val="both"/>
              <w:rPr>
                <w:sz w:val="28"/>
                <w:szCs w:val="28"/>
              </w:rPr>
            </w:pPr>
            <w:r w:rsidRPr="00F65522">
              <w:rPr>
                <w:color w:val="22272F"/>
                <w:sz w:val="28"/>
                <w:szCs w:val="28"/>
                <w:shd w:val="clear" w:color="auto" w:fill="FFFFFF"/>
              </w:rPr>
              <w:t xml:space="preserve"> Наименование квалификации, профессии, специальности</w:t>
            </w:r>
          </w:p>
        </w:tc>
        <w:tc>
          <w:tcPr>
            <w:tcW w:w="4962" w:type="dxa"/>
          </w:tcPr>
          <w:p w:rsidR="009D0B93" w:rsidRPr="00F65522" w:rsidRDefault="009D0B93" w:rsidP="00EE3528">
            <w:pPr>
              <w:pStyle w:val="Con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B93" w:rsidRPr="00F65522" w:rsidTr="00EE3528">
        <w:tc>
          <w:tcPr>
            <w:tcW w:w="5494" w:type="dxa"/>
          </w:tcPr>
          <w:p w:rsidR="009D0B93" w:rsidRPr="00F65522" w:rsidRDefault="009D0B93" w:rsidP="00EE3528">
            <w:pPr>
              <w:adjustRightInd w:val="0"/>
              <w:jc w:val="both"/>
              <w:rPr>
                <w:sz w:val="28"/>
                <w:szCs w:val="28"/>
              </w:rPr>
            </w:pPr>
            <w:r w:rsidRPr="00F65522">
              <w:rPr>
                <w:sz w:val="28"/>
                <w:szCs w:val="28"/>
              </w:rPr>
              <w:t xml:space="preserve"> Страховой номер индивидуального лицевого счета лица (СНИЛС)</w:t>
            </w:r>
          </w:p>
        </w:tc>
        <w:tc>
          <w:tcPr>
            <w:tcW w:w="4962" w:type="dxa"/>
          </w:tcPr>
          <w:p w:rsidR="009D0B93" w:rsidRPr="00F65522" w:rsidRDefault="009D0B93" w:rsidP="00EE3528">
            <w:pPr>
              <w:pStyle w:val="Con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B93" w:rsidRPr="00F65522" w:rsidTr="00EE3528">
        <w:tc>
          <w:tcPr>
            <w:tcW w:w="5494" w:type="dxa"/>
          </w:tcPr>
          <w:p w:rsidR="009D0B93" w:rsidRDefault="009D0B93" w:rsidP="00EE3528">
            <w:pPr>
              <w:adjustRightInd w:val="0"/>
              <w:jc w:val="both"/>
              <w:rPr>
                <w:sz w:val="28"/>
                <w:szCs w:val="28"/>
              </w:rPr>
            </w:pPr>
            <w:r w:rsidRPr="00F65522">
              <w:rPr>
                <w:sz w:val="28"/>
                <w:szCs w:val="28"/>
              </w:rPr>
              <w:t xml:space="preserve"> Номер телефона</w:t>
            </w:r>
          </w:p>
          <w:p w:rsidR="009D0B93" w:rsidRPr="00F65522" w:rsidRDefault="009D0B93" w:rsidP="00EE3528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0B93" w:rsidRPr="00F65522" w:rsidRDefault="009D0B93" w:rsidP="00EE3528">
            <w:pPr>
              <w:pStyle w:val="Con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B93" w:rsidRPr="00D72A43" w:rsidRDefault="009D0B93" w:rsidP="009D0B93">
      <w:pPr>
        <w:pStyle w:val="ConsNormal"/>
        <w:jc w:val="center"/>
        <w:rPr>
          <w:rFonts w:ascii="Times New Roman" w:hAnsi="Times New Roman"/>
          <w:sz w:val="23"/>
          <w:szCs w:val="23"/>
        </w:rPr>
      </w:pPr>
    </w:p>
    <w:p w:rsidR="00AB7973" w:rsidRDefault="00AB7973"/>
    <w:sectPr w:rsidR="00AB7973" w:rsidSect="00EE3528">
      <w:footerReference w:type="default" r:id="rId13"/>
      <w:pgSz w:w="11906" w:h="16838"/>
      <w:pgMar w:top="851" w:right="737" w:bottom="73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93" w:rsidRDefault="007E7693" w:rsidP="00EE3528">
      <w:r>
        <w:separator/>
      </w:r>
    </w:p>
  </w:endnote>
  <w:endnote w:type="continuationSeparator" w:id="0">
    <w:p w:rsidR="007E7693" w:rsidRDefault="007E7693" w:rsidP="00EE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0251785"/>
      <w:docPartObj>
        <w:docPartGallery w:val="Page Numbers (Bottom of Page)"/>
        <w:docPartUnique/>
      </w:docPartObj>
    </w:sdtPr>
    <w:sdtContent>
      <w:p w:rsidR="007E7693" w:rsidRPr="00EE3528" w:rsidRDefault="007E7693">
        <w:pPr>
          <w:pStyle w:val="af"/>
          <w:jc w:val="center"/>
          <w:rPr>
            <w:sz w:val="18"/>
            <w:szCs w:val="18"/>
          </w:rPr>
        </w:pPr>
        <w:r w:rsidRPr="00EE3528">
          <w:rPr>
            <w:sz w:val="18"/>
            <w:szCs w:val="18"/>
          </w:rPr>
          <w:fldChar w:fldCharType="begin"/>
        </w:r>
        <w:r w:rsidRPr="00EE3528">
          <w:rPr>
            <w:sz w:val="18"/>
            <w:szCs w:val="18"/>
          </w:rPr>
          <w:instrText xml:space="preserve"> PAGE   \* MERGEFORMAT </w:instrText>
        </w:r>
        <w:r w:rsidRPr="00EE3528">
          <w:rPr>
            <w:sz w:val="18"/>
            <w:szCs w:val="18"/>
          </w:rPr>
          <w:fldChar w:fldCharType="separate"/>
        </w:r>
        <w:r w:rsidR="00476E80">
          <w:rPr>
            <w:noProof/>
            <w:sz w:val="18"/>
            <w:szCs w:val="18"/>
          </w:rPr>
          <w:t>13</w:t>
        </w:r>
        <w:r w:rsidRPr="00EE352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93" w:rsidRDefault="007E7693" w:rsidP="00EE3528">
      <w:r>
        <w:separator/>
      </w:r>
    </w:p>
  </w:footnote>
  <w:footnote w:type="continuationSeparator" w:id="0">
    <w:p w:rsidR="007E7693" w:rsidRDefault="007E7693" w:rsidP="00EE3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B92"/>
    <w:multiLevelType w:val="hybridMultilevel"/>
    <w:tmpl w:val="CCBA9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B93"/>
    <w:rsid w:val="00050EDE"/>
    <w:rsid w:val="001663A5"/>
    <w:rsid w:val="001B2D50"/>
    <w:rsid w:val="0021484F"/>
    <w:rsid w:val="002C0F8D"/>
    <w:rsid w:val="003B6DA3"/>
    <w:rsid w:val="00476E80"/>
    <w:rsid w:val="004F1F09"/>
    <w:rsid w:val="00525D96"/>
    <w:rsid w:val="006966C9"/>
    <w:rsid w:val="007E7693"/>
    <w:rsid w:val="0090418B"/>
    <w:rsid w:val="009D0B93"/>
    <w:rsid w:val="009E0C62"/>
    <w:rsid w:val="00A95ADE"/>
    <w:rsid w:val="00AB7973"/>
    <w:rsid w:val="00B94AFB"/>
    <w:rsid w:val="00C12E68"/>
    <w:rsid w:val="00D47664"/>
    <w:rsid w:val="00D82BB0"/>
    <w:rsid w:val="00DB6A3E"/>
    <w:rsid w:val="00DE4645"/>
    <w:rsid w:val="00E513FD"/>
    <w:rsid w:val="00EE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3" type="connector" idref="#Прямая со стрелкой 467"/>
        <o:r id="V:Rule4" type="connector" idref="#Прямая со стрелкой 4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D0B9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6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7664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Emphasis"/>
    <w:basedOn w:val="a0"/>
    <w:uiPriority w:val="20"/>
    <w:qFormat/>
    <w:rsid w:val="00D47664"/>
    <w:rPr>
      <w:rFonts w:cs="Times New Roman"/>
      <w:i/>
    </w:rPr>
  </w:style>
  <w:style w:type="paragraph" w:styleId="a4">
    <w:name w:val="No Spacing"/>
    <w:uiPriority w:val="1"/>
    <w:qFormat/>
    <w:rsid w:val="00D47664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9D0B9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1">
    <w:name w:val="Обычный1"/>
    <w:link w:val="12"/>
    <w:qFormat/>
    <w:rsid w:val="009D0B93"/>
    <w:rPr>
      <w:lang w:eastAsia="ru-RU"/>
    </w:rPr>
  </w:style>
  <w:style w:type="character" w:customStyle="1" w:styleId="12">
    <w:name w:val="Обычный1 Знак"/>
    <w:link w:val="11"/>
    <w:qFormat/>
    <w:rsid w:val="009D0B93"/>
    <w:rPr>
      <w:lang w:eastAsia="ru-RU"/>
    </w:rPr>
  </w:style>
  <w:style w:type="paragraph" w:customStyle="1" w:styleId="2">
    <w:name w:val="Обычный2"/>
    <w:qFormat/>
    <w:rsid w:val="009D0B93"/>
    <w:rPr>
      <w:lang w:eastAsia="ru-RU"/>
    </w:rPr>
  </w:style>
  <w:style w:type="paragraph" w:customStyle="1" w:styleId="13">
    <w:name w:val="Обычный13"/>
    <w:qFormat/>
    <w:rsid w:val="009D0B93"/>
    <w:rPr>
      <w:lang w:eastAsia="ru-RU"/>
    </w:rPr>
  </w:style>
  <w:style w:type="table" w:styleId="a5">
    <w:name w:val="Table Grid"/>
    <w:basedOn w:val="a1"/>
    <w:uiPriority w:val="59"/>
    <w:rsid w:val="009D0B9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9D0B9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">
    <w:name w:val="Обычный3"/>
    <w:qFormat/>
    <w:rsid w:val="009D0B93"/>
    <w:rPr>
      <w:lang w:eastAsia="ru-RU"/>
    </w:rPr>
  </w:style>
  <w:style w:type="paragraph" w:styleId="a6">
    <w:name w:val="List Paragraph"/>
    <w:aliases w:val="Table-Normal,RSHB_Table-Normal,Заголовок_3,Подпись рисунка"/>
    <w:basedOn w:val="a"/>
    <w:link w:val="a7"/>
    <w:qFormat/>
    <w:rsid w:val="009D0B93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aliases w:val="Table-Normal Знак,RSHB_Table-Normal Знак,Заголовок_3 Знак,Подпись рисунка Знак"/>
    <w:link w:val="a6"/>
    <w:qFormat/>
    <w:rsid w:val="009D0B93"/>
    <w:rPr>
      <w:lang w:eastAsia="ru-RU"/>
    </w:rPr>
  </w:style>
  <w:style w:type="character" w:styleId="a8">
    <w:name w:val="Hyperlink"/>
    <w:basedOn w:val="a0"/>
    <w:uiPriority w:val="99"/>
    <w:unhideWhenUsed/>
    <w:rsid w:val="009D0B93"/>
    <w:rPr>
      <w:color w:val="0000FF"/>
      <w:u w:val="single"/>
    </w:rPr>
  </w:style>
  <w:style w:type="paragraph" w:customStyle="1" w:styleId="38">
    <w:name w:val="Обычный38"/>
    <w:rsid w:val="009D0B93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41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18B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D82BB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82BB0"/>
    <w:rPr>
      <w:rFonts w:ascii="Courier New" w:hAnsi="Courier New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E35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3528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35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352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D0B9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6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7664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Emphasis"/>
    <w:basedOn w:val="a0"/>
    <w:uiPriority w:val="20"/>
    <w:qFormat/>
    <w:rsid w:val="00D47664"/>
    <w:rPr>
      <w:rFonts w:cs="Times New Roman"/>
      <w:i/>
    </w:rPr>
  </w:style>
  <w:style w:type="paragraph" w:styleId="a4">
    <w:name w:val="No Spacing"/>
    <w:uiPriority w:val="1"/>
    <w:qFormat/>
    <w:rsid w:val="00D47664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9D0B9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1">
    <w:name w:val="Обычный1"/>
    <w:link w:val="12"/>
    <w:qFormat/>
    <w:rsid w:val="009D0B93"/>
    <w:rPr>
      <w:lang w:eastAsia="ru-RU"/>
    </w:rPr>
  </w:style>
  <w:style w:type="character" w:customStyle="1" w:styleId="12">
    <w:name w:val="Обычный1 Знак"/>
    <w:link w:val="11"/>
    <w:qFormat/>
    <w:rsid w:val="009D0B93"/>
    <w:rPr>
      <w:lang w:eastAsia="ru-RU"/>
    </w:rPr>
  </w:style>
  <w:style w:type="paragraph" w:customStyle="1" w:styleId="2">
    <w:name w:val="Обычный2"/>
    <w:qFormat/>
    <w:rsid w:val="009D0B93"/>
    <w:rPr>
      <w:lang w:eastAsia="ru-RU"/>
    </w:rPr>
  </w:style>
  <w:style w:type="paragraph" w:customStyle="1" w:styleId="13">
    <w:name w:val="Обычный13"/>
    <w:qFormat/>
    <w:rsid w:val="009D0B93"/>
    <w:rPr>
      <w:lang w:eastAsia="ru-RU"/>
    </w:rPr>
  </w:style>
  <w:style w:type="table" w:styleId="a5">
    <w:name w:val="Table Grid"/>
    <w:basedOn w:val="a1"/>
    <w:uiPriority w:val="39"/>
    <w:rsid w:val="009D0B9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rsid w:val="009D0B9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">
    <w:name w:val="Обычный3"/>
    <w:qFormat/>
    <w:rsid w:val="009D0B93"/>
    <w:rPr>
      <w:lang w:eastAsia="ru-RU"/>
    </w:rPr>
  </w:style>
  <w:style w:type="paragraph" w:styleId="a6">
    <w:name w:val="List Paragraph"/>
    <w:aliases w:val="Table-Normal,RSHB_Table-Normal,Заголовок_3,Подпись рисунка"/>
    <w:basedOn w:val="a"/>
    <w:link w:val="a7"/>
    <w:qFormat/>
    <w:rsid w:val="009D0B93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7">
    <w:name w:val="Абзац списка Знак"/>
    <w:aliases w:val="Table-Normal Знак,RSHB_Table-Normal Знак,Заголовок_3 Знак,Подпись рисунка Знак"/>
    <w:link w:val="a6"/>
    <w:qFormat/>
    <w:rsid w:val="009D0B93"/>
    <w:rPr>
      <w:lang w:eastAsia="ru-RU"/>
    </w:rPr>
  </w:style>
  <w:style w:type="character" w:styleId="a8">
    <w:name w:val="Hyperlink"/>
    <w:basedOn w:val="a0"/>
    <w:uiPriority w:val="99"/>
    <w:unhideWhenUsed/>
    <w:rsid w:val="009D0B93"/>
    <w:rPr>
      <w:color w:val="0000FF"/>
      <w:u w:val="single"/>
    </w:rPr>
  </w:style>
  <w:style w:type="paragraph" w:customStyle="1" w:styleId="38">
    <w:name w:val="Обычный38"/>
    <w:rsid w:val="009D0B93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41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1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897326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mcka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8FBB-9E05-4425-B168-88C5EFD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якова</dc:creator>
  <cp:lastModifiedBy>user</cp:lastModifiedBy>
  <cp:revision>14</cp:revision>
  <cp:lastPrinted>2026-05-18T21:52:00Z</cp:lastPrinted>
  <dcterms:created xsi:type="dcterms:W3CDTF">2025-07-28T23:41:00Z</dcterms:created>
  <dcterms:modified xsi:type="dcterms:W3CDTF">2026-05-18T22:07:00Z</dcterms:modified>
</cp:coreProperties>
</file>